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06" w:rsidRDefault="00EA5688" w:rsidP="00447EFB">
      <w:pPr>
        <w:pStyle w:val="Heading4"/>
      </w:pPr>
      <w:bookmarkStart w:id="0" w:name="_GoBack"/>
      <w:bookmarkEnd w:id="0"/>
      <w:r>
        <w:rPr>
          <w:noProof/>
        </w:rPr>
        <w:drawing>
          <wp:inline distT="0" distB="0" distL="0" distR="0" wp14:anchorId="70775BA3" wp14:editId="2E0377A0">
            <wp:extent cx="1656455" cy="1211283"/>
            <wp:effectExtent l="0" t="0" r="1270" b="8255"/>
            <wp:docPr id="24" name="Picture 24" descr="I:\ECA\Engineering\Project Files\University of New Haven\83886 Asbestos Consulting\UN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ECA\Engineering\Project Files\University of New Haven\83886 Asbestos Consulting\UN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768" cy="1214437"/>
                    </a:xfrm>
                    <a:prstGeom prst="rect">
                      <a:avLst/>
                    </a:prstGeom>
                    <a:noFill/>
                    <a:ln>
                      <a:noFill/>
                    </a:ln>
                  </pic:spPr>
                </pic:pic>
              </a:graphicData>
            </a:graphic>
          </wp:inline>
        </w:drawing>
      </w:r>
    </w:p>
    <w:p w:rsidR="00447EFB" w:rsidRDefault="00447EFB" w:rsidP="00447EFB"/>
    <w:p w:rsidR="00447EFB" w:rsidRPr="00E44F0F" w:rsidRDefault="00447EFB" w:rsidP="00447EFB">
      <w:pPr>
        <w:rPr>
          <w:b/>
        </w:rPr>
      </w:pPr>
      <w:r w:rsidRPr="00E44F0F">
        <w:rPr>
          <w:b/>
        </w:rPr>
        <w:t>Environmental Checklist</w:t>
      </w:r>
    </w:p>
    <w:p w:rsidR="00447EFB" w:rsidRDefault="00447EFB" w:rsidP="00447EFB"/>
    <w:p w:rsidR="00EE47DA" w:rsidRDefault="00447EFB" w:rsidP="00447EFB">
      <w:pPr>
        <w:jc w:val="both"/>
        <w:rPr>
          <w:sz w:val="22"/>
          <w:szCs w:val="22"/>
        </w:rPr>
      </w:pPr>
      <w:r w:rsidRPr="00447EFB">
        <w:rPr>
          <w:sz w:val="22"/>
          <w:szCs w:val="22"/>
        </w:rPr>
        <w:t xml:space="preserve">This </w:t>
      </w:r>
      <w:r>
        <w:rPr>
          <w:sz w:val="22"/>
          <w:szCs w:val="22"/>
        </w:rPr>
        <w:t xml:space="preserve">Environmental Checklist provides a reference checklist for Project Managers to identify specific environmental requirements and provide guidance on how to manage the requirement.  </w:t>
      </w:r>
      <w:r w:rsidR="00EE47DA">
        <w:rPr>
          <w:sz w:val="22"/>
          <w:szCs w:val="22"/>
        </w:rPr>
        <w:t xml:space="preserve">This Environmental Checklist does not encompass all environmental health and safety, OSHA, EPA CT DEEP, or CT DPH requirements during construction projects.  Please forward this completed checklist to </w:t>
      </w:r>
      <w:r w:rsidR="00EE47DA" w:rsidRPr="00EE47DA">
        <w:rPr>
          <w:sz w:val="22"/>
          <w:szCs w:val="22"/>
        </w:rPr>
        <w:t xml:space="preserve">Ron Quagliani </w:t>
      </w:r>
      <w:hyperlink r:id="rId10" w:history="1">
        <w:r w:rsidR="00EE47DA" w:rsidRPr="00EE47DA">
          <w:rPr>
            <w:rStyle w:val="Hyperlink"/>
            <w:sz w:val="22"/>
            <w:szCs w:val="22"/>
          </w:rPr>
          <w:t>rquagliani@newhaven.edu</w:t>
        </w:r>
      </w:hyperlink>
      <w:r w:rsidR="00EE47DA" w:rsidRPr="00EE47DA">
        <w:rPr>
          <w:sz w:val="22"/>
          <w:szCs w:val="22"/>
        </w:rPr>
        <w:t xml:space="preserve"> or delivered to the campus security building at 300 Boston Post Road.</w:t>
      </w:r>
      <w:r w:rsidR="00EE47DA">
        <w:rPr>
          <w:sz w:val="22"/>
          <w:szCs w:val="22"/>
        </w:rPr>
        <w:t xml:space="preserve"> </w:t>
      </w:r>
    </w:p>
    <w:p w:rsidR="00EE47DA" w:rsidRDefault="00EE47DA" w:rsidP="00447EFB">
      <w:pPr>
        <w:jc w:val="both"/>
        <w:rPr>
          <w:b/>
          <w:sz w:val="22"/>
          <w:szCs w:val="22"/>
        </w:rPr>
      </w:pPr>
    </w:p>
    <w:p w:rsidR="00EA5688" w:rsidRDefault="00EE47DA" w:rsidP="00447EFB">
      <w:pPr>
        <w:jc w:val="both"/>
        <w:rPr>
          <w:b/>
          <w:sz w:val="22"/>
          <w:szCs w:val="22"/>
        </w:rPr>
      </w:pPr>
      <w:r>
        <w:rPr>
          <w:b/>
          <w:sz w:val="22"/>
          <w:szCs w:val="22"/>
        </w:rPr>
        <w:t>Project Name:____________________________</w:t>
      </w:r>
      <w:r w:rsidR="00EA5688">
        <w:rPr>
          <w:b/>
          <w:sz w:val="22"/>
          <w:szCs w:val="22"/>
        </w:rPr>
        <w:t>______</w:t>
      </w:r>
      <w:r>
        <w:rPr>
          <w:b/>
          <w:sz w:val="22"/>
          <w:szCs w:val="22"/>
        </w:rPr>
        <w:tab/>
      </w:r>
    </w:p>
    <w:p w:rsidR="00EA5688" w:rsidRDefault="00EA5688" w:rsidP="00447EFB">
      <w:pPr>
        <w:jc w:val="both"/>
        <w:rPr>
          <w:b/>
          <w:sz w:val="22"/>
          <w:szCs w:val="22"/>
        </w:rPr>
      </w:pPr>
    </w:p>
    <w:p w:rsidR="00EE47DA" w:rsidRDefault="00EE47DA" w:rsidP="00447EFB">
      <w:pPr>
        <w:jc w:val="both"/>
        <w:rPr>
          <w:b/>
          <w:sz w:val="22"/>
          <w:szCs w:val="22"/>
        </w:rPr>
      </w:pPr>
      <w:r>
        <w:rPr>
          <w:b/>
          <w:sz w:val="22"/>
          <w:szCs w:val="22"/>
        </w:rPr>
        <w:t>Project Manager:_______________</w:t>
      </w:r>
      <w:r w:rsidR="00EA5688">
        <w:rPr>
          <w:b/>
          <w:sz w:val="22"/>
          <w:szCs w:val="22"/>
        </w:rPr>
        <w:t>_</w:t>
      </w:r>
      <w:r>
        <w:rPr>
          <w:b/>
          <w:sz w:val="22"/>
          <w:szCs w:val="22"/>
        </w:rPr>
        <w:t>_______</w:t>
      </w:r>
      <w:r w:rsidR="00EA5688">
        <w:rPr>
          <w:b/>
          <w:sz w:val="22"/>
          <w:szCs w:val="22"/>
        </w:rPr>
        <w:t>_________</w:t>
      </w:r>
    </w:p>
    <w:p w:rsidR="00EE47DA" w:rsidRDefault="00EE47DA" w:rsidP="00447EFB">
      <w:pPr>
        <w:jc w:val="both"/>
        <w:rPr>
          <w:b/>
          <w:sz w:val="22"/>
          <w:szCs w:val="22"/>
        </w:rPr>
      </w:pPr>
    </w:p>
    <w:p w:rsidR="00EA5688" w:rsidRDefault="008E5619" w:rsidP="00447EFB">
      <w:pPr>
        <w:jc w:val="both"/>
        <w:rPr>
          <w:b/>
          <w:sz w:val="22"/>
          <w:szCs w:val="22"/>
        </w:rPr>
      </w:pPr>
      <w:r>
        <w:rPr>
          <w:b/>
          <w:sz w:val="22"/>
          <w:szCs w:val="22"/>
        </w:rPr>
        <w:t>Project Location:___________</w:t>
      </w:r>
      <w:r w:rsidR="00EA5688">
        <w:rPr>
          <w:b/>
          <w:sz w:val="22"/>
          <w:szCs w:val="22"/>
        </w:rPr>
        <w:t>_____________________</w:t>
      </w:r>
      <w:r>
        <w:rPr>
          <w:b/>
          <w:sz w:val="22"/>
          <w:szCs w:val="22"/>
        </w:rPr>
        <w:t xml:space="preserve"> </w:t>
      </w:r>
    </w:p>
    <w:p w:rsidR="00EA5688" w:rsidRDefault="00EA5688" w:rsidP="00447EFB">
      <w:pPr>
        <w:jc w:val="both"/>
        <w:rPr>
          <w:b/>
          <w:sz w:val="22"/>
          <w:szCs w:val="22"/>
        </w:rPr>
      </w:pPr>
    </w:p>
    <w:p w:rsidR="00EA5688" w:rsidRDefault="00EA5688" w:rsidP="00EA5688">
      <w:pPr>
        <w:tabs>
          <w:tab w:val="left" w:pos="1440"/>
        </w:tabs>
        <w:jc w:val="both"/>
        <w:rPr>
          <w:b/>
          <w:sz w:val="22"/>
          <w:szCs w:val="22"/>
        </w:rPr>
      </w:pPr>
      <w:r>
        <w:rPr>
          <w:b/>
          <w:sz w:val="22"/>
          <w:szCs w:val="22"/>
        </w:rPr>
        <w:t>Contractor(s):___________________________________________________________________</w:t>
      </w:r>
    </w:p>
    <w:p w:rsidR="00EA5688" w:rsidRDefault="00EA5688" w:rsidP="00EA5688">
      <w:pPr>
        <w:tabs>
          <w:tab w:val="left" w:pos="1440"/>
        </w:tabs>
        <w:jc w:val="both"/>
        <w:rPr>
          <w:b/>
          <w:sz w:val="22"/>
          <w:szCs w:val="22"/>
        </w:rPr>
      </w:pPr>
    </w:p>
    <w:p w:rsidR="00EA5688" w:rsidRDefault="00EA5688" w:rsidP="00EA5688">
      <w:pPr>
        <w:tabs>
          <w:tab w:val="left" w:pos="1440"/>
        </w:tabs>
        <w:jc w:val="both"/>
        <w:rPr>
          <w:b/>
          <w:sz w:val="22"/>
          <w:szCs w:val="22"/>
        </w:rPr>
      </w:pPr>
      <w:r>
        <w:rPr>
          <w:b/>
          <w:sz w:val="22"/>
          <w:szCs w:val="22"/>
        </w:rPr>
        <w:tab/>
        <w:t>___________________________________________________________________</w:t>
      </w:r>
    </w:p>
    <w:p w:rsidR="00EA5688" w:rsidRDefault="00EA5688" w:rsidP="00EA5688">
      <w:pPr>
        <w:tabs>
          <w:tab w:val="left" w:pos="1440"/>
        </w:tabs>
        <w:jc w:val="both"/>
        <w:rPr>
          <w:b/>
          <w:sz w:val="22"/>
          <w:szCs w:val="22"/>
        </w:rPr>
      </w:pPr>
    </w:p>
    <w:p w:rsidR="00EE47DA" w:rsidRDefault="00EE47DA" w:rsidP="00447EFB">
      <w:pPr>
        <w:jc w:val="both"/>
        <w:rPr>
          <w:b/>
          <w:sz w:val="22"/>
          <w:szCs w:val="22"/>
        </w:rPr>
      </w:pPr>
      <w:r>
        <w:rPr>
          <w:b/>
          <w:sz w:val="22"/>
          <w:szCs w:val="22"/>
        </w:rPr>
        <w:t>Projec</w:t>
      </w:r>
      <w:r w:rsidR="008E5619">
        <w:rPr>
          <w:b/>
          <w:sz w:val="22"/>
          <w:szCs w:val="22"/>
        </w:rPr>
        <w:t>t Start Date:________</w:t>
      </w:r>
      <w:r w:rsidR="00EA5688">
        <w:rPr>
          <w:b/>
          <w:sz w:val="22"/>
          <w:szCs w:val="22"/>
        </w:rPr>
        <w:t>____</w:t>
      </w:r>
      <w:r w:rsidR="008E5619">
        <w:rPr>
          <w:b/>
          <w:sz w:val="22"/>
          <w:szCs w:val="22"/>
        </w:rPr>
        <w:t xml:space="preserve">__ </w:t>
      </w:r>
      <w:r w:rsidR="00EA5688">
        <w:rPr>
          <w:b/>
          <w:sz w:val="22"/>
          <w:szCs w:val="22"/>
        </w:rPr>
        <w:tab/>
      </w:r>
      <w:r w:rsidR="00EA5688">
        <w:rPr>
          <w:b/>
          <w:sz w:val="22"/>
          <w:szCs w:val="22"/>
        </w:rPr>
        <w:tab/>
      </w:r>
      <w:r w:rsidR="00EA5688">
        <w:rPr>
          <w:b/>
          <w:sz w:val="22"/>
          <w:szCs w:val="22"/>
        </w:rPr>
        <w:tab/>
      </w:r>
      <w:r w:rsidR="008E5619">
        <w:rPr>
          <w:b/>
          <w:sz w:val="22"/>
          <w:szCs w:val="22"/>
        </w:rPr>
        <w:t>P</w:t>
      </w:r>
      <w:r>
        <w:rPr>
          <w:b/>
          <w:sz w:val="22"/>
          <w:szCs w:val="22"/>
        </w:rPr>
        <w:t>rojec</w:t>
      </w:r>
      <w:r w:rsidR="008E5619">
        <w:rPr>
          <w:b/>
          <w:sz w:val="22"/>
          <w:szCs w:val="22"/>
        </w:rPr>
        <w:t>t End Date:___________</w:t>
      </w:r>
      <w:r w:rsidR="00EA5688">
        <w:rPr>
          <w:b/>
          <w:sz w:val="22"/>
          <w:szCs w:val="22"/>
        </w:rPr>
        <w:t>____</w:t>
      </w:r>
      <w:r w:rsidR="008E5619">
        <w:rPr>
          <w:b/>
          <w:sz w:val="22"/>
          <w:szCs w:val="22"/>
        </w:rPr>
        <w:t>__</w:t>
      </w:r>
    </w:p>
    <w:p w:rsidR="00EE47DA" w:rsidRDefault="00EA5688" w:rsidP="00447EFB">
      <w:pPr>
        <w:jc w:val="both"/>
        <w:rPr>
          <w:b/>
          <w:sz w:val="22"/>
          <w:szCs w:val="22"/>
        </w:rPr>
      </w:pPr>
      <w:r>
        <w:rPr>
          <w:b/>
          <w:sz w:val="22"/>
          <w:szCs w:val="22"/>
        </w:rPr>
        <w:tab/>
      </w:r>
    </w:p>
    <w:tbl>
      <w:tblPr>
        <w:tblStyle w:val="TableGrid"/>
        <w:tblW w:w="9591" w:type="dxa"/>
        <w:tblLook w:val="04A0" w:firstRow="1" w:lastRow="0" w:firstColumn="1" w:lastColumn="0" w:noHBand="0" w:noVBand="1"/>
      </w:tblPr>
      <w:tblGrid>
        <w:gridCol w:w="9591"/>
      </w:tblGrid>
      <w:tr w:rsidR="007006C6" w:rsidTr="00EA5688">
        <w:trPr>
          <w:trHeight w:val="4859"/>
        </w:trPr>
        <w:tc>
          <w:tcPr>
            <w:tcW w:w="9591" w:type="dxa"/>
          </w:tcPr>
          <w:p w:rsidR="007006C6" w:rsidRDefault="007006C6" w:rsidP="00447EFB">
            <w:pPr>
              <w:jc w:val="both"/>
              <w:rPr>
                <w:b/>
                <w:sz w:val="22"/>
                <w:szCs w:val="22"/>
              </w:rPr>
            </w:pPr>
            <w:r>
              <w:rPr>
                <w:b/>
                <w:sz w:val="22"/>
                <w:szCs w:val="22"/>
              </w:rPr>
              <w:t>Project Scope:</w:t>
            </w:r>
          </w:p>
        </w:tc>
      </w:tr>
    </w:tbl>
    <w:p w:rsidR="004638C0" w:rsidRDefault="004638C0" w:rsidP="00447EFB">
      <w:pPr>
        <w:jc w:val="both"/>
        <w:rPr>
          <w:b/>
          <w:sz w:val="22"/>
          <w:szCs w:val="22"/>
        </w:rPr>
      </w:pPr>
    </w:p>
    <w:tbl>
      <w:tblPr>
        <w:tblStyle w:val="TableGrid"/>
        <w:tblW w:w="0" w:type="auto"/>
        <w:tblLook w:val="04A0" w:firstRow="1" w:lastRow="0" w:firstColumn="1" w:lastColumn="0" w:noHBand="0" w:noVBand="1"/>
      </w:tblPr>
      <w:tblGrid>
        <w:gridCol w:w="3168"/>
        <w:gridCol w:w="810"/>
        <w:gridCol w:w="810"/>
        <w:gridCol w:w="4788"/>
      </w:tblGrid>
      <w:tr w:rsidR="007472A2" w:rsidTr="00EA5688">
        <w:tc>
          <w:tcPr>
            <w:tcW w:w="9576" w:type="dxa"/>
            <w:gridSpan w:val="4"/>
            <w:shd w:val="clear" w:color="auto" w:fill="000000" w:themeFill="text1"/>
            <w:vAlign w:val="center"/>
          </w:tcPr>
          <w:p w:rsidR="007472A2" w:rsidRPr="0012577C" w:rsidRDefault="007472A2" w:rsidP="00EA5688">
            <w:pPr>
              <w:pStyle w:val="ListParagraph"/>
              <w:numPr>
                <w:ilvl w:val="0"/>
                <w:numId w:val="12"/>
              </w:numPr>
              <w:jc w:val="left"/>
              <w:rPr>
                <w:b/>
                <w:sz w:val="20"/>
                <w:szCs w:val="20"/>
              </w:rPr>
            </w:pPr>
            <w:r w:rsidRPr="0012577C">
              <w:rPr>
                <w:b/>
                <w:sz w:val="20"/>
                <w:szCs w:val="20"/>
              </w:rPr>
              <w:t>Asbestos Containing Materials</w:t>
            </w:r>
          </w:p>
        </w:tc>
      </w:tr>
      <w:tr w:rsidR="000E299B" w:rsidTr="007472A2">
        <w:tc>
          <w:tcPr>
            <w:tcW w:w="3168" w:type="dxa"/>
          </w:tcPr>
          <w:p w:rsidR="000E299B" w:rsidRPr="0012577C" w:rsidRDefault="000E299B" w:rsidP="00447EFB">
            <w:pPr>
              <w:jc w:val="both"/>
              <w:rPr>
                <w:b/>
                <w:sz w:val="20"/>
                <w:szCs w:val="20"/>
              </w:rPr>
            </w:pPr>
          </w:p>
        </w:tc>
        <w:tc>
          <w:tcPr>
            <w:tcW w:w="810" w:type="dxa"/>
          </w:tcPr>
          <w:p w:rsidR="000E299B" w:rsidRPr="0012577C" w:rsidRDefault="007472A2" w:rsidP="00447EFB">
            <w:pPr>
              <w:jc w:val="both"/>
              <w:rPr>
                <w:b/>
                <w:sz w:val="20"/>
                <w:szCs w:val="20"/>
              </w:rPr>
            </w:pPr>
            <w:r w:rsidRPr="0012577C">
              <w:rPr>
                <w:b/>
                <w:sz w:val="20"/>
                <w:szCs w:val="20"/>
              </w:rPr>
              <w:t>Yes</w:t>
            </w:r>
          </w:p>
        </w:tc>
        <w:tc>
          <w:tcPr>
            <w:tcW w:w="810" w:type="dxa"/>
          </w:tcPr>
          <w:p w:rsidR="000E299B" w:rsidRPr="0012577C" w:rsidRDefault="007472A2" w:rsidP="00447EFB">
            <w:pPr>
              <w:jc w:val="both"/>
              <w:rPr>
                <w:b/>
                <w:sz w:val="20"/>
                <w:szCs w:val="20"/>
              </w:rPr>
            </w:pPr>
            <w:r w:rsidRPr="0012577C">
              <w:rPr>
                <w:b/>
                <w:sz w:val="20"/>
                <w:szCs w:val="20"/>
              </w:rPr>
              <w:t>No</w:t>
            </w:r>
          </w:p>
        </w:tc>
        <w:tc>
          <w:tcPr>
            <w:tcW w:w="4788" w:type="dxa"/>
          </w:tcPr>
          <w:p w:rsidR="000E299B" w:rsidRPr="0012577C" w:rsidRDefault="007472A2" w:rsidP="00447EFB">
            <w:pPr>
              <w:jc w:val="both"/>
              <w:rPr>
                <w:b/>
                <w:sz w:val="20"/>
                <w:szCs w:val="20"/>
              </w:rPr>
            </w:pPr>
            <w:r w:rsidRPr="0012577C">
              <w:rPr>
                <w:b/>
                <w:sz w:val="20"/>
                <w:szCs w:val="20"/>
              </w:rPr>
              <w:t>Required Activities</w:t>
            </w:r>
          </w:p>
        </w:tc>
      </w:tr>
      <w:tr w:rsidR="007472A2" w:rsidTr="007472A2">
        <w:tc>
          <w:tcPr>
            <w:tcW w:w="3168" w:type="dxa"/>
          </w:tcPr>
          <w:p w:rsidR="007472A2" w:rsidRPr="0012577C" w:rsidRDefault="007472A2" w:rsidP="00447EFB">
            <w:pPr>
              <w:jc w:val="both"/>
              <w:rPr>
                <w:sz w:val="20"/>
                <w:szCs w:val="20"/>
              </w:rPr>
            </w:pPr>
            <w:r w:rsidRPr="0012577C">
              <w:rPr>
                <w:sz w:val="20"/>
                <w:szCs w:val="20"/>
              </w:rPr>
              <w:t>Has an asbestos survey been performed for the building materials that will be impacted by the scope of your project?</w:t>
            </w:r>
          </w:p>
        </w:tc>
        <w:tc>
          <w:tcPr>
            <w:tcW w:w="810" w:type="dxa"/>
          </w:tcPr>
          <w:p w:rsidR="007472A2" w:rsidRPr="0012577C" w:rsidRDefault="0012577C" w:rsidP="00447EFB">
            <w:pPr>
              <w:jc w:val="both"/>
              <w:rPr>
                <w:b/>
                <w:sz w:val="20"/>
                <w:szCs w:val="20"/>
              </w:rPr>
            </w:pPr>
            <w:r w:rsidRPr="0012577C">
              <w:rPr>
                <w:b/>
                <w:noProof/>
                <w:sz w:val="20"/>
                <w:szCs w:val="20"/>
              </w:rPr>
              <mc:AlternateContent>
                <mc:Choice Requires="wps">
                  <w:drawing>
                    <wp:anchor distT="0" distB="0" distL="114300" distR="114300" simplePos="0" relativeHeight="251663360" behindDoc="0" locked="0" layoutInCell="1" allowOverlap="1" wp14:anchorId="78F891B9" wp14:editId="72FB6FD9">
                      <wp:simplePos x="0" y="0"/>
                      <wp:positionH relativeFrom="margin">
                        <wp:posOffset>26035</wp:posOffset>
                      </wp:positionH>
                      <wp:positionV relativeFrom="margin">
                        <wp:posOffset>125095</wp:posOffset>
                      </wp:positionV>
                      <wp:extent cx="276225" cy="3429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76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77C" w:rsidRDefault="0012577C" w:rsidP="00125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5pt;margin-top:9.85pt;width:21.7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" fillcolor="white [3201]" strokeweight=".5pt">
                      <v:textbox>
                        <w:txbxContent>
                          <w:p w:rsidR="0012577C" w:rsidRDefault="0012577C" w:rsidP="0012577C"/>
                        </w:txbxContent>
                      </v:textbox>
                      <w10:wrap anchorx="margin" anchory="margin"/>
                    </v:shape>
                  </w:pict>
                </mc:Fallback>
              </mc:AlternateContent>
            </w:r>
          </w:p>
        </w:tc>
        <w:tc>
          <w:tcPr>
            <w:tcW w:w="810" w:type="dxa"/>
          </w:tcPr>
          <w:p w:rsidR="007472A2" w:rsidRPr="0012577C" w:rsidRDefault="0012577C" w:rsidP="00447EFB">
            <w:pPr>
              <w:jc w:val="both"/>
              <w:rPr>
                <w:b/>
                <w:sz w:val="20"/>
                <w:szCs w:val="20"/>
              </w:rPr>
            </w:pPr>
            <w:r w:rsidRPr="0012577C">
              <w:rPr>
                <w:b/>
                <w:noProof/>
                <w:sz w:val="20"/>
                <w:szCs w:val="20"/>
              </w:rPr>
              <mc:AlternateContent>
                <mc:Choice Requires="wps">
                  <w:drawing>
                    <wp:anchor distT="0" distB="0" distL="114300" distR="114300" simplePos="0" relativeHeight="251661312" behindDoc="0" locked="0" layoutInCell="1" allowOverlap="1" wp14:anchorId="32FECB99" wp14:editId="73D5787B">
                      <wp:simplePos x="0" y="0"/>
                      <wp:positionH relativeFrom="margin">
                        <wp:posOffset>83185</wp:posOffset>
                      </wp:positionH>
                      <wp:positionV relativeFrom="margin">
                        <wp:posOffset>125095</wp:posOffset>
                      </wp:positionV>
                      <wp:extent cx="276225" cy="3524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76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77C" w:rsidRDefault="0012577C" w:rsidP="00125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6.55pt;margin-top:9.85pt;width:21.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" fillcolor="white [3201]" strokeweight=".5pt">
                      <v:textbox>
                        <w:txbxContent>
                          <w:p w:rsidR="0012577C" w:rsidRDefault="0012577C" w:rsidP="0012577C"/>
                        </w:txbxContent>
                      </v:textbox>
                      <w10:wrap anchorx="margin" anchory="margin"/>
                    </v:shape>
                  </w:pict>
                </mc:Fallback>
              </mc:AlternateContent>
            </w:r>
          </w:p>
        </w:tc>
        <w:tc>
          <w:tcPr>
            <w:tcW w:w="4788" w:type="dxa"/>
          </w:tcPr>
          <w:p w:rsidR="007472A2" w:rsidRPr="0012577C" w:rsidRDefault="0012577C" w:rsidP="00447EFB">
            <w:pPr>
              <w:jc w:val="both"/>
              <w:rPr>
                <w:sz w:val="20"/>
                <w:szCs w:val="20"/>
              </w:rPr>
            </w:pPr>
            <w:r w:rsidRPr="0012577C">
              <w:rPr>
                <w:b/>
                <w:sz w:val="20"/>
                <w:szCs w:val="20"/>
              </w:rPr>
              <w:t xml:space="preserve">If yes, </w:t>
            </w:r>
            <w:r w:rsidRPr="0012577C">
              <w:rPr>
                <w:sz w:val="20"/>
                <w:szCs w:val="20"/>
              </w:rPr>
              <w:t>review survey before proceeding to identify all asbestos containing materials to be impacted.</w:t>
            </w:r>
          </w:p>
          <w:p w:rsidR="0012577C" w:rsidRPr="0012577C" w:rsidRDefault="0012577C" w:rsidP="00447EFB">
            <w:pPr>
              <w:jc w:val="both"/>
              <w:rPr>
                <w:sz w:val="20"/>
                <w:szCs w:val="20"/>
              </w:rPr>
            </w:pPr>
            <w:r w:rsidRPr="0012577C">
              <w:rPr>
                <w:b/>
                <w:sz w:val="20"/>
                <w:szCs w:val="20"/>
              </w:rPr>
              <w:t>If no,</w:t>
            </w:r>
            <w:r w:rsidRPr="0012577C">
              <w:rPr>
                <w:sz w:val="20"/>
                <w:szCs w:val="20"/>
              </w:rPr>
              <w:t xml:space="preserve"> hire an approved inspection contractor to perform an</w:t>
            </w:r>
            <w:r w:rsidR="00823148">
              <w:rPr>
                <w:sz w:val="20"/>
                <w:szCs w:val="20"/>
              </w:rPr>
              <w:t xml:space="preserve"> asbestos</w:t>
            </w:r>
            <w:r w:rsidRPr="0012577C">
              <w:rPr>
                <w:sz w:val="20"/>
                <w:szCs w:val="20"/>
              </w:rPr>
              <w:t xml:space="preserve"> inspection</w:t>
            </w:r>
            <w:r w:rsidR="00823148">
              <w:rPr>
                <w:sz w:val="20"/>
                <w:szCs w:val="20"/>
              </w:rPr>
              <w:t>.</w:t>
            </w:r>
          </w:p>
        </w:tc>
      </w:tr>
      <w:tr w:rsidR="0012577C" w:rsidTr="007472A2">
        <w:tc>
          <w:tcPr>
            <w:tcW w:w="3168" w:type="dxa"/>
          </w:tcPr>
          <w:p w:rsidR="0012577C" w:rsidRPr="0012577C" w:rsidRDefault="0012577C" w:rsidP="00447EFB">
            <w:pPr>
              <w:jc w:val="both"/>
              <w:rPr>
                <w:sz w:val="20"/>
                <w:szCs w:val="20"/>
              </w:rPr>
            </w:pPr>
            <w:r>
              <w:rPr>
                <w:sz w:val="20"/>
                <w:szCs w:val="20"/>
              </w:rPr>
              <w:t>Will the project include impacting any asbestos containing building materials?</w:t>
            </w:r>
          </w:p>
        </w:tc>
        <w:tc>
          <w:tcPr>
            <w:tcW w:w="810" w:type="dxa"/>
          </w:tcPr>
          <w:p w:rsidR="0012577C" w:rsidRDefault="0012577C" w:rsidP="00447EFB">
            <w:pPr>
              <w:jc w:val="both"/>
              <w:rPr>
                <w:b/>
                <w:noProof/>
                <w:sz w:val="22"/>
                <w:szCs w:val="22"/>
              </w:rPr>
            </w:pPr>
            <w:r>
              <w:rPr>
                <w:b/>
                <w:noProof/>
                <w:sz w:val="22"/>
                <w:szCs w:val="22"/>
              </w:rPr>
              <mc:AlternateContent>
                <mc:Choice Requires="wps">
                  <w:drawing>
                    <wp:anchor distT="0" distB="0" distL="114300" distR="114300" simplePos="0" relativeHeight="251665408" behindDoc="0" locked="0" layoutInCell="1" allowOverlap="1" wp14:anchorId="5F7C06F6" wp14:editId="3423E402">
                      <wp:simplePos x="0" y="0"/>
                      <wp:positionH relativeFrom="margin">
                        <wp:posOffset>36195</wp:posOffset>
                      </wp:positionH>
                      <wp:positionV relativeFrom="margin">
                        <wp:posOffset>127635</wp:posOffset>
                      </wp:positionV>
                      <wp:extent cx="26670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77C" w:rsidRDefault="0012577C" w:rsidP="00125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85pt;margin-top:10.05pt;width:21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" fillcolor="white [3201]" strokeweight=".5pt">
                      <v:textbox>
                        <w:txbxContent>
                          <w:p w:rsidR="0012577C" w:rsidRDefault="0012577C" w:rsidP="0012577C"/>
                        </w:txbxContent>
                      </v:textbox>
                      <w10:wrap anchorx="margin" anchory="margin"/>
                    </v:shape>
                  </w:pict>
                </mc:Fallback>
              </mc:AlternateContent>
            </w:r>
          </w:p>
        </w:tc>
        <w:tc>
          <w:tcPr>
            <w:tcW w:w="810" w:type="dxa"/>
          </w:tcPr>
          <w:p w:rsidR="0012577C" w:rsidRDefault="0012577C" w:rsidP="00447EFB">
            <w:pPr>
              <w:jc w:val="both"/>
              <w:rPr>
                <w:b/>
                <w:noProof/>
                <w:sz w:val="22"/>
                <w:szCs w:val="22"/>
              </w:rPr>
            </w:pPr>
            <w:r>
              <w:rPr>
                <w:b/>
                <w:noProof/>
                <w:sz w:val="22"/>
                <w:szCs w:val="22"/>
              </w:rPr>
              <mc:AlternateContent>
                <mc:Choice Requires="wps">
                  <w:drawing>
                    <wp:anchor distT="0" distB="0" distL="114300" distR="114300" simplePos="0" relativeHeight="251667456" behindDoc="0" locked="0" layoutInCell="1" allowOverlap="1" wp14:anchorId="5FEEF5FE" wp14:editId="6D60063C">
                      <wp:simplePos x="0" y="0"/>
                      <wp:positionH relativeFrom="margin">
                        <wp:posOffset>83820</wp:posOffset>
                      </wp:positionH>
                      <wp:positionV relativeFrom="margin">
                        <wp:posOffset>127635</wp:posOffset>
                      </wp:positionV>
                      <wp:extent cx="2667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77C" w:rsidRDefault="0012577C" w:rsidP="00125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6.6pt;margin-top:10.05pt;width:21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" fillcolor="white [3201]" strokeweight=".5pt">
                      <v:textbox>
                        <w:txbxContent>
                          <w:p w:rsidR="0012577C" w:rsidRDefault="0012577C" w:rsidP="0012577C"/>
                        </w:txbxContent>
                      </v:textbox>
                      <w10:wrap anchorx="margin" anchory="margin"/>
                    </v:shape>
                  </w:pict>
                </mc:Fallback>
              </mc:AlternateContent>
            </w:r>
          </w:p>
        </w:tc>
        <w:tc>
          <w:tcPr>
            <w:tcW w:w="4788" w:type="dxa"/>
          </w:tcPr>
          <w:p w:rsidR="0012577C" w:rsidRDefault="0012577C" w:rsidP="00447EFB">
            <w:pPr>
              <w:jc w:val="both"/>
              <w:rPr>
                <w:sz w:val="20"/>
                <w:szCs w:val="20"/>
              </w:rPr>
            </w:pPr>
            <w:r>
              <w:rPr>
                <w:b/>
                <w:sz w:val="20"/>
                <w:szCs w:val="20"/>
              </w:rPr>
              <w:t>If yes,</w:t>
            </w:r>
            <w:r>
              <w:rPr>
                <w:sz w:val="20"/>
                <w:szCs w:val="20"/>
              </w:rPr>
              <w:t xml:space="preserve"> asbestos must be abated by an approved abatement contractor</w:t>
            </w:r>
            <w:r w:rsidR="004638C0">
              <w:rPr>
                <w:sz w:val="20"/>
                <w:szCs w:val="20"/>
              </w:rPr>
              <w:t xml:space="preserve"> following a 10-working day notification to the CT DPH.  All other Contractors shall not disturb, damage, or otherwise handle any suspect asbestos material.  All inspection reports, 10-day notification forms, air sampling results and waste shipment records must be submitted to the UNH Project Manager for recordkeeping.</w:t>
            </w:r>
          </w:p>
          <w:p w:rsidR="0012577C" w:rsidRPr="0012577C" w:rsidRDefault="0012577C" w:rsidP="00447EFB">
            <w:pPr>
              <w:jc w:val="both"/>
              <w:rPr>
                <w:sz w:val="20"/>
                <w:szCs w:val="20"/>
              </w:rPr>
            </w:pPr>
            <w:r>
              <w:rPr>
                <w:b/>
                <w:sz w:val="20"/>
                <w:szCs w:val="20"/>
              </w:rPr>
              <w:t xml:space="preserve">If no, </w:t>
            </w:r>
            <w:r>
              <w:rPr>
                <w:sz w:val="20"/>
                <w:szCs w:val="20"/>
              </w:rPr>
              <w:t xml:space="preserve">forward all sampling results to the </w:t>
            </w:r>
            <w:r w:rsidR="004638C0">
              <w:rPr>
                <w:sz w:val="20"/>
                <w:szCs w:val="20"/>
              </w:rPr>
              <w:t xml:space="preserve">UNH </w:t>
            </w:r>
            <w:r>
              <w:rPr>
                <w:sz w:val="20"/>
                <w:szCs w:val="20"/>
              </w:rPr>
              <w:t>Project Manager</w:t>
            </w:r>
            <w:r w:rsidR="004638C0">
              <w:rPr>
                <w:sz w:val="20"/>
                <w:szCs w:val="20"/>
              </w:rPr>
              <w:t xml:space="preserve"> for recordkeeping.</w:t>
            </w:r>
          </w:p>
        </w:tc>
      </w:tr>
      <w:tr w:rsidR="004638C0" w:rsidTr="004638C0">
        <w:tc>
          <w:tcPr>
            <w:tcW w:w="9576" w:type="dxa"/>
            <w:gridSpan w:val="4"/>
            <w:shd w:val="clear" w:color="auto" w:fill="000000" w:themeFill="text1"/>
          </w:tcPr>
          <w:p w:rsidR="004638C0" w:rsidRPr="004638C0" w:rsidRDefault="004638C0" w:rsidP="004638C0">
            <w:pPr>
              <w:pStyle w:val="ListParagraph"/>
              <w:numPr>
                <w:ilvl w:val="0"/>
                <w:numId w:val="12"/>
              </w:numPr>
              <w:jc w:val="both"/>
              <w:rPr>
                <w:b/>
                <w:sz w:val="20"/>
                <w:szCs w:val="20"/>
              </w:rPr>
            </w:pPr>
            <w:r>
              <w:rPr>
                <w:b/>
                <w:sz w:val="20"/>
                <w:szCs w:val="20"/>
              </w:rPr>
              <w:t xml:space="preserve"> Lead Containing Materials</w:t>
            </w:r>
          </w:p>
        </w:tc>
      </w:tr>
      <w:tr w:rsidR="004638C0" w:rsidTr="007472A2">
        <w:tc>
          <w:tcPr>
            <w:tcW w:w="3168" w:type="dxa"/>
          </w:tcPr>
          <w:p w:rsidR="004638C0" w:rsidRPr="004638C0" w:rsidRDefault="004638C0" w:rsidP="00447EFB">
            <w:pPr>
              <w:jc w:val="both"/>
              <w:rPr>
                <w:sz w:val="20"/>
                <w:szCs w:val="20"/>
              </w:rPr>
            </w:pPr>
          </w:p>
        </w:tc>
        <w:tc>
          <w:tcPr>
            <w:tcW w:w="810" w:type="dxa"/>
          </w:tcPr>
          <w:p w:rsidR="004638C0" w:rsidRPr="004638C0" w:rsidRDefault="004638C0" w:rsidP="00447EFB">
            <w:pPr>
              <w:jc w:val="both"/>
              <w:rPr>
                <w:b/>
                <w:noProof/>
                <w:sz w:val="20"/>
                <w:szCs w:val="20"/>
              </w:rPr>
            </w:pPr>
            <w:r w:rsidRPr="004638C0">
              <w:rPr>
                <w:b/>
                <w:noProof/>
                <w:sz w:val="20"/>
                <w:szCs w:val="20"/>
              </w:rPr>
              <w:t>Yes</w:t>
            </w:r>
          </w:p>
        </w:tc>
        <w:tc>
          <w:tcPr>
            <w:tcW w:w="810" w:type="dxa"/>
          </w:tcPr>
          <w:p w:rsidR="004638C0" w:rsidRPr="004638C0" w:rsidRDefault="004638C0" w:rsidP="00447EFB">
            <w:pPr>
              <w:jc w:val="both"/>
              <w:rPr>
                <w:b/>
                <w:noProof/>
                <w:sz w:val="20"/>
                <w:szCs w:val="20"/>
              </w:rPr>
            </w:pPr>
            <w:r w:rsidRPr="004638C0">
              <w:rPr>
                <w:b/>
                <w:noProof/>
                <w:sz w:val="20"/>
                <w:szCs w:val="20"/>
              </w:rPr>
              <w:t>No</w:t>
            </w:r>
          </w:p>
        </w:tc>
        <w:tc>
          <w:tcPr>
            <w:tcW w:w="4788" w:type="dxa"/>
          </w:tcPr>
          <w:p w:rsidR="004638C0" w:rsidRPr="004638C0" w:rsidRDefault="004638C0" w:rsidP="00447EFB">
            <w:pPr>
              <w:jc w:val="both"/>
              <w:rPr>
                <w:b/>
                <w:sz w:val="20"/>
                <w:szCs w:val="20"/>
              </w:rPr>
            </w:pPr>
            <w:r>
              <w:rPr>
                <w:b/>
                <w:sz w:val="20"/>
                <w:szCs w:val="20"/>
              </w:rPr>
              <w:t>Required Activities</w:t>
            </w:r>
          </w:p>
        </w:tc>
      </w:tr>
      <w:tr w:rsidR="004638C0" w:rsidTr="007472A2">
        <w:tc>
          <w:tcPr>
            <w:tcW w:w="3168" w:type="dxa"/>
          </w:tcPr>
          <w:p w:rsidR="004638C0" w:rsidRPr="004638C0" w:rsidRDefault="00823148" w:rsidP="00447EFB">
            <w:pPr>
              <w:jc w:val="both"/>
              <w:rPr>
                <w:sz w:val="20"/>
                <w:szCs w:val="20"/>
              </w:rPr>
            </w:pPr>
            <w:r>
              <w:rPr>
                <w:sz w:val="20"/>
                <w:szCs w:val="20"/>
              </w:rPr>
              <w:t>Does the scope of work involve impacting or removing painted surfaces in a property built before 1978?</w:t>
            </w:r>
          </w:p>
        </w:tc>
        <w:tc>
          <w:tcPr>
            <w:tcW w:w="810" w:type="dxa"/>
          </w:tcPr>
          <w:p w:rsidR="004638C0" w:rsidRPr="004638C0" w:rsidRDefault="00823148" w:rsidP="00447EFB">
            <w:pPr>
              <w:jc w:val="both"/>
              <w:rPr>
                <w:b/>
                <w:noProof/>
                <w:sz w:val="20"/>
                <w:szCs w:val="20"/>
              </w:rPr>
            </w:pPr>
            <w:r>
              <w:rPr>
                <w:b/>
                <w:noProof/>
                <w:sz w:val="22"/>
                <w:szCs w:val="22"/>
              </w:rPr>
              <mc:AlternateContent>
                <mc:Choice Requires="wps">
                  <w:drawing>
                    <wp:anchor distT="0" distB="0" distL="114300" distR="114300" simplePos="0" relativeHeight="251669504" behindDoc="0" locked="0" layoutInCell="1" allowOverlap="1" wp14:anchorId="17DC1A65" wp14:editId="71ED4C10">
                      <wp:simplePos x="0" y="0"/>
                      <wp:positionH relativeFrom="margin">
                        <wp:posOffset>36195</wp:posOffset>
                      </wp:positionH>
                      <wp:positionV relativeFrom="margin">
                        <wp:posOffset>57785</wp:posOffset>
                      </wp:positionV>
                      <wp:extent cx="266700" cy="314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148" w:rsidRDefault="00823148" w:rsidP="00823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85pt;margin-top:4.55pt;width:21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" fillcolor="white [3201]" strokeweight=".5pt">
                      <v:textbox>
                        <w:txbxContent>
                          <w:p w:rsidR="00823148" w:rsidRDefault="00823148" w:rsidP="00823148"/>
                        </w:txbxContent>
                      </v:textbox>
                      <w10:wrap anchorx="margin" anchory="margin"/>
                    </v:shape>
                  </w:pict>
                </mc:Fallback>
              </mc:AlternateContent>
            </w:r>
          </w:p>
        </w:tc>
        <w:tc>
          <w:tcPr>
            <w:tcW w:w="810" w:type="dxa"/>
          </w:tcPr>
          <w:p w:rsidR="004638C0" w:rsidRPr="004638C0" w:rsidRDefault="005C53D6" w:rsidP="00447EFB">
            <w:pPr>
              <w:jc w:val="both"/>
              <w:rPr>
                <w:b/>
                <w:noProof/>
                <w:sz w:val="20"/>
                <w:szCs w:val="20"/>
              </w:rPr>
            </w:pPr>
            <w:r>
              <w:rPr>
                <w:b/>
                <w:noProof/>
                <w:sz w:val="22"/>
                <w:szCs w:val="22"/>
              </w:rPr>
              <mc:AlternateContent>
                <mc:Choice Requires="wps">
                  <w:drawing>
                    <wp:anchor distT="0" distB="0" distL="114300" distR="114300" simplePos="0" relativeHeight="251677696" behindDoc="0" locked="0" layoutInCell="1" allowOverlap="1" wp14:anchorId="378BE492" wp14:editId="0CCC77F4">
                      <wp:simplePos x="0" y="0"/>
                      <wp:positionH relativeFrom="margin">
                        <wp:posOffset>83820</wp:posOffset>
                      </wp:positionH>
                      <wp:positionV relativeFrom="margin">
                        <wp:posOffset>57785</wp:posOffset>
                      </wp:positionV>
                      <wp:extent cx="2667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3D6" w:rsidRDefault="005C53D6" w:rsidP="005C5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6.6pt;margin-top:4.55pt;width:21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zlQIAALo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" fillcolor="white [3201]" strokeweight=".5pt">
                      <v:textbox>
                        <w:txbxContent>
                          <w:p w:rsidR="005C53D6" w:rsidRDefault="005C53D6" w:rsidP="005C53D6"/>
                        </w:txbxContent>
                      </v:textbox>
                      <w10:wrap anchorx="margin" anchory="margin"/>
                    </v:shape>
                  </w:pict>
                </mc:Fallback>
              </mc:AlternateContent>
            </w:r>
          </w:p>
        </w:tc>
        <w:tc>
          <w:tcPr>
            <w:tcW w:w="4788" w:type="dxa"/>
          </w:tcPr>
          <w:p w:rsidR="004638C0" w:rsidRDefault="00823148" w:rsidP="00447EFB">
            <w:pPr>
              <w:jc w:val="both"/>
              <w:rPr>
                <w:sz w:val="20"/>
                <w:szCs w:val="20"/>
              </w:rPr>
            </w:pPr>
            <w:r>
              <w:rPr>
                <w:b/>
                <w:sz w:val="20"/>
                <w:szCs w:val="20"/>
              </w:rPr>
              <w:t>If yes,</w:t>
            </w:r>
            <w:r>
              <w:rPr>
                <w:sz w:val="20"/>
                <w:szCs w:val="20"/>
              </w:rPr>
              <w:t xml:space="preserve"> hire an approved inspection contractor to perform a lead in paint inspection.</w:t>
            </w:r>
          </w:p>
          <w:p w:rsidR="00823148" w:rsidRPr="00823148" w:rsidRDefault="00823148" w:rsidP="00447EFB">
            <w:pPr>
              <w:jc w:val="both"/>
              <w:rPr>
                <w:sz w:val="20"/>
                <w:szCs w:val="20"/>
              </w:rPr>
            </w:pPr>
            <w:r>
              <w:rPr>
                <w:b/>
                <w:sz w:val="20"/>
                <w:szCs w:val="20"/>
              </w:rPr>
              <w:t xml:space="preserve">If no, </w:t>
            </w:r>
            <w:r>
              <w:rPr>
                <w:sz w:val="20"/>
                <w:szCs w:val="20"/>
              </w:rPr>
              <w:t>no further action is necessary</w:t>
            </w:r>
            <w:r w:rsidR="00B55481">
              <w:rPr>
                <w:sz w:val="20"/>
                <w:szCs w:val="20"/>
              </w:rPr>
              <w:t>.</w:t>
            </w:r>
          </w:p>
        </w:tc>
      </w:tr>
      <w:tr w:rsidR="004638C0" w:rsidTr="007472A2">
        <w:tc>
          <w:tcPr>
            <w:tcW w:w="3168" w:type="dxa"/>
          </w:tcPr>
          <w:p w:rsidR="004638C0" w:rsidRPr="004638C0" w:rsidRDefault="005C53D6" w:rsidP="00447EFB">
            <w:pPr>
              <w:jc w:val="both"/>
              <w:rPr>
                <w:sz w:val="20"/>
                <w:szCs w:val="20"/>
              </w:rPr>
            </w:pPr>
            <w:r>
              <w:rPr>
                <w:sz w:val="20"/>
                <w:szCs w:val="20"/>
              </w:rPr>
              <w:t>Does the scope of work involve impacting or removing surfaces with lead containing paint?</w:t>
            </w:r>
          </w:p>
        </w:tc>
        <w:tc>
          <w:tcPr>
            <w:tcW w:w="810" w:type="dxa"/>
          </w:tcPr>
          <w:p w:rsidR="004638C0" w:rsidRPr="004638C0" w:rsidRDefault="005C53D6" w:rsidP="00447EFB">
            <w:pPr>
              <w:jc w:val="both"/>
              <w:rPr>
                <w:b/>
                <w:noProof/>
                <w:sz w:val="20"/>
                <w:szCs w:val="20"/>
              </w:rPr>
            </w:pPr>
            <w:r>
              <w:rPr>
                <w:b/>
                <w:noProof/>
                <w:sz w:val="22"/>
                <w:szCs w:val="22"/>
              </w:rPr>
              <mc:AlternateContent>
                <mc:Choice Requires="wps">
                  <w:drawing>
                    <wp:anchor distT="0" distB="0" distL="114300" distR="114300" simplePos="0" relativeHeight="251673600" behindDoc="0" locked="0" layoutInCell="1" allowOverlap="1" wp14:anchorId="1B2286FD" wp14:editId="16A145FE">
                      <wp:simplePos x="0" y="0"/>
                      <wp:positionH relativeFrom="margin">
                        <wp:posOffset>36195</wp:posOffset>
                      </wp:positionH>
                      <wp:positionV relativeFrom="margin">
                        <wp:posOffset>67310</wp:posOffset>
                      </wp:positionV>
                      <wp:extent cx="2667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3D6" w:rsidRDefault="005C53D6" w:rsidP="005C5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85pt;margin-top:5.3pt;width:21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" fillcolor="white [3201]" strokeweight=".5pt">
                      <v:textbox>
                        <w:txbxContent>
                          <w:p w:rsidR="005C53D6" w:rsidRDefault="005C53D6" w:rsidP="005C53D6"/>
                        </w:txbxContent>
                      </v:textbox>
                      <w10:wrap anchorx="margin" anchory="margin"/>
                    </v:shape>
                  </w:pict>
                </mc:Fallback>
              </mc:AlternateContent>
            </w:r>
          </w:p>
        </w:tc>
        <w:tc>
          <w:tcPr>
            <w:tcW w:w="810" w:type="dxa"/>
          </w:tcPr>
          <w:p w:rsidR="004638C0" w:rsidRPr="004638C0" w:rsidRDefault="005C53D6" w:rsidP="00447EFB">
            <w:pPr>
              <w:jc w:val="both"/>
              <w:rPr>
                <w:b/>
                <w:noProof/>
                <w:sz w:val="20"/>
                <w:szCs w:val="20"/>
              </w:rPr>
            </w:pPr>
            <w:r>
              <w:rPr>
                <w:b/>
                <w:noProof/>
                <w:sz w:val="22"/>
                <w:szCs w:val="22"/>
              </w:rPr>
              <mc:AlternateContent>
                <mc:Choice Requires="wps">
                  <w:drawing>
                    <wp:anchor distT="0" distB="0" distL="114300" distR="114300" simplePos="0" relativeHeight="251675648" behindDoc="0" locked="0" layoutInCell="1" allowOverlap="1" wp14:anchorId="4406EFF3" wp14:editId="59300C7A">
                      <wp:simplePos x="0" y="0"/>
                      <wp:positionH relativeFrom="margin">
                        <wp:posOffset>83820</wp:posOffset>
                      </wp:positionH>
                      <wp:positionV relativeFrom="margin">
                        <wp:posOffset>67310</wp:posOffset>
                      </wp:positionV>
                      <wp:extent cx="2667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3D6" w:rsidRDefault="005C53D6" w:rsidP="005C5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6.6pt;margin-top:5.3pt;width:21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" fillcolor="white [3201]" strokeweight=".5pt">
                      <v:textbox>
                        <w:txbxContent>
                          <w:p w:rsidR="005C53D6" w:rsidRDefault="005C53D6" w:rsidP="005C53D6"/>
                        </w:txbxContent>
                      </v:textbox>
                      <w10:wrap anchorx="margin" anchory="margin"/>
                    </v:shape>
                  </w:pict>
                </mc:Fallback>
              </mc:AlternateContent>
            </w:r>
          </w:p>
        </w:tc>
        <w:tc>
          <w:tcPr>
            <w:tcW w:w="4788" w:type="dxa"/>
          </w:tcPr>
          <w:p w:rsidR="004638C0" w:rsidRDefault="005C53D6" w:rsidP="00447EFB">
            <w:pPr>
              <w:jc w:val="both"/>
              <w:rPr>
                <w:sz w:val="20"/>
                <w:szCs w:val="20"/>
              </w:rPr>
            </w:pPr>
            <w:r>
              <w:rPr>
                <w:b/>
                <w:sz w:val="20"/>
                <w:szCs w:val="20"/>
              </w:rPr>
              <w:t xml:space="preserve">If yes, </w:t>
            </w:r>
            <w:r w:rsidR="00B55481">
              <w:rPr>
                <w:sz w:val="20"/>
                <w:szCs w:val="20"/>
              </w:rPr>
              <w:t>lead paint abatement shall be conducted by an abatement contractor in accordance with the requirements provided in the lead inspection report or abatement plan.</w:t>
            </w:r>
          </w:p>
          <w:p w:rsidR="00B55481" w:rsidRPr="00B55481" w:rsidRDefault="00B55481" w:rsidP="00447EFB">
            <w:pPr>
              <w:jc w:val="both"/>
              <w:rPr>
                <w:sz w:val="20"/>
                <w:szCs w:val="20"/>
              </w:rPr>
            </w:pPr>
            <w:r>
              <w:rPr>
                <w:b/>
                <w:sz w:val="20"/>
                <w:szCs w:val="20"/>
              </w:rPr>
              <w:t xml:space="preserve">If no, </w:t>
            </w:r>
            <w:r>
              <w:rPr>
                <w:sz w:val="20"/>
                <w:szCs w:val="20"/>
              </w:rPr>
              <w:t>no further action is necessary.</w:t>
            </w:r>
          </w:p>
        </w:tc>
      </w:tr>
      <w:tr w:rsidR="004638C0" w:rsidTr="007472A2">
        <w:tc>
          <w:tcPr>
            <w:tcW w:w="3168" w:type="dxa"/>
          </w:tcPr>
          <w:p w:rsidR="004638C0" w:rsidRPr="004638C0" w:rsidRDefault="00B55481" w:rsidP="00447EFB">
            <w:pPr>
              <w:jc w:val="both"/>
              <w:rPr>
                <w:sz w:val="20"/>
                <w:szCs w:val="20"/>
              </w:rPr>
            </w:pPr>
            <w:r>
              <w:rPr>
                <w:sz w:val="20"/>
                <w:szCs w:val="20"/>
              </w:rPr>
              <w:t xml:space="preserve">Will the project generate lead painted debris? </w:t>
            </w:r>
          </w:p>
        </w:tc>
        <w:tc>
          <w:tcPr>
            <w:tcW w:w="810" w:type="dxa"/>
          </w:tcPr>
          <w:p w:rsidR="00DA7498" w:rsidRDefault="00DA7498" w:rsidP="00447EFB">
            <w:pPr>
              <w:jc w:val="both"/>
              <w:rPr>
                <w:b/>
                <w:noProof/>
                <w:sz w:val="20"/>
                <w:szCs w:val="20"/>
              </w:rPr>
            </w:pPr>
            <w:r>
              <w:rPr>
                <w:b/>
                <w:noProof/>
                <w:sz w:val="22"/>
                <w:szCs w:val="22"/>
              </w:rPr>
              <mc:AlternateContent>
                <mc:Choice Requires="wps">
                  <w:drawing>
                    <wp:anchor distT="0" distB="0" distL="114300" distR="114300" simplePos="0" relativeHeight="251679744" behindDoc="0" locked="0" layoutInCell="1" allowOverlap="1" wp14:anchorId="235B7DF0" wp14:editId="07FB1CF5">
                      <wp:simplePos x="0" y="0"/>
                      <wp:positionH relativeFrom="margin">
                        <wp:posOffset>36195</wp:posOffset>
                      </wp:positionH>
                      <wp:positionV relativeFrom="margin">
                        <wp:posOffset>91440</wp:posOffset>
                      </wp:positionV>
                      <wp:extent cx="26670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498" w:rsidRDefault="00DA7498" w:rsidP="00DA7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85pt;margin-top:7.2pt;width:21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" fillcolor="white [3201]" strokeweight=".5pt">
                      <v:textbox>
                        <w:txbxContent>
                          <w:p w:rsidR="00DA7498" w:rsidRDefault="00DA7498" w:rsidP="00DA7498"/>
                        </w:txbxContent>
                      </v:textbox>
                      <w10:wrap anchorx="margin" anchory="margin"/>
                    </v:shape>
                  </w:pict>
                </mc:Fallback>
              </mc:AlternateContent>
            </w:r>
          </w:p>
          <w:p w:rsidR="004638C0" w:rsidRPr="00DA7498" w:rsidRDefault="004638C0" w:rsidP="00DA7498">
            <w:pPr>
              <w:rPr>
                <w:sz w:val="20"/>
                <w:szCs w:val="20"/>
              </w:rPr>
            </w:pPr>
          </w:p>
        </w:tc>
        <w:tc>
          <w:tcPr>
            <w:tcW w:w="810" w:type="dxa"/>
          </w:tcPr>
          <w:p w:rsidR="004638C0" w:rsidRPr="004638C0" w:rsidRDefault="00DA7498" w:rsidP="00447EFB">
            <w:pPr>
              <w:jc w:val="both"/>
              <w:rPr>
                <w:b/>
                <w:noProof/>
                <w:sz w:val="20"/>
                <w:szCs w:val="20"/>
              </w:rPr>
            </w:pPr>
            <w:r>
              <w:rPr>
                <w:b/>
                <w:noProof/>
                <w:sz w:val="22"/>
                <w:szCs w:val="22"/>
              </w:rPr>
              <mc:AlternateContent>
                <mc:Choice Requires="wps">
                  <w:drawing>
                    <wp:anchor distT="0" distB="0" distL="114300" distR="114300" simplePos="0" relativeHeight="251681792" behindDoc="0" locked="0" layoutInCell="1" allowOverlap="1" wp14:anchorId="4792A265" wp14:editId="5F6CC9CB">
                      <wp:simplePos x="0" y="0"/>
                      <wp:positionH relativeFrom="margin">
                        <wp:posOffset>93345</wp:posOffset>
                      </wp:positionH>
                      <wp:positionV relativeFrom="margin">
                        <wp:posOffset>91440</wp:posOffset>
                      </wp:positionV>
                      <wp:extent cx="2667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498" w:rsidRDefault="00DA7498" w:rsidP="00DA7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7.35pt;margin-top:7.2pt;width:21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" fillcolor="white [3201]" strokeweight=".5pt">
                      <v:textbox>
                        <w:txbxContent>
                          <w:p w:rsidR="00DA7498" w:rsidRDefault="00DA7498" w:rsidP="00DA7498"/>
                        </w:txbxContent>
                      </v:textbox>
                      <w10:wrap anchorx="margin" anchory="margin"/>
                    </v:shape>
                  </w:pict>
                </mc:Fallback>
              </mc:AlternateContent>
            </w:r>
          </w:p>
        </w:tc>
        <w:tc>
          <w:tcPr>
            <w:tcW w:w="4788" w:type="dxa"/>
          </w:tcPr>
          <w:p w:rsidR="004638C0" w:rsidRDefault="00B55481" w:rsidP="00B55481">
            <w:pPr>
              <w:jc w:val="both"/>
              <w:rPr>
                <w:sz w:val="20"/>
                <w:szCs w:val="20"/>
              </w:rPr>
            </w:pPr>
            <w:r>
              <w:rPr>
                <w:b/>
                <w:sz w:val="20"/>
                <w:szCs w:val="20"/>
              </w:rPr>
              <w:t>If yes,</w:t>
            </w:r>
            <w:r>
              <w:rPr>
                <w:sz w:val="20"/>
                <w:szCs w:val="20"/>
              </w:rPr>
              <w:t xml:space="preserve"> perform TCLP sampling to determine if debris shall be considered hazardous waste.</w:t>
            </w:r>
          </w:p>
          <w:p w:rsidR="00B55481" w:rsidRPr="00B55481" w:rsidRDefault="00B55481" w:rsidP="00B55481">
            <w:pPr>
              <w:jc w:val="both"/>
              <w:rPr>
                <w:sz w:val="20"/>
                <w:szCs w:val="20"/>
              </w:rPr>
            </w:pPr>
            <w:r>
              <w:rPr>
                <w:b/>
                <w:sz w:val="20"/>
                <w:szCs w:val="20"/>
              </w:rPr>
              <w:t xml:space="preserve">If no, </w:t>
            </w:r>
            <w:r>
              <w:rPr>
                <w:sz w:val="20"/>
                <w:szCs w:val="20"/>
              </w:rPr>
              <w:t>no further action is necessary.</w:t>
            </w:r>
          </w:p>
        </w:tc>
      </w:tr>
      <w:tr w:rsidR="000342CB" w:rsidTr="000342CB">
        <w:tc>
          <w:tcPr>
            <w:tcW w:w="9576" w:type="dxa"/>
            <w:gridSpan w:val="4"/>
            <w:shd w:val="clear" w:color="auto" w:fill="000000" w:themeFill="text1"/>
          </w:tcPr>
          <w:p w:rsidR="000342CB" w:rsidRPr="000342CB" w:rsidRDefault="000342CB" w:rsidP="000342CB">
            <w:pPr>
              <w:pStyle w:val="ListParagraph"/>
              <w:numPr>
                <w:ilvl w:val="0"/>
                <w:numId w:val="12"/>
              </w:numPr>
              <w:jc w:val="both"/>
              <w:rPr>
                <w:b/>
                <w:sz w:val="20"/>
                <w:szCs w:val="20"/>
              </w:rPr>
            </w:pPr>
            <w:r w:rsidRPr="00EA5688">
              <w:rPr>
                <w:b/>
                <w:sz w:val="20"/>
                <w:szCs w:val="20"/>
              </w:rPr>
              <w:t>PCB Containing Building Materials</w:t>
            </w:r>
          </w:p>
        </w:tc>
      </w:tr>
      <w:tr w:rsidR="000342CB" w:rsidTr="007472A2">
        <w:tc>
          <w:tcPr>
            <w:tcW w:w="3168" w:type="dxa"/>
          </w:tcPr>
          <w:p w:rsidR="000342CB" w:rsidRDefault="000342CB" w:rsidP="00447EFB">
            <w:pPr>
              <w:jc w:val="both"/>
              <w:rPr>
                <w:sz w:val="20"/>
                <w:szCs w:val="20"/>
              </w:rPr>
            </w:pPr>
          </w:p>
        </w:tc>
        <w:tc>
          <w:tcPr>
            <w:tcW w:w="810" w:type="dxa"/>
          </w:tcPr>
          <w:p w:rsidR="000342CB" w:rsidRPr="000342CB" w:rsidRDefault="000342CB" w:rsidP="00447EFB">
            <w:pPr>
              <w:jc w:val="both"/>
              <w:rPr>
                <w:b/>
                <w:noProof/>
                <w:sz w:val="22"/>
                <w:szCs w:val="22"/>
              </w:rPr>
            </w:pPr>
            <w:r>
              <w:rPr>
                <w:b/>
                <w:noProof/>
                <w:sz w:val="22"/>
                <w:szCs w:val="22"/>
              </w:rPr>
              <w:t>Yes</w:t>
            </w:r>
          </w:p>
        </w:tc>
        <w:tc>
          <w:tcPr>
            <w:tcW w:w="810" w:type="dxa"/>
          </w:tcPr>
          <w:p w:rsidR="000342CB" w:rsidRDefault="000342CB" w:rsidP="00447EFB">
            <w:pPr>
              <w:jc w:val="both"/>
              <w:rPr>
                <w:b/>
                <w:noProof/>
                <w:sz w:val="22"/>
                <w:szCs w:val="22"/>
              </w:rPr>
            </w:pPr>
            <w:r>
              <w:rPr>
                <w:b/>
                <w:noProof/>
                <w:sz w:val="22"/>
                <w:szCs w:val="22"/>
              </w:rPr>
              <w:t>No</w:t>
            </w:r>
          </w:p>
        </w:tc>
        <w:tc>
          <w:tcPr>
            <w:tcW w:w="4788" w:type="dxa"/>
          </w:tcPr>
          <w:p w:rsidR="000342CB" w:rsidRDefault="000342CB" w:rsidP="00B55481">
            <w:pPr>
              <w:jc w:val="both"/>
              <w:rPr>
                <w:b/>
                <w:sz w:val="20"/>
                <w:szCs w:val="20"/>
              </w:rPr>
            </w:pPr>
            <w:r>
              <w:rPr>
                <w:b/>
                <w:sz w:val="20"/>
                <w:szCs w:val="20"/>
              </w:rPr>
              <w:t>Required Activities</w:t>
            </w:r>
          </w:p>
        </w:tc>
      </w:tr>
      <w:tr w:rsidR="000342CB" w:rsidTr="007472A2">
        <w:tc>
          <w:tcPr>
            <w:tcW w:w="3168" w:type="dxa"/>
          </w:tcPr>
          <w:p w:rsidR="000342CB" w:rsidRDefault="000342CB" w:rsidP="00447EFB">
            <w:pPr>
              <w:jc w:val="both"/>
              <w:rPr>
                <w:sz w:val="20"/>
                <w:szCs w:val="20"/>
              </w:rPr>
            </w:pPr>
            <w:r>
              <w:rPr>
                <w:sz w:val="20"/>
                <w:szCs w:val="20"/>
              </w:rPr>
              <w:t>Will the scope of work disturb suspect PCB material?</w:t>
            </w:r>
          </w:p>
        </w:tc>
        <w:tc>
          <w:tcPr>
            <w:tcW w:w="810" w:type="dxa"/>
          </w:tcPr>
          <w:p w:rsidR="000342CB" w:rsidRDefault="000342CB" w:rsidP="00447EFB">
            <w:pPr>
              <w:jc w:val="both"/>
              <w:rPr>
                <w:b/>
                <w:noProof/>
                <w:sz w:val="22"/>
                <w:szCs w:val="22"/>
              </w:rPr>
            </w:pPr>
            <w:r>
              <w:rPr>
                <w:b/>
                <w:noProof/>
                <w:sz w:val="22"/>
                <w:szCs w:val="22"/>
              </w:rPr>
              <mc:AlternateContent>
                <mc:Choice Requires="wps">
                  <w:drawing>
                    <wp:anchor distT="0" distB="0" distL="114300" distR="114300" simplePos="0" relativeHeight="251745280" behindDoc="0" locked="0" layoutInCell="1" allowOverlap="1" wp14:anchorId="6B864710" wp14:editId="1961143F">
                      <wp:simplePos x="0" y="0"/>
                      <wp:positionH relativeFrom="margin">
                        <wp:posOffset>34216</wp:posOffset>
                      </wp:positionH>
                      <wp:positionV relativeFrom="margin">
                        <wp:posOffset>65958</wp:posOffset>
                      </wp:positionV>
                      <wp:extent cx="2667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2CB" w:rsidRDefault="000342CB" w:rsidP="00034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7pt;margin-top:5.2pt;width:21pt;height:2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" fillcolor="white [3201]" strokeweight=".5pt">
                      <v:textbox>
                        <w:txbxContent>
                          <w:p w:rsidR="000342CB" w:rsidRDefault="000342CB" w:rsidP="000342CB"/>
                        </w:txbxContent>
                      </v:textbox>
                      <w10:wrap anchorx="margin" anchory="margin"/>
                    </v:shape>
                  </w:pict>
                </mc:Fallback>
              </mc:AlternateContent>
            </w:r>
          </w:p>
        </w:tc>
        <w:tc>
          <w:tcPr>
            <w:tcW w:w="810" w:type="dxa"/>
          </w:tcPr>
          <w:p w:rsidR="000342CB" w:rsidRDefault="000342CB" w:rsidP="00447EFB">
            <w:pPr>
              <w:jc w:val="both"/>
              <w:rPr>
                <w:b/>
                <w:noProof/>
                <w:sz w:val="22"/>
                <w:szCs w:val="22"/>
              </w:rPr>
            </w:pPr>
            <w:r>
              <w:rPr>
                <w:b/>
                <w:noProof/>
                <w:sz w:val="22"/>
                <w:szCs w:val="22"/>
              </w:rPr>
              <mc:AlternateContent>
                <mc:Choice Requires="wps">
                  <w:drawing>
                    <wp:anchor distT="0" distB="0" distL="114300" distR="114300" simplePos="0" relativeHeight="251747328" behindDoc="0" locked="0" layoutInCell="1" allowOverlap="1" wp14:anchorId="3C5269DD" wp14:editId="40B406DF">
                      <wp:simplePos x="0" y="0"/>
                      <wp:positionH relativeFrom="margin">
                        <wp:posOffset>89881</wp:posOffset>
                      </wp:positionH>
                      <wp:positionV relativeFrom="margin">
                        <wp:posOffset>65958</wp:posOffset>
                      </wp:positionV>
                      <wp:extent cx="2667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2CB" w:rsidRDefault="000342CB" w:rsidP="00034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left:0;text-align:left;margin-left:7.1pt;margin-top:5.2pt;width:21pt;height:2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" fillcolor="white [3201]" strokeweight=".5pt">
                      <v:textbox>
                        <w:txbxContent>
                          <w:p w:rsidR="000342CB" w:rsidRDefault="000342CB" w:rsidP="000342CB"/>
                        </w:txbxContent>
                      </v:textbox>
                      <w10:wrap anchorx="margin" anchory="margin"/>
                    </v:shape>
                  </w:pict>
                </mc:Fallback>
              </mc:AlternateContent>
            </w:r>
          </w:p>
        </w:tc>
        <w:tc>
          <w:tcPr>
            <w:tcW w:w="4788" w:type="dxa"/>
          </w:tcPr>
          <w:p w:rsidR="000342CB" w:rsidRDefault="000342CB" w:rsidP="00B55481">
            <w:pPr>
              <w:jc w:val="both"/>
              <w:rPr>
                <w:sz w:val="20"/>
                <w:szCs w:val="20"/>
              </w:rPr>
            </w:pPr>
            <w:r>
              <w:rPr>
                <w:b/>
                <w:sz w:val="20"/>
                <w:szCs w:val="20"/>
              </w:rPr>
              <w:t>If yes,</w:t>
            </w:r>
            <w:r>
              <w:rPr>
                <w:sz w:val="20"/>
                <w:szCs w:val="20"/>
              </w:rPr>
              <w:t xml:space="preserve"> determine if the project can be modified to avoid PCB materials.</w:t>
            </w:r>
          </w:p>
          <w:p w:rsidR="000342CB" w:rsidRPr="000342CB" w:rsidRDefault="000342CB" w:rsidP="00B55481">
            <w:pPr>
              <w:jc w:val="both"/>
              <w:rPr>
                <w:sz w:val="20"/>
                <w:szCs w:val="20"/>
              </w:rPr>
            </w:pPr>
            <w:r>
              <w:rPr>
                <w:b/>
                <w:sz w:val="20"/>
                <w:szCs w:val="20"/>
              </w:rPr>
              <w:t xml:space="preserve">If no, </w:t>
            </w:r>
            <w:r>
              <w:rPr>
                <w:sz w:val="20"/>
                <w:szCs w:val="20"/>
              </w:rPr>
              <w:t>no further action is necessary.</w:t>
            </w:r>
          </w:p>
        </w:tc>
      </w:tr>
      <w:tr w:rsidR="000342CB" w:rsidTr="007472A2">
        <w:tc>
          <w:tcPr>
            <w:tcW w:w="3168" w:type="dxa"/>
          </w:tcPr>
          <w:p w:rsidR="000342CB" w:rsidRDefault="000342CB" w:rsidP="00447EFB">
            <w:pPr>
              <w:jc w:val="both"/>
              <w:rPr>
                <w:sz w:val="20"/>
                <w:szCs w:val="20"/>
              </w:rPr>
            </w:pPr>
            <w:r>
              <w:rPr>
                <w:sz w:val="20"/>
                <w:szCs w:val="20"/>
              </w:rPr>
              <w:t>Can the project be modified to avoid disturbance of PCB materials?</w:t>
            </w:r>
          </w:p>
        </w:tc>
        <w:tc>
          <w:tcPr>
            <w:tcW w:w="810" w:type="dxa"/>
          </w:tcPr>
          <w:p w:rsidR="000342CB" w:rsidRDefault="000342CB" w:rsidP="00447EFB">
            <w:pPr>
              <w:jc w:val="both"/>
              <w:rPr>
                <w:b/>
                <w:noProof/>
                <w:sz w:val="22"/>
                <w:szCs w:val="22"/>
              </w:rPr>
            </w:pPr>
            <w:r>
              <w:rPr>
                <w:b/>
                <w:noProof/>
                <w:sz w:val="22"/>
                <w:szCs w:val="22"/>
              </w:rPr>
              <mc:AlternateContent>
                <mc:Choice Requires="wps">
                  <w:drawing>
                    <wp:anchor distT="0" distB="0" distL="114300" distR="114300" simplePos="0" relativeHeight="251749376" behindDoc="0" locked="0" layoutInCell="1" allowOverlap="1" wp14:anchorId="55786CB5" wp14:editId="07EF317A">
                      <wp:simplePos x="0" y="0"/>
                      <wp:positionH relativeFrom="margin">
                        <wp:posOffset>43551</wp:posOffset>
                      </wp:positionH>
                      <wp:positionV relativeFrom="margin">
                        <wp:posOffset>52705</wp:posOffset>
                      </wp:positionV>
                      <wp:extent cx="266700" cy="3143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2CB" w:rsidRDefault="000342CB" w:rsidP="00034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left:0;text-align:left;margin-left:3.45pt;margin-top:4.15pt;width:21pt;height:24.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" fillcolor="white [3201]" strokeweight=".5pt">
                      <v:textbox>
                        <w:txbxContent>
                          <w:p w:rsidR="000342CB" w:rsidRDefault="000342CB" w:rsidP="000342CB"/>
                        </w:txbxContent>
                      </v:textbox>
                      <w10:wrap anchorx="margin" anchory="margin"/>
                    </v:shape>
                  </w:pict>
                </mc:Fallback>
              </mc:AlternateContent>
            </w:r>
          </w:p>
        </w:tc>
        <w:tc>
          <w:tcPr>
            <w:tcW w:w="810" w:type="dxa"/>
          </w:tcPr>
          <w:p w:rsidR="000342CB" w:rsidRDefault="000342CB" w:rsidP="00447EFB">
            <w:pPr>
              <w:jc w:val="both"/>
              <w:rPr>
                <w:b/>
                <w:noProof/>
                <w:sz w:val="22"/>
                <w:szCs w:val="22"/>
              </w:rPr>
            </w:pPr>
            <w:r>
              <w:rPr>
                <w:b/>
                <w:noProof/>
                <w:sz w:val="22"/>
                <w:szCs w:val="22"/>
              </w:rPr>
              <mc:AlternateContent>
                <mc:Choice Requires="wps">
                  <w:drawing>
                    <wp:anchor distT="0" distB="0" distL="114300" distR="114300" simplePos="0" relativeHeight="251751424" behindDoc="0" locked="0" layoutInCell="1" allowOverlap="1" wp14:anchorId="7E49C100" wp14:editId="6E7E193B">
                      <wp:simplePos x="0" y="0"/>
                      <wp:positionH relativeFrom="margin">
                        <wp:posOffset>86995</wp:posOffset>
                      </wp:positionH>
                      <wp:positionV relativeFrom="margin">
                        <wp:posOffset>58486</wp:posOffset>
                      </wp:positionV>
                      <wp:extent cx="266700" cy="3143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2CB" w:rsidRDefault="000342CB" w:rsidP="00034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left:0;text-align:left;margin-left:6.85pt;margin-top:4.6pt;width:21pt;height:2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" fillcolor="white [3201]" strokeweight=".5pt">
                      <v:textbox>
                        <w:txbxContent>
                          <w:p w:rsidR="000342CB" w:rsidRDefault="000342CB" w:rsidP="000342CB"/>
                        </w:txbxContent>
                      </v:textbox>
                      <w10:wrap anchorx="margin" anchory="margin"/>
                    </v:shape>
                  </w:pict>
                </mc:Fallback>
              </mc:AlternateContent>
            </w:r>
          </w:p>
        </w:tc>
        <w:tc>
          <w:tcPr>
            <w:tcW w:w="4788" w:type="dxa"/>
          </w:tcPr>
          <w:p w:rsidR="000342CB" w:rsidRDefault="000342CB" w:rsidP="00B55481">
            <w:pPr>
              <w:jc w:val="both"/>
              <w:rPr>
                <w:sz w:val="20"/>
                <w:szCs w:val="20"/>
              </w:rPr>
            </w:pPr>
            <w:r>
              <w:rPr>
                <w:b/>
                <w:sz w:val="20"/>
                <w:szCs w:val="20"/>
              </w:rPr>
              <w:t xml:space="preserve">If yes, </w:t>
            </w:r>
            <w:r>
              <w:rPr>
                <w:sz w:val="20"/>
                <w:szCs w:val="20"/>
              </w:rPr>
              <w:t>coordinate with the project manager to complete the project modifications.</w:t>
            </w:r>
          </w:p>
          <w:p w:rsidR="000342CB" w:rsidRPr="000342CB" w:rsidRDefault="000342CB" w:rsidP="00B55481">
            <w:pPr>
              <w:jc w:val="both"/>
              <w:rPr>
                <w:sz w:val="20"/>
                <w:szCs w:val="20"/>
              </w:rPr>
            </w:pPr>
            <w:r>
              <w:rPr>
                <w:b/>
                <w:sz w:val="20"/>
                <w:szCs w:val="20"/>
              </w:rPr>
              <w:t>If no,</w:t>
            </w:r>
            <w:r>
              <w:rPr>
                <w:sz w:val="20"/>
                <w:szCs w:val="20"/>
              </w:rPr>
              <w:t xml:space="preserve"> complete comprehensive response actions.</w:t>
            </w:r>
          </w:p>
        </w:tc>
      </w:tr>
      <w:tr w:rsidR="00DA7498" w:rsidTr="00DA7498">
        <w:tc>
          <w:tcPr>
            <w:tcW w:w="9576" w:type="dxa"/>
            <w:gridSpan w:val="4"/>
            <w:shd w:val="clear" w:color="auto" w:fill="000000" w:themeFill="text1"/>
          </w:tcPr>
          <w:p w:rsidR="00DA7498" w:rsidRPr="00DA7498" w:rsidRDefault="00DA7498" w:rsidP="00DA7498">
            <w:pPr>
              <w:pStyle w:val="ListParagraph"/>
              <w:numPr>
                <w:ilvl w:val="0"/>
                <w:numId w:val="12"/>
              </w:numPr>
              <w:jc w:val="both"/>
              <w:rPr>
                <w:b/>
                <w:sz w:val="20"/>
                <w:szCs w:val="20"/>
              </w:rPr>
            </w:pPr>
            <w:r>
              <w:rPr>
                <w:b/>
                <w:sz w:val="20"/>
                <w:szCs w:val="20"/>
              </w:rPr>
              <w:t>Hazardous Waste Management</w:t>
            </w:r>
          </w:p>
        </w:tc>
      </w:tr>
      <w:tr w:rsidR="00DA7498" w:rsidTr="007472A2">
        <w:tc>
          <w:tcPr>
            <w:tcW w:w="3168" w:type="dxa"/>
          </w:tcPr>
          <w:p w:rsidR="00DA7498" w:rsidRDefault="00DA7498" w:rsidP="00447EFB">
            <w:pPr>
              <w:jc w:val="both"/>
              <w:rPr>
                <w:sz w:val="20"/>
                <w:szCs w:val="20"/>
              </w:rPr>
            </w:pPr>
          </w:p>
        </w:tc>
        <w:tc>
          <w:tcPr>
            <w:tcW w:w="810" w:type="dxa"/>
          </w:tcPr>
          <w:p w:rsidR="00DA7498" w:rsidRPr="004638C0" w:rsidRDefault="00DA7498" w:rsidP="00447EFB">
            <w:pPr>
              <w:jc w:val="both"/>
              <w:rPr>
                <w:b/>
                <w:noProof/>
                <w:sz w:val="20"/>
                <w:szCs w:val="20"/>
              </w:rPr>
            </w:pPr>
            <w:r>
              <w:rPr>
                <w:b/>
                <w:noProof/>
                <w:sz w:val="20"/>
                <w:szCs w:val="20"/>
              </w:rPr>
              <w:t>Yes</w:t>
            </w:r>
          </w:p>
        </w:tc>
        <w:tc>
          <w:tcPr>
            <w:tcW w:w="810" w:type="dxa"/>
          </w:tcPr>
          <w:p w:rsidR="00DA7498" w:rsidRPr="004638C0" w:rsidRDefault="00DA7498" w:rsidP="00447EFB">
            <w:pPr>
              <w:jc w:val="both"/>
              <w:rPr>
                <w:b/>
                <w:noProof/>
                <w:sz w:val="20"/>
                <w:szCs w:val="20"/>
              </w:rPr>
            </w:pPr>
            <w:r>
              <w:rPr>
                <w:b/>
                <w:noProof/>
                <w:sz w:val="20"/>
                <w:szCs w:val="20"/>
              </w:rPr>
              <w:t>No</w:t>
            </w:r>
          </w:p>
        </w:tc>
        <w:tc>
          <w:tcPr>
            <w:tcW w:w="4788" w:type="dxa"/>
          </w:tcPr>
          <w:p w:rsidR="00DA7498" w:rsidRDefault="00DA7498" w:rsidP="00B55481">
            <w:pPr>
              <w:jc w:val="both"/>
              <w:rPr>
                <w:b/>
                <w:sz w:val="20"/>
                <w:szCs w:val="20"/>
              </w:rPr>
            </w:pPr>
            <w:r>
              <w:rPr>
                <w:b/>
                <w:sz w:val="20"/>
                <w:szCs w:val="20"/>
              </w:rPr>
              <w:t>Required Activities</w:t>
            </w:r>
          </w:p>
        </w:tc>
      </w:tr>
      <w:tr w:rsidR="00DA7498" w:rsidTr="00D00773">
        <w:trPr>
          <w:trHeight w:val="1853"/>
        </w:trPr>
        <w:tc>
          <w:tcPr>
            <w:tcW w:w="3168" w:type="dxa"/>
            <w:tcBorders>
              <w:bottom w:val="single" w:sz="4" w:space="0" w:color="auto"/>
            </w:tcBorders>
          </w:tcPr>
          <w:p w:rsidR="00DA7498" w:rsidRDefault="00DA7498" w:rsidP="00447EFB">
            <w:pPr>
              <w:jc w:val="both"/>
              <w:rPr>
                <w:sz w:val="20"/>
                <w:szCs w:val="20"/>
              </w:rPr>
            </w:pPr>
            <w:r>
              <w:rPr>
                <w:sz w:val="20"/>
                <w:szCs w:val="20"/>
              </w:rPr>
              <w:t>Will the project be generating any hazardous waste (e.g. waste oils, adhesives, paints)?</w:t>
            </w:r>
          </w:p>
        </w:tc>
        <w:tc>
          <w:tcPr>
            <w:tcW w:w="810" w:type="dxa"/>
            <w:tcBorders>
              <w:bottom w:val="single" w:sz="4" w:space="0" w:color="auto"/>
            </w:tcBorders>
          </w:tcPr>
          <w:p w:rsidR="00DA7498" w:rsidRPr="004638C0" w:rsidRDefault="00DA7498" w:rsidP="00447EFB">
            <w:pPr>
              <w:jc w:val="both"/>
              <w:rPr>
                <w:b/>
                <w:noProof/>
                <w:sz w:val="20"/>
                <w:szCs w:val="20"/>
              </w:rPr>
            </w:pPr>
            <w:r>
              <w:rPr>
                <w:b/>
                <w:noProof/>
                <w:sz w:val="22"/>
                <w:szCs w:val="22"/>
              </w:rPr>
              <mc:AlternateContent>
                <mc:Choice Requires="wps">
                  <w:drawing>
                    <wp:anchor distT="0" distB="0" distL="114300" distR="114300" simplePos="0" relativeHeight="251683840" behindDoc="0" locked="0" layoutInCell="1" allowOverlap="1" wp14:anchorId="769ACC6A" wp14:editId="2BA0F293">
                      <wp:simplePos x="0" y="0"/>
                      <wp:positionH relativeFrom="margin">
                        <wp:posOffset>45720</wp:posOffset>
                      </wp:positionH>
                      <wp:positionV relativeFrom="margin">
                        <wp:posOffset>59690</wp:posOffset>
                      </wp:positionV>
                      <wp:extent cx="26670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498" w:rsidRDefault="00DA7498" w:rsidP="00DA7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3.6pt;margin-top:4.7pt;width:21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" fillcolor="white [3201]" strokeweight=".5pt">
                      <v:textbox>
                        <w:txbxContent>
                          <w:p w:rsidR="00DA7498" w:rsidRDefault="00DA7498" w:rsidP="00DA7498"/>
                        </w:txbxContent>
                      </v:textbox>
                      <w10:wrap anchorx="margin" anchory="margin"/>
                    </v:shape>
                  </w:pict>
                </mc:Fallback>
              </mc:AlternateContent>
            </w:r>
          </w:p>
        </w:tc>
        <w:tc>
          <w:tcPr>
            <w:tcW w:w="810" w:type="dxa"/>
            <w:tcBorders>
              <w:bottom w:val="single" w:sz="4" w:space="0" w:color="auto"/>
            </w:tcBorders>
          </w:tcPr>
          <w:p w:rsidR="00DA7498" w:rsidRPr="004638C0" w:rsidRDefault="00DA7498" w:rsidP="00447EFB">
            <w:pPr>
              <w:jc w:val="both"/>
              <w:rPr>
                <w:b/>
                <w:noProof/>
                <w:sz w:val="20"/>
                <w:szCs w:val="20"/>
              </w:rPr>
            </w:pPr>
            <w:r>
              <w:rPr>
                <w:b/>
                <w:noProof/>
                <w:sz w:val="22"/>
                <w:szCs w:val="22"/>
              </w:rPr>
              <mc:AlternateContent>
                <mc:Choice Requires="wps">
                  <w:drawing>
                    <wp:anchor distT="0" distB="0" distL="114300" distR="114300" simplePos="0" relativeHeight="251685888" behindDoc="0" locked="0" layoutInCell="1" allowOverlap="1" wp14:anchorId="5886B2D0" wp14:editId="4286C55B">
                      <wp:simplePos x="0" y="0"/>
                      <wp:positionH relativeFrom="margin">
                        <wp:posOffset>93345</wp:posOffset>
                      </wp:positionH>
                      <wp:positionV relativeFrom="margin">
                        <wp:posOffset>59690</wp:posOffset>
                      </wp:positionV>
                      <wp:extent cx="26670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498" w:rsidRDefault="00DA7498" w:rsidP="00DA7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7.35pt;margin-top:4.7pt;width:21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" fillcolor="white [3201]" strokeweight=".5pt">
                      <v:textbox>
                        <w:txbxContent>
                          <w:p w:rsidR="00DA7498" w:rsidRDefault="00DA7498" w:rsidP="00DA7498"/>
                        </w:txbxContent>
                      </v:textbox>
                      <w10:wrap anchorx="margin" anchory="margin"/>
                    </v:shape>
                  </w:pict>
                </mc:Fallback>
              </mc:AlternateContent>
            </w:r>
          </w:p>
        </w:tc>
        <w:tc>
          <w:tcPr>
            <w:tcW w:w="4788" w:type="dxa"/>
            <w:tcBorders>
              <w:bottom w:val="single" w:sz="4" w:space="0" w:color="auto"/>
            </w:tcBorders>
          </w:tcPr>
          <w:p w:rsidR="00DA7498" w:rsidRDefault="00DA7498" w:rsidP="00B55481">
            <w:pPr>
              <w:jc w:val="both"/>
              <w:rPr>
                <w:sz w:val="20"/>
                <w:szCs w:val="20"/>
              </w:rPr>
            </w:pPr>
            <w:r>
              <w:rPr>
                <w:b/>
                <w:sz w:val="20"/>
                <w:szCs w:val="20"/>
              </w:rPr>
              <w:t xml:space="preserve">If yes, </w:t>
            </w:r>
            <w:r>
              <w:rPr>
                <w:sz w:val="20"/>
                <w:szCs w:val="20"/>
              </w:rPr>
              <w:t>ensure that all waste is collected and stored in compliance with federal and state requirements.  Transport and disposal of waste must be completed by UNH approved vendors</w:t>
            </w:r>
            <w:r w:rsidR="00CB738B">
              <w:rPr>
                <w:sz w:val="20"/>
                <w:szCs w:val="20"/>
              </w:rPr>
              <w:t xml:space="preserve"> in coordination with EH&amp;S</w:t>
            </w:r>
            <w:r>
              <w:rPr>
                <w:sz w:val="20"/>
                <w:szCs w:val="20"/>
              </w:rPr>
              <w:t xml:space="preserve">.  All waste manifests must be signed by DOT trained personnel.  </w:t>
            </w:r>
          </w:p>
          <w:p w:rsidR="00687137" w:rsidRPr="00ED0553" w:rsidRDefault="00ED0553" w:rsidP="00EA5688">
            <w:pPr>
              <w:jc w:val="both"/>
              <w:rPr>
                <w:sz w:val="20"/>
                <w:szCs w:val="20"/>
              </w:rPr>
            </w:pPr>
            <w:r>
              <w:rPr>
                <w:b/>
                <w:sz w:val="20"/>
                <w:szCs w:val="20"/>
              </w:rPr>
              <w:t xml:space="preserve">If no, </w:t>
            </w:r>
            <w:r w:rsidR="00F057A0">
              <w:rPr>
                <w:sz w:val="20"/>
                <w:szCs w:val="20"/>
              </w:rPr>
              <w:t>no further action is required.</w:t>
            </w:r>
          </w:p>
        </w:tc>
      </w:tr>
    </w:tbl>
    <w:p w:rsidR="00EA5688" w:rsidRDefault="00EA5688">
      <w:r>
        <w:br w:type="page"/>
      </w:r>
    </w:p>
    <w:tbl>
      <w:tblPr>
        <w:tblStyle w:val="TableGrid"/>
        <w:tblW w:w="0" w:type="auto"/>
        <w:tblLook w:val="04A0" w:firstRow="1" w:lastRow="0" w:firstColumn="1" w:lastColumn="0" w:noHBand="0" w:noVBand="1"/>
      </w:tblPr>
      <w:tblGrid>
        <w:gridCol w:w="3168"/>
        <w:gridCol w:w="810"/>
        <w:gridCol w:w="810"/>
        <w:gridCol w:w="4788"/>
      </w:tblGrid>
      <w:tr w:rsidR="00D00773" w:rsidTr="00D00773">
        <w:tc>
          <w:tcPr>
            <w:tcW w:w="9576" w:type="dxa"/>
            <w:gridSpan w:val="4"/>
            <w:shd w:val="clear" w:color="auto" w:fill="000000" w:themeFill="text1"/>
          </w:tcPr>
          <w:p w:rsidR="00D00773" w:rsidRPr="00D00773" w:rsidRDefault="00D00773" w:rsidP="00D00773">
            <w:pPr>
              <w:pStyle w:val="ListParagraph"/>
              <w:numPr>
                <w:ilvl w:val="0"/>
                <w:numId w:val="12"/>
              </w:numPr>
              <w:jc w:val="both"/>
              <w:rPr>
                <w:b/>
                <w:sz w:val="20"/>
                <w:szCs w:val="20"/>
              </w:rPr>
            </w:pPr>
            <w:r>
              <w:rPr>
                <w:b/>
                <w:sz w:val="20"/>
                <w:szCs w:val="20"/>
              </w:rPr>
              <w:lastRenderedPageBreak/>
              <w:t>Universal Waste</w:t>
            </w:r>
          </w:p>
        </w:tc>
      </w:tr>
      <w:tr w:rsidR="00F057A0" w:rsidTr="007472A2">
        <w:tc>
          <w:tcPr>
            <w:tcW w:w="3168" w:type="dxa"/>
          </w:tcPr>
          <w:p w:rsidR="00F057A0" w:rsidRPr="00D00773" w:rsidRDefault="00D00773" w:rsidP="00447EFB">
            <w:pPr>
              <w:jc w:val="both"/>
              <w:rPr>
                <w:b/>
                <w:sz w:val="20"/>
                <w:szCs w:val="20"/>
              </w:rPr>
            </w:pPr>
            <w:r>
              <w:rPr>
                <w:b/>
                <w:sz w:val="20"/>
                <w:szCs w:val="20"/>
              </w:rPr>
              <w:t>Batteries</w:t>
            </w:r>
          </w:p>
        </w:tc>
        <w:tc>
          <w:tcPr>
            <w:tcW w:w="810" w:type="dxa"/>
          </w:tcPr>
          <w:p w:rsidR="00F057A0" w:rsidRPr="00D00773" w:rsidRDefault="00D00773" w:rsidP="00447EFB">
            <w:pPr>
              <w:jc w:val="both"/>
              <w:rPr>
                <w:b/>
                <w:noProof/>
                <w:sz w:val="20"/>
                <w:szCs w:val="20"/>
              </w:rPr>
            </w:pPr>
            <w:r w:rsidRPr="00D00773">
              <w:rPr>
                <w:b/>
                <w:noProof/>
                <w:sz w:val="20"/>
                <w:szCs w:val="20"/>
              </w:rPr>
              <w:t>Yes</w:t>
            </w:r>
          </w:p>
        </w:tc>
        <w:tc>
          <w:tcPr>
            <w:tcW w:w="810" w:type="dxa"/>
          </w:tcPr>
          <w:p w:rsidR="00F057A0" w:rsidRPr="00D00773" w:rsidRDefault="00D00773" w:rsidP="00447EFB">
            <w:pPr>
              <w:jc w:val="both"/>
              <w:rPr>
                <w:b/>
                <w:noProof/>
                <w:sz w:val="20"/>
                <w:szCs w:val="20"/>
              </w:rPr>
            </w:pPr>
            <w:r>
              <w:rPr>
                <w:b/>
                <w:noProof/>
                <w:sz w:val="20"/>
                <w:szCs w:val="20"/>
              </w:rPr>
              <w:t>No</w:t>
            </w:r>
          </w:p>
        </w:tc>
        <w:tc>
          <w:tcPr>
            <w:tcW w:w="4788" w:type="dxa"/>
          </w:tcPr>
          <w:p w:rsidR="00F057A0" w:rsidRPr="00D00773" w:rsidRDefault="00D00773" w:rsidP="00B55481">
            <w:pPr>
              <w:jc w:val="both"/>
              <w:rPr>
                <w:b/>
                <w:sz w:val="20"/>
                <w:szCs w:val="20"/>
              </w:rPr>
            </w:pPr>
            <w:r>
              <w:rPr>
                <w:b/>
                <w:sz w:val="20"/>
                <w:szCs w:val="20"/>
              </w:rPr>
              <w:t>Required Activities</w:t>
            </w:r>
          </w:p>
        </w:tc>
      </w:tr>
      <w:tr w:rsidR="00F057A0" w:rsidTr="007472A2">
        <w:tc>
          <w:tcPr>
            <w:tcW w:w="3168" w:type="dxa"/>
          </w:tcPr>
          <w:p w:rsidR="00F057A0" w:rsidRDefault="00D00773" w:rsidP="00447EFB">
            <w:pPr>
              <w:jc w:val="both"/>
              <w:rPr>
                <w:sz w:val="20"/>
                <w:szCs w:val="20"/>
              </w:rPr>
            </w:pPr>
            <w:r>
              <w:rPr>
                <w:sz w:val="20"/>
                <w:szCs w:val="20"/>
              </w:rPr>
              <w:t>Will the project generate any waste batteries?</w:t>
            </w:r>
          </w:p>
          <w:p w:rsidR="005F4405" w:rsidRPr="00D00773" w:rsidRDefault="005F4405" w:rsidP="00447EFB">
            <w:pPr>
              <w:jc w:val="both"/>
              <w:rPr>
                <w:sz w:val="20"/>
                <w:szCs w:val="20"/>
              </w:rPr>
            </w:pPr>
          </w:p>
        </w:tc>
        <w:tc>
          <w:tcPr>
            <w:tcW w:w="810" w:type="dxa"/>
          </w:tcPr>
          <w:p w:rsidR="00F057A0" w:rsidRPr="00D00773" w:rsidRDefault="00631A79" w:rsidP="00447EFB">
            <w:pPr>
              <w:jc w:val="both"/>
              <w:rPr>
                <w:b/>
                <w:noProof/>
                <w:sz w:val="20"/>
                <w:szCs w:val="20"/>
              </w:rPr>
            </w:pPr>
            <w:r>
              <w:rPr>
                <w:b/>
                <w:noProof/>
                <w:sz w:val="22"/>
                <w:szCs w:val="22"/>
              </w:rPr>
              <mc:AlternateContent>
                <mc:Choice Requires="wps">
                  <w:drawing>
                    <wp:anchor distT="0" distB="0" distL="114300" distR="114300" simplePos="0" relativeHeight="251687936" behindDoc="0" locked="0" layoutInCell="1" allowOverlap="1" wp14:anchorId="2B3E3716" wp14:editId="0CD3FF44">
                      <wp:simplePos x="0" y="0"/>
                      <wp:positionH relativeFrom="margin">
                        <wp:posOffset>45720</wp:posOffset>
                      </wp:positionH>
                      <wp:positionV relativeFrom="margin">
                        <wp:posOffset>79375</wp:posOffset>
                      </wp:positionV>
                      <wp:extent cx="26670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405" w:rsidRDefault="005F4405" w:rsidP="005F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left:0;text-align:left;margin-left:3.6pt;margin-top:6.25pt;width:21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7VlwIAALk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" fillcolor="white [3201]" strokeweight=".5pt">
                      <v:textbox>
                        <w:txbxContent>
                          <w:p w:rsidR="005F4405" w:rsidRDefault="005F4405" w:rsidP="005F4405"/>
                        </w:txbxContent>
                      </v:textbox>
                      <w10:wrap anchorx="margin" anchory="margin"/>
                    </v:shape>
                  </w:pict>
                </mc:Fallback>
              </mc:AlternateContent>
            </w:r>
          </w:p>
        </w:tc>
        <w:tc>
          <w:tcPr>
            <w:tcW w:w="810" w:type="dxa"/>
          </w:tcPr>
          <w:p w:rsidR="00F057A0" w:rsidRPr="00D00773" w:rsidRDefault="00631A79" w:rsidP="00447EFB">
            <w:pPr>
              <w:jc w:val="both"/>
              <w:rPr>
                <w:b/>
                <w:noProof/>
                <w:sz w:val="20"/>
                <w:szCs w:val="20"/>
              </w:rPr>
            </w:pPr>
            <w:r>
              <w:rPr>
                <w:b/>
                <w:noProof/>
                <w:sz w:val="22"/>
                <w:szCs w:val="22"/>
              </w:rPr>
              <mc:AlternateContent>
                <mc:Choice Requires="wps">
                  <w:drawing>
                    <wp:anchor distT="0" distB="0" distL="114300" distR="114300" simplePos="0" relativeHeight="251689984" behindDoc="0" locked="0" layoutInCell="1" allowOverlap="1" wp14:anchorId="3BF496FD" wp14:editId="31514619">
                      <wp:simplePos x="0" y="0"/>
                      <wp:positionH relativeFrom="margin">
                        <wp:posOffset>59690</wp:posOffset>
                      </wp:positionH>
                      <wp:positionV relativeFrom="margin">
                        <wp:posOffset>79375</wp:posOffset>
                      </wp:positionV>
                      <wp:extent cx="2667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405" w:rsidRDefault="005F4405" w:rsidP="005F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left:0;text-align:left;margin-left:4.7pt;margin-top:6.25pt;width:21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" fillcolor="white [3201]" strokeweight=".5pt">
                      <v:textbox>
                        <w:txbxContent>
                          <w:p w:rsidR="005F4405" w:rsidRDefault="005F4405" w:rsidP="005F4405"/>
                        </w:txbxContent>
                      </v:textbox>
                      <w10:wrap anchorx="margin" anchory="margin"/>
                    </v:shape>
                  </w:pict>
                </mc:Fallback>
              </mc:AlternateContent>
            </w:r>
          </w:p>
        </w:tc>
        <w:tc>
          <w:tcPr>
            <w:tcW w:w="4788" w:type="dxa"/>
          </w:tcPr>
          <w:p w:rsidR="00F057A0" w:rsidRDefault="005F4405" w:rsidP="00B55481">
            <w:pPr>
              <w:jc w:val="both"/>
              <w:rPr>
                <w:sz w:val="20"/>
                <w:szCs w:val="20"/>
              </w:rPr>
            </w:pPr>
            <w:r>
              <w:rPr>
                <w:b/>
                <w:sz w:val="20"/>
                <w:szCs w:val="20"/>
              </w:rPr>
              <w:t xml:space="preserve">If yes, </w:t>
            </w:r>
            <w:r>
              <w:rPr>
                <w:sz w:val="20"/>
                <w:szCs w:val="20"/>
              </w:rPr>
              <w:t xml:space="preserve">batteries shall be handled to remain intact.  Batteries must be stored in closed containers, labeled with a Universal Waste label with the contents identified and the date when the batteries were first added to the container.  </w:t>
            </w:r>
            <w:r w:rsidR="009E7D37">
              <w:rPr>
                <w:sz w:val="20"/>
                <w:szCs w:val="20"/>
              </w:rPr>
              <w:t>Batteries must be stored indoors and cannot be disposed of with regular trash.  Disposal of batteries must be co</w:t>
            </w:r>
            <w:r w:rsidR="00CB738B">
              <w:rPr>
                <w:sz w:val="20"/>
                <w:szCs w:val="20"/>
              </w:rPr>
              <w:t>mpleted by UNH approved vendors in coordination with EH&amp;S.</w:t>
            </w:r>
          </w:p>
          <w:p w:rsidR="009E7D37" w:rsidRPr="009E7D37" w:rsidRDefault="009E7D37" w:rsidP="00B55481">
            <w:pPr>
              <w:jc w:val="both"/>
              <w:rPr>
                <w:sz w:val="20"/>
                <w:szCs w:val="20"/>
              </w:rPr>
            </w:pPr>
            <w:r>
              <w:rPr>
                <w:b/>
                <w:sz w:val="20"/>
                <w:szCs w:val="20"/>
              </w:rPr>
              <w:t xml:space="preserve">If no, </w:t>
            </w:r>
            <w:r>
              <w:rPr>
                <w:sz w:val="20"/>
                <w:szCs w:val="20"/>
              </w:rPr>
              <w:t>no further action is necessary</w:t>
            </w:r>
            <w:r w:rsidR="00AC05E3">
              <w:rPr>
                <w:sz w:val="20"/>
                <w:szCs w:val="20"/>
              </w:rPr>
              <w:t>.</w:t>
            </w:r>
          </w:p>
        </w:tc>
      </w:tr>
      <w:tr w:rsidR="00F057A0" w:rsidTr="00AC05E3">
        <w:trPr>
          <w:trHeight w:val="260"/>
        </w:trPr>
        <w:tc>
          <w:tcPr>
            <w:tcW w:w="3168" w:type="dxa"/>
          </w:tcPr>
          <w:p w:rsidR="00F057A0" w:rsidRPr="009E7D37" w:rsidRDefault="009E7D37" w:rsidP="00447EFB">
            <w:pPr>
              <w:jc w:val="both"/>
              <w:rPr>
                <w:b/>
                <w:sz w:val="20"/>
                <w:szCs w:val="20"/>
              </w:rPr>
            </w:pPr>
            <w:r>
              <w:rPr>
                <w:b/>
                <w:sz w:val="20"/>
                <w:szCs w:val="20"/>
              </w:rPr>
              <w:t>Fluorescent Bulbs</w:t>
            </w:r>
          </w:p>
        </w:tc>
        <w:tc>
          <w:tcPr>
            <w:tcW w:w="810" w:type="dxa"/>
          </w:tcPr>
          <w:p w:rsidR="00F057A0" w:rsidRPr="00D00773" w:rsidRDefault="009E7D37" w:rsidP="00447EFB">
            <w:pPr>
              <w:jc w:val="both"/>
              <w:rPr>
                <w:b/>
                <w:noProof/>
                <w:sz w:val="20"/>
                <w:szCs w:val="20"/>
              </w:rPr>
            </w:pPr>
            <w:r>
              <w:rPr>
                <w:b/>
                <w:noProof/>
                <w:sz w:val="20"/>
                <w:szCs w:val="20"/>
              </w:rPr>
              <w:t>Yes</w:t>
            </w:r>
          </w:p>
        </w:tc>
        <w:tc>
          <w:tcPr>
            <w:tcW w:w="810" w:type="dxa"/>
          </w:tcPr>
          <w:p w:rsidR="00F057A0" w:rsidRPr="00D00773" w:rsidRDefault="009E7D37" w:rsidP="00447EFB">
            <w:pPr>
              <w:jc w:val="both"/>
              <w:rPr>
                <w:b/>
                <w:noProof/>
                <w:sz w:val="20"/>
                <w:szCs w:val="20"/>
              </w:rPr>
            </w:pPr>
            <w:r>
              <w:rPr>
                <w:b/>
                <w:noProof/>
                <w:sz w:val="20"/>
                <w:szCs w:val="20"/>
              </w:rPr>
              <w:t>No</w:t>
            </w:r>
          </w:p>
        </w:tc>
        <w:tc>
          <w:tcPr>
            <w:tcW w:w="4788" w:type="dxa"/>
          </w:tcPr>
          <w:p w:rsidR="00F057A0" w:rsidRPr="00D00773" w:rsidRDefault="009E7D37" w:rsidP="00B55481">
            <w:pPr>
              <w:jc w:val="both"/>
              <w:rPr>
                <w:b/>
                <w:sz w:val="20"/>
                <w:szCs w:val="20"/>
              </w:rPr>
            </w:pPr>
            <w:r>
              <w:rPr>
                <w:b/>
                <w:sz w:val="20"/>
                <w:szCs w:val="20"/>
              </w:rPr>
              <w:t>Required Activities</w:t>
            </w:r>
          </w:p>
        </w:tc>
      </w:tr>
      <w:tr w:rsidR="009E7D37" w:rsidTr="00D00773">
        <w:trPr>
          <w:trHeight w:val="458"/>
        </w:trPr>
        <w:tc>
          <w:tcPr>
            <w:tcW w:w="3168" w:type="dxa"/>
          </w:tcPr>
          <w:p w:rsidR="009E7D37" w:rsidRDefault="009E7D37" w:rsidP="00447EFB">
            <w:pPr>
              <w:jc w:val="both"/>
              <w:rPr>
                <w:sz w:val="20"/>
                <w:szCs w:val="20"/>
              </w:rPr>
            </w:pPr>
            <w:r>
              <w:rPr>
                <w:sz w:val="20"/>
                <w:szCs w:val="20"/>
              </w:rPr>
              <w:t>Will the project generate waste fluorescent bulbs?</w:t>
            </w:r>
          </w:p>
          <w:p w:rsidR="009E7D37" w:rsidRPr="00D00773" w:rsidRDefault="009E7D37" w:rsidP="00447EFB">
            <w:pPr>
              <w:jc w:val="both"/>
              <w:rPr>
                <w:sz w:val="20"/>
                <w:szCs w:val="20"/>
              </w:rPr>
            </w:pPr>
          </w:p>
        </w:tc>
        <w:tc>
          <w:tcPr>
            <w:tcW w:w="810" w:type="dxa"/>
          </w:tcPr>
          <w:p w:rsidR="009E7D37" w:rsidRPr="00D00773" w:rsidRDefault="009E7D37" w:rsidP="00447EFB">
            <w:pPr>
              <w:jc w:val="both"/>
              <w:rPr>
                <w:b/>
                <w:noProof/>
                <w:sz w:val="20"/>
                <w:szCs w:val="20"/>
              </w:rPr>
            </w:pPr>
            <w:r>
              <w:rPr>
                <w:b/>
                <w:noProof/>
                <w:sz w:val="22"/>
                <w:szCs w:val="22"/>
              </w:rPr>
              <mc:AlternateContent>
                <mc:Choice Requires="wps">
                  <w:drawing>
                    <wp:anchor distT="0" distB="0" distL="114300" distR="114300" simplePos="0" relativeHeight="251692032" behindDoc="0" locked="0" layoutInCell="1" allowOverlap="1" wp14:anchorId="7E0BE80A" wp14:editId="29D1CD28">
                      <wp:simplePos x="0" y="0"/>
                      <wp:positionH relativeFrom="margin">
                        <wp:posOffset>45720</wp:posOffset>
                      </wp:positionH>
                      <wp:positionV relativeFrom="margin">
                        <wp:posOffset>81915</wp:posOffset>
                      </wp:positionV>
                      <wp:extent cx="26670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D37" w:rsidRDefault="009E7D37" w:rsidP="009E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left:0;text-align:left;margin-left:3.6pt;margin-top:6.45pt;width:21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GflwIAALkFAAAOAAAAZHJzL2Uyb0RvYy54bWysVE1PGzEQvVfqf7B8L5uEkN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" fillcolor="white [3201]" strokeweight=".5pt">
                      <v:textbox>
                        <w:txbxContent>
                          <w:p w:rsidR="009E7D37" w:rsidRDefault="009E7D37" w:rsidP="009E7D37"/>
                        </w:txbxContent>
                      </v:textbox>
                      <w10:wrap anchorx="margin" anchory="margin"/>
                    </v:shape>
                  </w:pict>
                </mc:Fallback>
              </mc:AlternateContent>
            </w:r>
          </w:p>
        </w:tc>
        <w:tc>
          <w:tcPr>
            <w:tcW w:w="810" w:type="dxa"/>
          </w:tcPr>
          <w:p w:rsidR="009E7D37" w:rsidRPr="00D00773" w:rsidRDefault="009E7D37" w:rsidP="00447EFB">
            <w:pPr>
              <w:jc w:val="both"/>
              <w:rPr>
                <w:b/>
                <w:noProof/>
                <w:sz w:val="20"/>
                <w:szCs w:val="20"/>
              </w:rPr>
            </w:pPr>
            <w:r>
              <w:rPr>
                <w:b/>
                <w:noProof/>
                <w:sz w:val="22"/>
                <w:szCs w:val="22"/>
              </w:rPr>
              <mc:AlternateContent>
                <mc:Choice Requires="wps">
                  <w:drawing>
                    <wp:anchor distT="0" distB="0" distL="114300" distR="114300" simplePos="0" relativeHeight="251694080" behindDoc="0" locked="0" layoutInCell="1" allowOverlap="1" wp14:anchorId="70B8453B" wp14:editId="6844D022">
                      <wp:simplePos x="0" y="0"/>
                      <wp:positionH relativeFrom="margin">
                        <wp:posOffset>64770</wp:posOffset>
                      </wp:positionH>
                      <wp:positionV relativeFrom="margin">
                        <wp:posOffset>81915</wp:posOffset>
                      </wp:positionV>
                      <wp:extent cx="266700" cy="314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D37" w:rsidRDefault="009E7D37" w:rsidP="009E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left:0;text-align:left;margin-left:5.1pt;margin-top:6.45pt;width:21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" fillcolor="white [3201]" strokeweight=".5pt">
                      <v:textbox>
                        <w:txbxContent>
                          <w:p w:rsidR="009E7D37" w:rsidRDefault="009E7D37" w:rsidP="009E7D37"/>
                        </w:txbxContent>
                      </v:textbox>
                      <w10:wrap anchorx="margin" anchory="margin"/>
                    </v:shape>
                  </w:pict>
                </mc:Fallback>
              </mc:AlternateContent>
            </w:r>
          </w:p>
        </w:tc>
        <w:tc>
          <w:tcPr>
            <w:tcW w:w="4788" w:type="dxa"/>
          </w:tcPr>
          <w:p w:rsidR="009E7D37" w:rsidRDefault="009E7D37" w:rsidP="009E7D37">
            <w:pPr>
              <w:jc w:val="both"/>
              <w:rPr>
                <w:sz w:val="20"/>
                <w:szCs w:val="20"/>
              </w:rPr>
            </w:pPr>
            <w:r>
              <w:rPr>
                <w:b/>
                <w:sz w:val="20"/>
                <w:szCs w:val="20"/>
              </w:rPr>
              <w:t xml:space="preserve">If yes, </w:t>
            </w:r>
            <w:r>
              <w:rPr>
                <w:sz w:val="20"/>
                <w:szCs w:val="20"/>
              </w:rPr>
              <w:t>fluorescent bulbs must be handled so that they remain unbroken.  Bulbs must be stored indoors in cardboard boxes and labeled with a Universal Waste Label with the contents identified and the date when the bulbs were first added to the container.  Bulbs cannot be disposed of with regular trash.</w:t>
            </w:r>
          </w:p>
          <w:p w:rsidR="009E7D37" w:rsidRPr="009E7D37" w:rsidRDefault="009E7D37" w:rsidP="009E7D37">
            <w:pPr>
              <w:jc w:val="both"/>
              <w:rPr>
                <w:sz w:val="20"/>
                <w:szCs w:val="20"/>
              </w:rPr>
            </w:pPr>
            <w:r>
              <w:rPr>
                <w:b/>
                <w:sz w:val="20"/>
                <w:szCs w:val="20"/>
              </w:rPr>
              <w:t xml:space="preserve">If no, </w:t>
            </w:r>
            <w:r>
              <w:rPr>
                <w:sz w:val="20"/>
                <w:szCs w:val="20"/>
              </w:rPr>
              <w:t>no further action is necessary</w:t>
            </w:r>
            <w:r w:rsidR="00AC05E3">
              <w:rPr>
                <w:sz w:val="20"/>
                <w:szCs w:val="20"/>
              </w:rPr>
              <w:t>.</w:t>
            </w:r>
          </w:p>
        </w:tc>
      </w:tr>
      <w:tr w:rsidR="009E7D37" w:rsidTr="00AC05E3">
        <w:trPr>
          <w:trHeight w:val="458"/>
        </w:trPr>
        <w:tc>
          <w:tcPr>
            <w:tcW w:w="3168" w:type="dxa"/>
            <w:tcBorders>
              <w:bottom w:val="single" w:sz="4" w:space="0" w:color="auto"/>
            </w:tcBorders>
          </w:tcPr>
          <w:p w:rsidR="009E7D37" w:rsidRPr="00D00773" w:rsidRDefault="009E7D37" w:rsidP="00447EFB">
            <w:pPr>
              <w:jc w:val="both"/>
              <w:rPr>
                <w:sz w:val="20"/>
                <w:szCs w:val="20"/>
              </w:rPr>
            </w:pPr>
            <w:r>
              <w:rPr>
                <w:sz w:val="20"/>
                <w:szCs w:val="20"/>
              </w:rPr>
              <w:t>Will the project generate any waste mercury containing devices (e.g., mercury switches, thermostats etc.)?</w:t>
            </w:r>
          </w:p>
        </w:tc>
        <w:tc>
          <w:tcPr>
            <w:tcW w:w="810" w:type="dxa"/>
            <w:tcBorders>
              <w:bottom w:val="single" w:sz="4" w:space="0" w:color="auto"/>
            </w:tcBorders>
          </w:tcPr>
          <w:p w:rsidR="009E7D37" w:rsidRPr="00D00773" w:rsidRDefault="009E7D37" w:rsidP="00447EFB">
            <w:pPr>
              <w:jc w:val="both"/>
              <w:rPr>
                <w:b/>
                <w:noProof/>
                <w:sz w:val="20"/>
                <w:szCs w:val="20"/>
              </w:rPr>
            </w:pPr>
            <w:r>
              <w:rPr>
                <w:b/>
                <w:noProof/>
                <w:sz w:val="22"/>
                <w:szCs w:val="22"/>
              </w:rPr>
              <mc:AlternateContent>
                <mc:Choice Requires="wps">
                  <w:drawing>
                    <wp:anchor distT="0" distB="0" distL="114300" distR="114300" simplePos="0" relativeHeight="251696128" behindDoc="0" locked="0" layoutInCell="1" allowOverlap="1" wp14:anchorId="3F8B6A16" wp14:editId="6271A4AF">
                      <wp:simplePos x="0" y="0"/>
                      <wp:positionH relativeFrom="margin">
                        <wp:posOffset>45720</wp:posOffset>
                      </wp:positionH>
                      <wp:positionV relativeFrom="margin">
                        <wp:posOffset>99060</wp:posOffset>
                      </wp:positionV>
                      <wp:extent cx="266700" cy="3143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D37" w:rsidRDefault="009E7D37" w:rsidP="009E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3.6pt;margin-top:7.8pt;width:21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" fillcolor="white [3201]" strokeweight=".5pt">
                      <v:textbox>
                        <w:txbxContent>
                          <w:p w:rsidR="009E7D37" w:rsidRDefault="009E7D37" w:rsidP="009E7D37"/>
                        </w:txbxContent>
                      </v:textbox>
                      <w10:wrap anchorx="margin" anchory="margin"/>
                    </v:shape>
                  </w:pict>
                </mc:Fallback>
              </mc:AlternateContent>
            </w:r>
          </w:p>
        </w:tc>
        <w:tc>
          <w:tcPr>
            <w:tcW w:w="810" w:type="dxa"/>
            <w:tcBorders>
              <w:bottom w:val="single" w:sz="4" w:space="0" w:color="auto"/>
            </w:tcBorders>
          </w:tcPr>
          <w:p w:rsidR="009E7D37" w:rsidRPr="00D00773" w:rsidRDefault="009E7D37" w:rsidP="00447EFB">
            <w:pPr>
              <w:jc w:val="both"/>
              <w:rPr>
                <w:b/>
                <w:noProof/>
                <w:sz w:val="20"/>
                <w:szCs w:val="20"/>
              </w:rPr>
            </w:pPr>
            <w:r>
              <w:rPr>
                <w:b/>
                <w:noProof/>
                <w:sz w:val="22"/>
                <w:szCs w:val="22"/>
              </w:rPr>
              <mc:AlternateContent>
                <mc:Choice Requires="wps">
                  <w:drawing>
                    <wp:anchor distT="0" distB="0" distL="114300" distR="114300" simplePos="0" relativeHeight="251698176" behindDoc="0" locked="0" layoutInCell="1" allowOverlap="1" wp14:anchorId="3CC7AD7C" wp14:editId="535734B4">
                      <wp:simplePos x="0" y="0"/>
                      <wp:positionH relativeFrom="margin">
                        <wp:posOffset>64770</wp:posOffset>
                      </wp:positionH>
                      <wp:positionV relativeFrom="margin">
                        <wp:posOffset>99060</wp:posOffset>
                      </wp:positionV>
                      <wp:extent cx="266700" cy="314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D37" w:rsidRDefault="009E7D37" w:rsidP="009E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5.1pt;margin-top:7.8pt;width:21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" fillcolor="white [3201]" strokeweight=".5pt">
                      <v:textbox>
                        <w:txbxContent>
                          <w:p w:rsidR="009E7D37" w:rsidRDefault="009E7D37" w:rsidP="009E7D37"/>
                        </w:txbxContent>
                      </v:textbox>
                      <w10:wrap anchorx="margin" anchory="margin"/>
                    </v:shape>
                  </w:pict>
                </mc:Fallback>
              </mc:AlternateContent>
            </w:r>
          </w:p>
        </w:tc>
        <w:tc>
          <w:tcPr>
            <w:tcW w:w="4788" w:type="dxa"/>
            <w:tcBorders>
              <w:bottom w:val="single" w:sz="4" w:space="0" w:color="auto"/>
            </w:tcBorders>
          </w:tcPr>
          <w:p w:rsidR="009E7D37" w:rsidRDefault="009E7D37" w:rsidP="009E7D37">
            <w:pPr>
              <w:jc w:val="both"/>
              <w:rPr>
                <w:sz w:val="20"/>
                <w:szCs w:val="20"/>
              </w:rPr>
            </w:pPr>
            <w:r>
              <w:rPr>
                <w:b/>
                <w:sz w:val="20"/>
                <w:szCs w:val="20"/>
              </w:rPr>
              <w:t xml:space="preserve">If yes, </w:t>
            </w:r>
            <w:r>
              <w:rPr>
                <w:sz w:val="20"/>
                <w:szCs w:val="20"/>
              </w:rPr>
              <w:t xml:space="preserve">devices shall be handled so that they remain unbroken and stored indoors in closed containers, labeled with a Universal Waste label with the contents identified and the date when the devices were first added to the container.  </w:t>
            </w:r>
            <w:r w:rsidR="00AC05E3">
              <w:rPr>
                <w:sz w:val="20"/>
                <w:szCs w:val="20"/>
              </w:rPr>
              <w:t>Mercury containing devices cannot be disposed of with regular trash.  If mercury containing devices break or leak, contact the UNH project manager immediately.  Broken devices must be handled as hazardous waste.</w:t>
            </w:r>
          </w:p>
          <w:p w:rsidR="00AC05E3" w:rsidRPr="00AC05E3" w:rsidRDefault="00AC05E3" w:rsidP="009E7D37">
            <w:pPr>
              <w:jc w:val="both"/>
              <w:rPr>
                <w:sz w:val="20"/>
                <w:szCs w:val="20"/>
              </w:rPr>
            </w:pPr>
            <w:r>
              <w:rPr>
                <w:b/>
                <w:sz w:val="20"/>
                <w:szCs w:val="20"/>
              </w:rPr>
              <w:t xml:space="preserve">If no, </w:t>
            </w:r>
            <w:r>
              <w:rPr>
                <w:sz w:val="20"/>
                <w:szCs w:val="20"/>
              </w:rPr>
              <w:t>no further action is necessary.</w:t>
            </w:r>
          </w:p>
        </w:tc>
      </w:tr>
      <w:tr w:rsidR="00AC05E3" w:rsidTr="00AC05E3">
        <w:trPr>
          <w:trHeight w:val="278"/>
        </w:trPr>
        <w:tc>
          <w:tcPr>
            <w:tcW w:w="9576" w:type="dxa"/>
            <w:gridSpan w:val="4"/>
            <w:shd w:val="solid" w:color="auto" w:fill="auto"/>
          </w:tcPr>
          <w:p w:rsidR="00AC05E3" w:rsidRPr="00AC05E3" w:rsidRDefault="00AC05E3" w:rsidP="00AC05E3">
            <w:pPr>
              <w:pStyle w:val="ListParagraph"/>
              <w:numPr>
                <w:ilvl w:val="0"/>
                <w:numId w:val="12"/>
              </w:numPr>
              <w:jc w:val="both"/>
              <w:rPr>
                <w:b/>
                <w:sz w:val="20"/>
                <w:szCs w:val="20"/>
              </w:rPr>
            </w:pPr>
            <w:r>
              <w:rPr>
                <w:b/>
                <w:sz w:val="20"/>
                <w:szCs w:val="20"/>
              </w:rPr>
              <w:t xml:space="preserve"> Electrical Ballasts</w:t>
            </w:r>
          </w:p>
        </w:tc>
      </w:tr>
      <w:tr w:rsidR="009E7D37" w:rsidTr="00AC05E3">
        <w:trPr>
          <w:trHeight w:val="242"/>
        </w:trPr>
        <w:tc>
          <w:tcPr>
            <w:tcW w:w="3168" w:type="dxa"/>
          </w:tcPr>
          <w:p w:rsidR="009E7D37" w:rsidRPr="00D00773" w:rsidRDefault="009E7D37" w:rsidP="00447EFB">
            <w:pPr>
              <w:jc w:val="both"/>
              <w:rPr>
                <w:sz w:val="20"/>
                <w:szCs w:val="20"/>
              </w:rPr>
            </w:pPr>
          </w:p>
        </w:tc>
        <w:tc>
          <w:tcPr>
            <w:tcW w:w="810" w:type="dxa"/>
          </w:tcPr>
          <w:p w:rsidR="009E7D37" w:rsidRPr="00D00773" w:rsidRDefault="00AC05E3" w:rsidP="00447EFB">
            <w:pPr>
              <w:jc w:val="both"/>
              <w:rPr>
                <w:b/>
                <w:noProof/>
                <w:sz w:val="20"/>
                <w:szCs w:val="20"/>
              </w:rPr>
            </w:pPr>
            <w:r>
              <w:rPr>
                <w:b/>
                <w:noProof/>
                <w:sz w:val="20"/>
                <w:szCs w:val="20"/>
              </w:rPr>
              <w:t>Yes</w:t>
            </w:r>
          </w:p>
        </w:tc>
        <w:tc>
          <w:tcPr>
            <w:tcW w:w="810" w:type="dxa"/>
          </w:tcPr>
          <w:p w:rsidR="009E7D37" w:rsidRPr="00D00773" w:rsidRDefault="00AC05E3" w:rsidP="00447EFB">
            <w:pPr>
              <w:jc w:val="both"/>
              <w:rPr>
                <w:b/>
                <w:noProof/>
                <w:sz w:val="20"/>
                <w:szCs w:val="20"/>
              </w:rPr>
            </w:pPr>
            <w:r>
              <w:rPr>
                <w:b/>
                <w:noProof/>
                <w:sz w:val="20"/>
                <w:szCs w:val="20"/>
              </w:rPr>
              <w:t>No</w:t>
            </w:r>
          </w:p>
        </w:tc>
        <w:tc>
          <w:tcPr>
            <w:tcW w:w="4788" w:type="dxa"/>
          </w:tcPr>
          <w:p w:rsidR="009E7D37" w:rsidRPr="00D00773" w:rsidRDefault="00AC05E3" w:rsidP="00B55481">
            <w:pPr>
              <w:jc w:val="both"/>
              <w:rPr>
                <w:b/>
                <w:sz w:val="20"/>
                <w:szCs w:val="20"/>
              </w:rPr>
            </w:pPr>
            <w:r>
              <w:rPr>
                <w:b/>
                <w:sz w:val="20"/>
                <w:szCs w:val="20"/>
              </w:rPr>
              <w:t>Required Activities</w:t>
            </w:r>
          </w:p>
        </w:tc>
      </w:tr>
      <w:tr w:rsidR="00AC05E3" w:rsidTr="00AC05E3">
        <w:trPr>
          <w:trHeight w:val="242"/>
        </w:trPr>
        <w:tc>
          <w:tcPr>
            <w:tcW w:w="3168" w:type="dxa"/>
          </w:tcPr>
          <w:p w:rsidR="00AC05E3" w:rsidRDefault="00AC05E3" w:rsidP="00447EFB">
            <w:pPr>
              <w:jc w:val="both"/>
              <w:rPr>
                <w:sz w:val="20"/>
                <w:szCs w:val="20"/>
              </w:rPr>
            </w:pPr>
            <w:r>
              <w:rPr>
                <w:sz w:val="20"/>
                <w:szCs w:val="20"/>
              </w:rPr>
              <w:t>Will the project generate waste electrical light ballasts?</w:t>
            </w:r>
          </w:p>
          <w:p w:rsidR="00AC05E3" w:rsidRPr="00AC05E3" w:rsidRDefault="00AC05E3" w:rsidP="00447EFB">
            <w:pPr>
              <w:jc w:val="both"/>
              <w:rPr>
                <w:sz w:val="20"/>
                <w:szCs w:val="20"/>
              </w:rPr>
            </w:pPr>
          </w:p>
        </w:tc>
        <w:tc>
          <w:tcPr>
            <w:tcW w:w="810" w:type="dxa"/>
          </w:tcPr>
          <w:p w:rsidR="00AC05E3" w:rsidRDefault="00AC05E3" w:rsidP="00447EFB">
            <w:pPr>
              <w:jc w:val="both"/>
              <w:rPr>
                <w:b/>
                <w:noProof/>
                <w:sz w:val="20"/>
                <w:szCs w:val="20"/>
              </w:rPr>
            </w:pPr>
            <w:r>
              <w:rPr>
                <w:b/>
                <w:noProof/>
                <w:sz w:val="22"/>
                <w:szCs w:val="22"/>
              </w:rPr>
              <mc:AlternateContent>
                <mc:Choice Requires="wps">
                  <w:drawing>
                    <wp:anchor distT="0" distB="0" distL="114300" distR="114300" simplePos="0" relativeHeight="251700224" behindDoc="0" locked="0" layoutInCell="1" allowOverlap="1" wp14:anchorId="6D9C46F2" wp14:editId="1F5A986B">
                      <wp:simplePos x="0" y="0"/>
                      <wp:positionH relativeFrom="margin">
                        <wp:posOffset>64770</wp:posOffset>
                      </wp:positionH>
                      <wp:positionV relativeFrom="margin">
                        <wp:posOffset>87630</wp:posOffset>
                      </wp:positionV>
                      <wp:extent cx="266700" cy="314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5E3" w:rsidRDefault="00AC05E3" w:rsidP="00AC0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5.1pt;margin-top:6.9pt;width:21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" fillcolor="white [3201]" strokeweight=".5pt">
                      <v:textbox>
                        <w:txbxContent>
                          <w:p w:rsidR="00AC05E3" w:rsidRDefault="00AC05E3" w:rsidP="00AC05E3"/>
                        </w:txbxContent>
                      </v:textbox>
                      <w10:wrap anchorx="margin" anchory="margin"/>
                    </v:shape>
                  </w:pict>
                </mc:Fallback>
              </mc:AlternateContent>
            </w:r>
          </w:p>
        </w:tc>
        <w:tc>
          <w:tcPr>
            <w:tcW w:w="810" w:type="dxa"/>
          </w:tcPr>
          <w:p w:rsidR="00AC05E3" w:rsidRDefault="00AC05E3" w:rsidP="00447EFB">
            <w:pPr>
              <w:jc w:val="both"/>
              <w:rPr>
                <w:b/>
                <w:noProof/>
                <w:sz w:val="20"/>
                <w:szCs w:val="20"/>
              </w:rPr>
            </w:pPr>
            <w:r>
              <w:rPr>
                <w:b/>
                <w:noProof/>
                <w:sz w:val="22"/>
                <w:szCs w:val="22"/>
              </w:rPr>
              <mc:AlternateContent>
                <mc:Choice Requires="wps">
                  <w:drawing>
                    <wp:anchor distT="0" distB="0" distL="114300" distR="114300" simplePos="0" relativeHeight="251702272" behindDoc="0" locked="0" layoutInCell="1" allowOverlap="1" wp14:anchorId="719606ED" wp14:editId="2394ABEF">
                      <wp:simplePos x="0" y="0"/>
                      <wp:positionH relativeFrom="margin">
                        <wp:posOffset>64770</wp:posOffset>
                      </wp:positionH>
                      <wp:positionV relativeFrom="margin">
                        <wp:posOffset>87630</wp:posOffset>
                      </wp:positionV>
                      <wp:extent cx="266700" cy="314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5E3" w:rsidRDefault="00AC05E3" w:rsidP="00AC0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left:0;text-align:left;margin-left:5.1pt;margin-top:6.9pt;width:21pt;height:2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" fillcolor="white [3201]" strokeweight=".5pt">
                      <v:textbox>
                        <w:txbxContent>
                          <w:p w:rsidR="00AC05E3" w:rsidRDefault="00AC05E3" w:rsidP="00AC05E3"/>
                        </w:txbxContent>
                      </v:textbox>
                      <w10:wrap anchorx="margin" anchory="margin"/>
                    </v:shape>
                  </w:pict>
                </mc:Fallback>
              </mc:AlternateContent>
            </w:r>
          </w:p>
        </w:tc>
        <w:tc>
          <w:tcPr>
            <w:tcW w:w="4788" w:type="dxa"/>
          </w:tcPr>
          <w:p w:rsidR="00AC05E3" w:rsidRDefault="00AC05E3" w:rsidP="00B55481">
            <w:pPr>
              <w:jc w:val="both"/>
              <w:rPr>
                <w:sz w:val="20"/>
                <w:szCs w:val="20"/>
              </w:rPr>
            </w:pPr>
            <w:r>
              <w:rPr>
                <w:b/>
                <w:sz w:val="20"/>
                <w:szCs w:val="20"/>
              </w:rPr>
              <w:t>If yes,</w:t>
            </w:r>
            <w:r>
              <w:rPr>
                <w:sz w:val="20"/>
                <w:szCs w:val="20"/>
              </w:rPr>
              <w:t xml:space="preserve"> collect and separate</w:t>
            </w:r>
            <w:r w:rsidR="00EA5688">
              <w:rPr>
                <w:sz w:val="20"/>
                <w:szCs w:val="20"/>
              </w:rPr>
              <w:t xml:space="preserve"> UNLABELED ballasts from </w:t>
            </w:r>
            <w:r>
              <w:rPr>
                <w:sz w:val="20"/>
                <w:szCs w:val="20"/>
              </w:rPr>
              <w:t>non-PCB ballasts.  Separate containers should be established for each type of ballast and labeled appropriately.  Ballasts cannot be disposed of with regular trash.</w:t>
            </w:r>
          </w:p>
          <w:p w:rsidR="00AC05E3" w:rsidRPr="00AC05E3" w:rsidRDefault="00AC05E3" w:rsidP="00B55481">
            <w:pPr>
              <w:jc w:val="both"/>
              <w:rPr>
                <w:sz w:val="20"/>
                <w:szCs w:val="20"/>
              </w:rPr>
            </w:pPr>
            <w:r>
              <w:rPr>
                <w:b/>
                <w:sz w:val="20"/>
                <w:szCs w:val="20"/>
              </w:rPr>
              <w:t>If no,</w:t>
            </w:r>
            <w:r>
              <w:rPr>
                <w:sz w:val="20"/>
                <w:szCs w:val="20"/>
              </w:rPr>
              <w:t xml:space="preserve"> no further action is necessary.</w:t>
            </w:r>
          </w:p>
        </w:tc>
      </w:tr>
      <w:tr w:rsidR="00E252C6" w:rsidTr="00E252C6">
        <w:trPr>
          <w:trHeight w:val="242"/>
        </w:trPr>
        <w:tc>
          <w:tcPr>
            <w:tcW w:w="9576" w:type="dxa"/>
            <w:gridSpan w:val="4"/>
            <w:shd w:val="clear" w:color="auto" w:fill="000000" w:themeFill="text1"/>
          </w:tcPr>
          <w:p w:rsidR="00E252C6" w:rsidRPr="00E252C6" w:rsidRDefault="00E252C6" w:rsidP="00E252C6">
            <w:pPr>
              <w:pStyle w:val="ListParagraph"/>
              <w:numPr>
                <w:ilvl w:val="0"/>
                <w:numId w:val="12"/>
              </w:numPr>
              <w:jc w:val="both"/>
              <w:rPr>
                <w:b/>
                <w:sz w:val="20"/>
                <w:szCs w:val="20"/>
              </w:rPr>
            </w:pPr>
            <w:r w:rsidRPr="00E252C6">
              <w:rPr>
                <w:b/>
                <w:sz w:val="20"/>
                <w:szCs w:val="20"/>
              </w:rPr>
              <w:t>Oil Containing Equipment</w:t>
            </w:r>
          </w:p>
        </w:tc>
      </w:tr>
      <w:tr w:rsidR="00E252C6" w:rsidTr="00E252C6">
        <w:trPr>
          <w:trHeight w:val="323"/>
        </w:trPr>
        <w:tc>
          <w:tcPr>
            <w:tcW w:w="3168" w:type="dxa"/>
          </w:tcPr>
          <w:p w:rsidR="00E252C6" w:rsidRDefault="00E252C6" w:rsidP="00447EFB">
            <w:pPr>
              <w:jc w:val="both"/>
              <w:rPr>
                <w:sz w:val="20"/>
                <w:szCs w:val="20"/>
              </w:rPr>
            </w:pPr>
          </w:p>
        </w:tc>
        <w:tc>
          <w:tcPr>
            <w:tcW w:w="810" w:type="dxa"/>
          </w:tcPr>
          <w:p w:rsidR="00E252C6" w:rsidRDefault="00E252C6" w:rsidP="00447EFB">
            <w:pPr>
              <w:jc w:val="both"/>
              <w:rPr>
                <w:b/>
                <w:noProof/>
                <w:sz w:val="22"/>
                <w:szCs w:val="22"/>
              </w:rPr>
            </w:pPr>
            <w:r>
              <w:rPr>
                <w:b/>
                <w:noProof/>
                <w:sz w:val="22"/>
                <w:szCs w:val="22"/>
              </w:rPr>
              <w:t>Yes</w:t>
            </w:r>
          </w:p>
        </w:tc>
        <w:tc>
          <w:tcPr>
            <w:tcW w:w="810" w:type="dxa"/>
          </w:tcPr>
          <w:p w:rsidR="00E252C6" w:rsidRDefault="00E252C6" w:rsidP="00447EFB">
            <w:pPr>
              <w:jc w:val="both"/>
              <w:rPr>
                <w:b/>
                <w:noProof/>
                <w:sz w:val="22"/>
                <w:szCs w:val="22"/>
              </w:rPr>
            </w:pPr>
            <w:r>
              <w:rPr>
                <w:b/>
                <w:noProof/>
                <w:sz w:val="22"/>
                <w:szCs w:val="22"/>
              </w:rPr>
              <w:t>No</w:t>
            </w:r>
          </w:p>
        </w:tc>
        <w:tc>
          <w:tcPr>
            <w:tcW w:w="4788" w:type="dxa"/>
          </w:tcPr>
          <w:p w:rsidR="00E252C6" w:rsidRDefault="00E252C6" w:rsidP="00B55481">
            <w:pPr>
              <w:jc w:val="both"/>
              <w:rPr>
                <w:b/>
                <w:sz w:val="20"/>
                <w:szCs w:val="20"/>
              </w:rPr>
            </w:pPr>
            <w:r>
              <w:rPr>
                <w:b/>
                <w:sz w:val="20"/>
                <w:szCs w:val="20"/>
              </w:rPr>
              <w:t>Required Activities</w:t>
            </w:r>
          </w:p>
        </w:tc>
      </w:tr>
      <w:tr w:rsidR="00E252C6" w:rsidTr="00AC05E3">
        <w:trPr>
          <w:trHeight w:val="242"/>
        </w:trPr>
        <w:tc>
          <w:tcPr>
            <w:tcW w:w="3168" w:type="dxa"/>
          </w:tcPr>
          <w:p w:rsidR="00E252C6" w:rsidRDefault="00E252C6" w:rsidP="00447EFB">
            <w:pPr>
              <w:jc w:val="both"/>
              <w:rPr>
                <w:sz w:val="20"/>
                <w:szCs w:val="20"/>
              </w:rPr>
            </w:pPr>
            <w:r>
              <w:rPr>
                <w:sz w:val="20"/>
                <w:szCs w:val="20"/>
              </w:rPr>
              <w:t>Will the project include removing any Undergroun</w:t>
            </w:r>
            <w:r w:rsidR="000C6B34">
              <w:rPr>
                <w:sz w:val="20"/>
                <w:szCs w:val="20"/>
              </w:rPr>
              <w:t>d</w:t>
            </w:r>
            <w:r>
              <w:rPr>
                <w:sz w:val="20"/>
                <w:szCs w:val="20"/>
              </w:rPr>
              <w:t xml:space="preserve"> Storage Tanks (USTs)?</w:t>
            </w:r>
          </w:p>
        </w:tc>
        <w:tc>
          <w:tcPr>
            <w:tcW w:w="810" w:type="dxa"/>
          </w:tcPr>
          <w:p w:rsidR="00E252C6" w:rsidRDefault="00E252C6" w:rsidP="00447EFB">
            <w:pPr>
              <w:jc w:val="both"/>
              <w:rPr>
                <w:b/>
                <w:noProof/>
                <w:sz w:val="22"/>
                <w:szCs w:val="22"/>
              </w:rPr>
            </w:pPr>
            <w:r>
              <w:rPr>
                <w:b/>
                <w:noProof/>
                <w:sz w:val="22"/>
                <w:szCs w:val="22"/>
              </w:rPr>
              <mc:AlternateContent>
                <mc:Choice Requires="wps">
                  <w:drawing>
                    <wp:anchor distT="0" distB="0" distL="114300" distR="114300" simplePos="0" relativeHeight="251704320" behindDoc="0" locked="0" layoutInCell="1" allowOverlap="1" wp14:anchorId="4BC801CC" wp14:editId="52F9C6D9">
                      <wp:simplePos x="0" y="0"/>
                      <wp:positionH relativeFrom="margin">
                        <wp:posOffset>39040</wp:posOffset>
                      </wp:positionH>
                      <wp:positionV relativeFrom="margin">
                        <wp:posOffset>67326</wp:posOffset>
                      </wp:positionV>
                      <wp:extent cx="266700" cy="3143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252C6" w:rsidRDefault="00E252C6" w:rsidP="00E25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left:0;text-align:left;margin-left:3.05pt;margin-top:5.3pt;width:21pt;height:2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" fillcolor="window" strokeweight=".5pt">
                      <v:textbox>
                        <w:txbxContent>
                          <w:p w:rsidR="00E252C6" w:rsidRDefault="00E252C6" w:rsidP="00E252C6"/>
                        </w:txbxContent>
                      </v:textbox>
                      <w10:wrap anchorx="margin" anchory="margin"/>
                    </v:shape>
                  </w:pict>
                </mc:Fallback>
              </mc:AlternateContent>
            </w:r>
          </w:p>
        </w:tc>
        <w:tc>
          <w:tcPr>
            <w:tcW w:w="810" w:type="dxa"/>
          </w:tcPr>
          <w:p w:rsidR="00E252C6" w:rsidRDefault="00E252C6" w:rsidP="00447EFB">
            <w:pPr>
              <w:jc w:val="both"/>
              <w:rPr>
                <w:b/>
                <w:noProof/>
                <w:sz w:val="22"/>
                <w:szCs w:val="22"/>
              </w:rPr>
            </w:pPr>
            <w:r>
              <w:rPr>
                <w:b/>
                <w:noProof/>
                <w:sz w:val="22"/>
                <w:szCs w:val="22"/>
              </w:rPr>
              <mc:AlternateContent>
                <mc:Choice Requires="wps">
                  <w:drawing>
                    <wp:anchor distT="0" distB="0" distL="114300" distR="114300" simplePos="0" relativeHeight="251706368" behindDoc="0" locked="0" layoutInCell="1" allowOverlap="1" wp14:anchorId="534E6792" wp14:editId="01E825BB">
                      <wp:simplePos x="0" y="0"/>
                      <wp:positionH relativeFrom="margin">
                        <wp:posOffset>68671</wp:posOffset>
                      </wp:positionH>
                      <wp:positionV relativeFrom="margin">
                        <wp:posOffset>77206</wp:posOffset>
                      </wp:positionV>
                      <wp:extent cx="266700" cy="3143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252C6" w:rsidRDefault="00E252C6" w:rsidP="00E25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5.4pt;margin-top:6.1pt;width:21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" fillcolor="window" strokeweight=".5pt">
                      <v:textbox>
                        <w:txbxContent>
                          <w:p w:rsidR="00E252C6" w:rsidRDefault="00E252C6" w:rsidP="00E252C6"/>
                        </w:txbxContent>
                      </v:textbox>
                      <w10:wrap anchorx="margin" anchory="margin"/>
                    </v:shape>
                  </w:pict>
                </mc:Fallback>
              </mc:AlternateContent>
            </w:r>
          </w:p>
        </w:tc>
        <w:tc>
          <w:tcPr>
            <w:tcW w:w="4788" w:type="dxa"/>
          </w:tcPr>
          <w:p w:rsidR="00E252C6" w:rsidRDefault="00E252C6" w:rsidP="00B55481">
            <w:pPr>
              <w:jc w:val="both"/>
              <w:rPr>
                <w:sz w:val="20"/>
                <w:szCs w:val="20"/>
              </w:rPr>
            </w:pPr>
            <w:r>
              <w:rPr>
                <w:b/>
                <w:sz w:val="20"/>
                <w:szCs w:val="20"/>
              </w:rPr>
              <w:t xml:space="preserve">If yes, </w:t>
            </w:r>
            <w:r>
              <w:rPr>
                <w:sz w:val="20"/>
                <w:szCs w:val="20"/>
              </w:rPr>
              <w:t xml:space="preserve">a Notification for Underground Storage Tanks form must be </w:t>
            </w:r>
            <w:r w:rsidRPr="00E252C6">
              <w:rPr>
                <w:sz w:val="20"/>
                <w:szCs w:val="20"/>
              </w:rPr>
              <w:t xml:space="preserve"> </w:t>
            </w:r>
            <w:r>
              <w:rPr>
                <w:sz w:val="20"/>
                <w:szCs w:val="20"/>
              </w:rPr>
              <w:t>submitted to the CT DEEP within 30 days of permanent closure.  This applies to both identified USTs and unknown USTs discovered during excavation.  Contact the Project Manager as soon as a previously unknown UST is discovered.</w:t>
            </w:r>
          </w:p>
          <w:p w:rsidR="00687137" w:rsidRPr="000C6B34" w:rsidRDefault="000C6B34" w:rsidP="00B55481">
            <w:pPr>
              <w:jc w:val="both"/>
              <w:rPr>
                <w:sz w:val="20"/>
                <w:szCs w:val="20"/>
              </w:rPr>
            </w:pPr>
            <w:r>
              <w:rPr>
                <w:b/>
                <w:sz w:val="20"/>
                <w:szCs w:val="20"/>
              </w:rPr>
              <w:t>If no,</w:t>
            </w:r>
            <w:r>
              <w:rPr>
                <w:sz w:val="20"/>
                <w:szCs w:val="20"/>
              </w:rPr>
              <w:t xml:space="preserve"> no further action is necessary.</w:t>
            </w:r>
          </w:p>
        </w:tc>
      </w:tr>
    </w:tbl>
    <w:p w:rsidR="00EA5688" w:rsidRDefault="00EA5688" w:rsidP="00CB738B">
      <w:pPr>
        <w:jc w:val="both"/>
      </w:pPr>
    </w:p>
    <w:tbl>
      <w:tblPr>
        <w:tblStyle w:val="TableGrid"/>
        <w:tblW w:w="0" w:type="auto"/>
        <w:tblLook w:val="04A0" w:firstRow="1" w:lastRow="0" w:firstColumn="1" w:lastColumn="0" w:noHBand="0" w:noVBand="1"/>
      </w:tblPr>
      <w:tblGrid>
        <w:gridCol w:w="3168"/>
        <w:gridCol w:w="810"/>
        <w:gridCol w:w="810"/>
        <w:gridCol w:w="4788"/>
      </w:tblGrid>
      <w:tr w:rsidR="00631A79" w:rsidTr="00AC05E3">
        <w:trPr>
          <w:trHeight w:val="242"/>
        </w:trPr>
        <w:tc>
          <w:tcPr>
            <w:tcW w:w="3168" w:type="dxa"/>
          </w:tcPr>
          <w:p w:rsidR="00631A79" w:rsidRDefault="00631A79" w:rsidP="00447EFB">
            <w:pPr>
              <w:jc w:val="both"/>
              <w:rPr>
                <w:sz w:val="20"/>
                <w:szCs w:val="20"/>
              </w:rPr>
            </w:pPr>
          </w:p>
        </w:tc>
        <w:tc>
          <w:tcPr>
            <w:tcW w:w="810" w:type="dxa"/>
          </w:tcPr>
          <w:p w:rsidR="00631A79" w:rsidRPr="004C5C1B" w:rsidRDefault="004C5C1B" w:rsidP="00447EFB">
            <w:pPr>
              <w:jc w:val="both"/>
              <w:rPr>
                <w:b/>
                <w:noProof/>
                <w:sz w:val="22"/>
                <w:szCs w:val="22"/>
              </w:rPr>
            </w:pPr>
            <w:r w:rsidRPr="004C5C1B">
              <w:rPr>
                <w:b/>
                <w:noProof/>
                <w:sz w:val="22"/>
                <w:szCs w:val="22"/>
              </w:rPr>
              <w:t>Yes</w:t>
            </w:r>
          </w:p>
        </w:tc>
        <w:tc>
          <w:tcPr>
            <w:tcW w:w="810" w:type="dxa"/>
          </w:tcPr>
          <w:p w:rsidR="00631A79" w:rsidRDefault="004C5C1B" w:rsidP="00447EFB">
            <w:pPr>
              <w:jc w:val="both"/>
              <w:rPr>
                <w:b/>
                <w:noProof/>
                <w:sz w:val="22"/>
                <w:szCs w:val="22"/>
              </w:rPr>
            </w:pPr>
            <w:r>
              <w:rPr>
                <w:b/>
                <w:noProof/>
                <w:sz w:val="22"/>
                <w:szCs w:val="22"/>
              </w:rPr>
              <w:t>No</w:t>
            </w:r>
          </w:p>
        </w:tc>
        <w:tc>
          <w:tcPr>
            <w:tcW w:w="4788" w:type="dxa"/>
          </w:tcPr>
          <w:p w:rsidR="00631A79" w:rsidRDefault="004C5C1B" w:rsidP="00B55481">
            <w:pPr>
              <w:jc w:val="both"/>
              <w:rPr>
                <w:b/>
                <w:sz w:val="20"/>
                <w:szCs w:val="20"/>
              </w:rPr>
            </w:pPr>
            <w:r>
              <w:rPr>
                <w:b/>
                <w:sz w:val="20"/>
                <w:szCs w:val="20"/>
              </w:rPr>
              <w:t>Required Activities</w:t>
            </w:r>
          </w:p>
        </w:tc>
      </w:tr>
      <w:tr w:rsidR="00E252C6" w:rsidTr="00AC05E3">
        <w:trPr>
          <w:trHeight w:val="242"/>
        </w:trPr>
        <w:tc>
          <w:tcPr>
            <w:tcW w:w="3168" w:type="dxa"/>
          </w:tcPr>
          <w:p w:rsidR="00E252C6" w:rsidRDefault="000C6B34" w:rsidP="00447EFB">
            <w:pPr>
              <w:jc w:val="both"/>
              <w:rPr>
                <w:sz w:val="20"/>
                <w:szCs w:val="20"/>
              </w:rPr>
            </w:pPr>
            <w:r>
              <w:rPr>
                <w:sz w:val="20"/>
                <w:szCs w:val="20"/>
              </w:rPr>
              <w:t>Will the project include installing and Underground Storage Tanks?</w:t>
            </w:r>
          </w:p>
        </w:tc>
        <w:tc>
          <w:tcPr>
            <w:tcW w:w="810" w:type="dxa"/>
          </w:tcPr>
          <w:p w:rsidR="00E252C6" w:rsidRDefault="000C6B34" w:rsidP="00447EFB">
            <w:pPr>
              <w:jc w:val="both"/>
              <w:rPr>
                <w:b/>
                <w:noProof/>
                <w:sz w:val="22"/>
                <w:szCs w:val="22"/>
              </w:rPr>
            </w:pPr>
            <w:r>
              <w:rPr>
                <w:b/>
                <w:noProof/>
                <w:sz w:val="22"/>
                <w:szCs w:val="22"/>
              </w:rPr>
              <mc:AlternateContent>
                <mc:Choice Requires="wps">
                  <w:drawing>
                    <wp:anchor distT="0" distB="0" distL="114300" distR="114300" simplePos="0" relativeHeight="251708416" behindDoc="0" locked="0" layoutInCell="1" allowOverlap="1" wp14:anchorId="5DA697A0" wp14:editId="5B13CCDC">
                      <wp:simplePos x="0" y="0"/>
                      <wp:positionH relativeFrom="margin">
                        <wp:posOffset>48631</wp:posOffset>
                      </wp:positionH>
                      <wp:positionV relativeFrom="margin">
                        <wp:posOffset>79136</wp:posOffset>
                      </wp:positionV>
                      <wp:extent cx="266700" cy="3143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0C6B34" w:rsidRDefault="000C6B34" w:rsidP="000C6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3.85pt;margin-top:6.25pt;width:21pt;height:2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" fillcolor="window" strokeweight=".5pt">
                      <v:textbox>
                        <w:txbxContent>
                          <w:p w:rsidR="000C6B34" w:rsidRDefault="000C6B34" w:rsidP="000C6B34"/>
                        </w:txbxContent>
                      </v:textbox>
                      <w10:wrap anchorx="margin" anchory="margin"/>
                    </v:shape>
                  </w:pict>
                </mc:Fallback>
              </mc:AlternateContent>
            </w:r>
          </w:p>
        </w:tc>
        <w:tc>
          <w:tcPr>
            <w:tcW w:w="810" w:type="dxa"/>
          </w:tcPr>
          <w:p w:rsidR="00E252C6" w:rsidRDefault="000C6B34" w:rsidP="00447EFB">
            <w:pPr>
              <w:jc w:val="both"/>
              <w:rPr>
                <w:b/>
                <w:noProof/>
                <w:sz w:val="22"/>
                <w:szCs w:val="22"/>
              </w:rPr>
            </w:pPr>
            <w:r>
              <w:rPr>
                <w:b/>
                <w:noProof/>
                <w:sz w:val="22"/>
                <w:szCs w:val="22"/>
              </w:rPr>
              <mc:AlternateContent>
                <mc:Choice Requires="wps">
                  <w:drawing>
                    <wp:anchor distT="0" distB="0" distL="114300" distR="114300" simplePos="0" relativeHeight="251710464" behindDoc="0" locked="0" layoutInCell="1" allowOverlap="1" wp14:anchorId="21A6F7CE" wp14:editId="1D7D522F">
                      <wp:simplePos x="0" y="0"/>
                      <wp:positionH relativeFrom="margin">
                        <wp:posOffset>68671</wp:posOffset>
                      </wp:positionH>
                      <wp:positionV relativeFrom="margin">
                        <wp:posOffset>79136</wp:posOffset>
                      </wp:positionV>
                      <wp:extent cx="2667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0C6B34" w:rsidRDefault="000C6B34" w:rsidP="000C6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left:0;text-align:left;margin-left:5.4pt;margin-top:6.25pt;width:21pt;height:24.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4DXQIAAMkEAAAOAAAAZHJzL2Uyb0RvYy54bWysVE1vGjEQvVfqf7B8LwuE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" fillcolor="window" strokeweight=".5pt">
                      <v:textbox>
                        <w:txbxContent>
                          <w:p w:rsidR="000C6B34" w:rsidRDefault="000C6B34" w:rsidP="000C6B34"/>
                        </w:txbxContent>
                      </v:textbox>
                      <w10:wrap anchorx="margin" anchory="margin"/>
                    </v:shape>
                  </w:pict>
                </mc:Fallback>
              </mc:AlternateContent>
            </w:r>
          </w:p>
        </w:tc>
        <w:tc>
          <w:tcPr>
            <w:tcW w:w="4788" w:type="dxa"/>
          </w:tcPr>
          <w:p w:rsidR="00E252C6" w:rsidRDefault="0064742F" w:rsidP="00B55481">
            <w:pPr>
              <w:jc w:val="both"/>
              <w:rPr>
                <w:sz w:val="20"/>
                <w:szCs w:val="20"/>
              </w:rPr>
            </w:pPr>
            <w:r>
              <w:rPr>
                <w:b/>
                <w:sz w:val="20"/>
                <w:szCs w:val="20"/>
              </w:rPr>
              <w:t xml:space="preserve">If yes, </w:t>
            </w:r>
            <w:r w:rsidR="00B7491A">
              <w:rPr>
                <w:sz w:val="20"/>
                <w:szCs w:val="20"/>
              </w:rPr>
              <w:t>the tank must follow the regulations described in the CT Underground Storage Tank Regulations Sections 22a-449(d)-1 and Sections 22a-449(d) 101-113.</w:t>
            </w:r>
          </w:p>
          <w:p w:rsidR="00B7491A" w:rsidRPr="00B7491A" w:rsidRDefault="00B7491A" w:rsidP="00B55481">
            <w:pPr>
              <w:jc w:val="both"/>
              <w:rPr>
                <w:sz w:val="20"/>
                <w:szCs w:val="20"/>
              </w:rPr>
            </w:pPr>
            <w:r>
              <w:rPr>
                <w:b/>
                <w:sz w:val="20"/>
                <w:szCs w:val="20"/>
              </w:rPr>
              <w:t>If no,</w:t>
            </w:r>
            <w:r>
              <w:rPr>
                <w:sz w:val="20"/>
                <w:szCs w:val="20"/>
              </w:rPr>
              <w:t xml:space="preserve"> no further action is necessary.</w:t>
            </w:r>
          </w:p>
        </w:tc>
      </w:tr>
      <w:tr w:rsidR="00B7491A" w:rsidTr="00AC05E3">
        <w:trPr>
          <w:trHeight w:val="242"/>
        </w:trPr>
        <w:tc>
          <w:tcPr>
            <w:tcW w:w="3168" w:type="dxa"/>
          </w:tcPr>
          <w:p w:rsidR="00B7491A" w:rsidRDefault="00B7491A" w:rsidP="00447EFB">
            <w:pPr>
              <w:jc w:val="both"/>
              <w:rPr>
                <w:sz w:val="20"/>
                <w:szCs w:val="20"/>
              </w:rPr>
            </w:pPr>
            <w:r>
              <w:rPr>
                <w:sz w:val="20"/>
                <w:szCs w:val="20"/>
              </w:rPr>
              <w:t xml:space="preserve">Will </w:t>
            </w:r>
            <w:r w:rsidR="00DB572B">
              <w:rPr>
                <w:sz w:val="20"/>
                <w:szCs w:val="20"/>
              </w:rPr>
              <w:t>the project include removing or installing any Aboveground Storage Tanks (ASTs)?</w:t>
            </w:r>
          </w:p>
        </w:tc>
        <w:tc>
          <w:tcPr>
            <w:tcW w:w="810" w:type="dxa"/>
          </w:tcPr>
          <w:p w:rsidR="00B7491A" w:rsidRDefault="00DB572B" w:rsidP="00447EFB">
            <w:pPr>
              <w:jc w:val="both"/>
              <w:rPr>
                <w:b/>
                <w:noProof/>
                <w:sz w:val="22"/>
                <w:szCs w:val="22"/>
              </w:rPr>
            </w:pPr>
            <w:r>
              <w:rPr>
                <w:b/>
                <w:noProof/>
                <w:sz w:val="22"/>
                <w:szCs w:val="22"/>
              </w:rPr>
              <mc:AlternateContent>
                <mc:Choice Requires="wps">
                  <w:drawing>
                    <wp:anchor distT="0" distB="0" distL="114300" distR="114300" simplePos="0" relativeHeight="251712512" behindDoc="0" locked="0" layoutInCell="1" allowOverlap="1" wp14:anchorId="552055EC" wp14:editId="548D2503">
                      <wp:simplePos x="0" y="0"/>
                      <wp:positionH relativeFrom="margin">
                        <wp:posOffset>46281</wp:posOffset>
                      </wp:positionH>
                      <wp:positionV relativeFrom="margin">
                        <wp:posOffset>100503</wp:posOffset>
                      </wp:positionV>
                      <wp:extent cx="2667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DB572B" w:rsidRDefault="00DB572B" w:rsidP="00DB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left:0;text-align:left;margin-left:3.65pt;margin-top:7.9pt;width:21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" fillcolor="window" strokeweight=".5pt">
                      <v:textbox>
                        <w:txbxContent>
                          <w:p w:rsidR="00DB572B" w:rsidRDefault="00DB572B" w:rsidP="00DB572B"/>
                        </w:txbxContent>
                      </v:textbox>
                      <w10:wrap anchorx="margin" anchory="margin"/>
                    </v:shape>
                  </w:pict>
                </mc:Fallback>
              </mc:AlternateContent>
            </w:r>
          </w:p>
        </w:tc>
        <w:tc>
          <w:tcPr>
            <w:tcW w:w="810" w:type="dxa"/>
          </w:tcPr>
          <w:p w:rsidR="00B7491A" w:rsidRDefault="00DB572B" w:rsidP="00447EFB">
            <w:pPr>
              <w:jc w:val="both"/>
              <w:rPr>
                <w:b/>
                <w:noProof/>
                <w:sz w:val="22"/>
                <w:szCs w:val="22"/>
              </w:rPr>
            </w:pPr>
            <w:r>
              <w:rPr>
                <w:b/>
                <w:noProof/>
                <w:sz w:val="22"/>
                <w:szCs w:val="22"/>
              </w:rPr>
              <mc:AlternateContent>
                <mc:Choice Requires="wps">
                  <w:drawing>
                    <wp:anchor distT="0" distB="0" distL="114300" distR="114300" simplePos="0" relativeHeight="251714560" behindDoc="0" locked="0" layoutInCell="1" allowOverlap="1" wp14:anchorId="45D1BB9B" wp14:editId="1A170925">
                      <wp:simplePos x="0" y="0"/>
                      <wp:positionH relativeFrom="margin">
                        <wp:posOffset>66040</wp:posOffset>
                      </wp:positionH>
                      <wp:positionV relativeFrom="margin">
                        <wp:posOffset>100074</wp:posOffset>
                      </wp:positionV>
                      <wp:extent cx="266700" cy="3143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DB572B" w:rsidRDefault="00DB572B" w:rsidP="00DB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5.2pt;margin-top:7.9pt;width:21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" fillcolor="window" strokeweight=".5pt">
                      <v:textbox>
                        <w:txbxContent>
                          <w:p w:rsidR="00DB572B" w:rsidRDefault="00DB572B" w:rsidP="00DB572B"/>
                        </w:txbxContent>
                      </v:textbox>
                      <w10:wrap anchorx="margin" anchory="margin"/>
                    </v:shape>
                  </w:pict>
                </mc:Fallback>
              </mc:AlternateContent>
            </w:r>
          </w:p>
        </w:tc>
        <w:tc>
          <w:tcPr>
            <w:tcW w:w="4788" w:type="dxa"/>
          </w:tcPr>
          <w:p w:rsidR="00B7491A" w:rsidRDefault="00DB572B" w:rsidP="00B55481">
            <w:pPr>
              <w:jc w:val="both"/>
              <w:rPr>
                <w:sz w:val="20"/>
                <w:szCs w:val="20"/>
              </w:rPr>
            </w:pPr>
            <w:r>
              <w:rPr>
                <w:b/>
                <w:sz w:val="20"/>
                <w:szCs w:val="20"/>
              </w:rPr>
              <w:t xml:space="preserve">If yes, </w:t>
            </w:r>
            <w:r>
              <w:rPr>
                <w:sz w:val="20"/>
                <w:szCs w:val="20"/>
              </w:rPr>
              <w:t>AST must have:</w:t>
            </w:r>
          </w:p>
          <w:p w:rsidR="00DB572B" w:rsidRDefault="00DB572B" w:rsidP="00DB572B">
            <w:pPr>
              <w:pStyle w:val="ListParagraph"/>
              <w:numPr>
                <w:ilvl w:val="0"/>
                <w:numId w:val="13"/>
              </w:numPr>
              <w:ind w:left="144" w:hanging="144"/>
              <w:jc w:val="both"/>
              <w:rPr>
                <w:sz w:val="20"/>
                <w:szCs w:val="20"/>
              </w:rPr>
            </w:pPr>
            <w:r>
              <w:rPr>
                <w:sz w:val="20"/>
                <w:szCs w:val="20"/>
              </w:rPr>
              <w:t>Secondary containment greater than or equal to 110% of the tank capacity;</w:t>
            </w:r>
          </w:p>
          <w:p w:rsidR="00DB572B" w:rsidRDefault="00DB572B" w:rsidP="00DB572B">
            <w:pPr>
              <w:pStyle w:val="ListParagraph"/>
              <w:numPr>
                <w:ilvl w:val="0"/>
                <w:numId w:val="13"/>
              </w:numPr>
              <w:ind w:left="144" w:hanging="144"/>
              <w:jc w:val="both"/>
              <w:rPr>
                <w:sz w:val="20"/>
                <w:szCs w:val="20"/>
              </w:rPr>
            </w:pPr>
            <w:r>
              <w:rPr>
                <w:sz w:val="20"/>
                <w:szCs w:val="20"/>
              </w:rPr>
              <w:t>A minimum of a 3 gallon spill bucket at the fill pipe;</w:t>
            </w:r>
          </w:p>
          <w:p w:rsidR="00DB572B" w:rsidRDefault="00DB572B" w:rsidP="00DB572B">
            <w:pPr>
              <w:pStyle w:val="ListParagraph"/>
              <w:numPr>
                <w:ilvl w:val="0"/>
                <w:numId w:val="13"/>
              </w:numPr>
              <w:ind w:left="144" w:hanging="144"/>
              <w:jc w:val="both"/>
              <w:rPr>
                <w:sz w:val="20"/>
                <w:szCs w:val="20"/>
              </w:rPr>
            </w:pPr>
            <w:r>
              <w:rPr>
                <w:sz w:val="20"/>
                <w:szCs w:val="20"/>
              </w:rPr>
              <w:t>The tank capacity and type of fuel identified on the tank near the fill pipe;</w:t>
            </w:r>
          </w:p>
          <w:p w:rsidR="00DB572B" w:rsidRDefault="00DB572B" w:rsidP="00DB572B">
            <w:pPr>
              <w:pStyle w:val="ListParagraph"/>
              <w:numPr>
                <w:ilvl w:val="0"/>
                <w:numId w:val="13"/>
              </w:numPr>
              <w:ind w:left="144" w:hanging="144"/>
              <w:jc w:val="both"/>
              <w:rPr>
                <w:sz w:val="20"/>
                <w:szCs w:val="20"/>
              </w:rPr>
            </w:pPr>
            <w:r>
              <w:rPr>
                <w:sz w:val="20"/>
                <w:szCs w:val="20"/>
              </w:rPr>
              <w:t>All fuel lines will be protected by secondary containment</w:t>
            </w:r>
          </w:p>
          <w:p w:rsidR="00DB572B" w:rsidRDefault="00DB572B" w:rsidP="00DB572B">
            <w:pPr>
              <w:jc w:val="both"/>
              <w:rPr>
                <w:sz w:val="20"/>
                <w:szCs w:val="20"/>
              </w:rPr>
            </w:pPr>
            <w:r>
              <w:rPr>
                <w:sz w:val="20"/>
                <w:szCs w:val="20"/>
              </w:rPr>
              <w:t>Tanks must be added/removed from the SPCC plan.</w:t>
            </w:r>
          </w:p>
          <w:p w:rsidR="00DB572B" w:rsidRPr="00DB572B" w:rsidRDefault="00DB572B" w:rsidP="00DB572B">
            <w:pPr>
              <w:jc w:val="both"/>
              <w:rPr>
                <w:sz w:val="20"/>
                <w:szCs w:val="20"/>
              </w:rPr>
            </w:pPr>
            <w:r>
              <w:rPr>
                <w:b/>
                <w:sz w:val="20"/>
                <w:szCs w:val="20"/>
              </w:rPr>
              <w:t>If no,</w:t>
            </w:r>
            <w:r>
              <w:rPr>
                <w:sz w:val="20"/>
                <w:szCs w:val="20"/>
              </w:rPr>
              <w:t xml:space="preserve"> no further action is necessary.</w:t>
            </w:r>
          </w:p>
        </w:tc>
      </w:tr>
      <w:tr w:rsidR="00DB572B" w:rsidTr="00AC05E3">
        <w:trPr>
          <w:trHeight w:val="242"/>
        </w:trPr>
        <w:tc>
          <w:tcPr>
            <w:tcW w:w="3168" w:type="dxa"/>
          </w:tcPr>
          <w:p w:rsidR="00DB572B" w:rsidRDefault="00DB572B" w:rsidP="00447EFB">
            <w:pPr>
              <w:jc w:val="both"/>
              <w:rPr>
                <w:sz w:val="20"/>
                <w:szCs w:val="20"/>
              </w:rPr>
            </w:pPr>
            <w:r>
              <w:rPr>
                <w:sz w:val="20"/>
                <w:szCs w:val="20"/>
              </w:rPr>
              <w:t>Will the project be adding or removing any equipment that contains 55 gallons or more of oil</w:t>
            </w:r>
            <w:r w:rsidR="004326D5">
              <w:rPr>
                <w:sz w:val="20"/>
                <w:szCs w:val="20"/>
              </w:rPr>
              <w:t xml:space="preserve"> (e.g. elevators, transformers, switches)?</w:t>
            </w:r>
          </w:p>
        </w:tc>
        <w:tc>
          <w:tcPr>
            <w:tcW w:w="810" w:type="dxa"/>
          </w:tcPr>
          <w:p w:rsidR="00DB572B" w:rsidRDefault="004326D5" w:rsidP="00447EFB">
            <w:pPr>
              <w:jc w:val="both"/>
              <w:rPr>
                <w:b/>
                <w:noProof/>
                <w:sz w:val="22"/>
                <w:szCs w:val="22"/>
              </w:rPr>
            </w:pPr>
            <w:r>
              <w:rPr>
                <w:b/>
                <w:noProof/>
                <w:sz w:val="22"/>
                <w:szCs w:val="22"/>
              </w:rPr>
              <mc:AlternateContent>
                <mc:Choice Requires="wps">
                  <w:drawing>
                    <wp:anchor distT="0" distB="0" distL="114300" distR="114300" simplePos="0" relativeHeight="251716608" behindDoc="0" locked="0" layoutInCell="1" allowOverlap="1" wp14:anchorId="3FDF7C76" wp14:editId="7BB68318">
                      <wp:simplePos x="0" y="0"/>
                      <wp:positionH relativeFrom="margin">
                        <wp:posOffset>24765</wp:posOffset>
                      </wp:positionH>
                      <wp:positionV relativeFrom="margin">
                        <wp:posOffset>107315</wp:posOffset>
                      </wp:positionV>
                      <wp:extent cx="266700" cy="3143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4326D5" w:rsidRDefault="004326D5" w:rsidP="00432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left:0;text-align:left;margin-left:1.95pt;margin-top:8.45pt;width:21pt;height:2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" fillcolor="window" strokeweight=".5pt">
                      <v:textbox>
                        <w:txbxContent>
                          <w:p w:rsidR="004326D5" w:rsidRDefault="004326D5" w:rsidP="004326D5"/>
                        </w:txbxContent>
                      </v:textbox>
                      <w10:wrap anchorx="margin" anchory="margin"/>
                    </v:shape>
                  </w:pict>
                </mc:Fallback>
              </mc:AlternateContent>
            </w:r>
          </w:p>
        </w:tc>
        <w:tc>
          <w:tcPr>
            <w:tcW w:w="810" w:type="dxa"/>
          </w:tcPr>
          <w:p w:rsidR="00DB572B" w:rsidRDefault="004326D5" w:rsidP="00447EFB">
            <w:pPr>
              <w:jc w:val="both"/>
              <w:rPr>
                <w:b/>
                <w:noProof/>
                <w:sz w:val="22"/>
                <w:szCs w:val="22"/>
              </w:rPr>
            </w:pPr>
            <w:r>
              <w:rPr>
                <w:b/>
                <w:noProof/>
                <w:sz w:val="22"/>
                <w:szCs w:val="22"/>
              </w:rPr>
              <mc:AlternateContent>
                <mc:Choice Requires="wps">
                  <w:drawing>
                    <wp:anchor distT="0" distB="0" distL="114300" distR="114300" simplePos="0" relativeHeight="251718656" behindDoc="0" locked="0" layoutInCell="1" allowOverlap="1" wp14:anchorId="23D033D2" wp14:editId="0560BBC3">
                      <wp:simplePos x="0" y="0"/>
                      <wp:positionH relativeFrom="margin">
                        <wp:posOffset>46355</wp:posOffset>
                      </wp:positionH>
                      <wp:positionV relativeFrom="margin">
                        <wp:posOffset>106869</wp:posOffset>
                      </wp:positionV>
                      <wp:extent cx="266700" cy="3143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4326D5" w:rsidRDefault="004326D5" w:rsidP="00432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left:0;text-align:left;margin-left:3.65pt;margin-top:8.4pt;width:21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" fillcolor="window" strokeweight=".5pt">
                      <v:textbox>
                        <w:txbxContent>
                          <w:p w:rsidR="004326D5" w:rsidRDefault="004326D5" w:rsidP="004326D5"/>
                        </w:txbxContent>
                      </v:textbox>
                      <w10:wrap anchorx="margin" anchory="margin"/>
                    </v:shape>
                  </w:pict>
                </mc:Fallback>
              </mc:AlternateContent>
            </w:r>
          </w:p>
        </w:tc>
        <w:tc>
          <w:tcPr>
            <w:tcW w:w="4788" w:type="dxa"/>
          </w:tcPr>
          <w:p w:rsidR="00DB572B" w:rsidRDefault="004326D5" w:rsidP="00B55481">
            <w:pPr>
              <w:jc w:val="both"/>
              <w:rPr>
                <w:sz w:val="20"/>
                <w:szCs w:val="20"/>
              </w:rPr>
            </w:pPr>
            <w:r>
              <w:rPr>
                <w:b/>
                <w:sz w:val="20"/>
                <w:szCs w:val="20"/>
              </w:rPr>
              <w:t>If yes,</w:t>
            </w:r>
            <w:r>
              <w:rPr>
                <w:sz w:val="20"/>
                <w:szCs w:val="20"/>
              </w:rPr>
              <w:t xml:space="preserve"> all oil containing equipment with a capacity of 55 gallons or more are subject to the Federal Oil Spill Prevention.  Additions and subtractions must be made to the SPCC plan through coordination with the Project Manager.  Oil from equipment being removed must be tested for PCBs before disposal.</w:t>
            </w:r>
          </w:p>
          <w:p w:rsidR="004326D5" w:rsidRPr="004326D5" w:rsidRDefault="004326D5" w:rsidP="00B55481">
            <w:pPr>
              <w:jc w:val="both"/>
              <w:rPr>
                <w:sz w:val="20"/>
                <w:szCs w:val="20"/>
              </w:rPr>
            </w:pPr>
            <w:r>
              <w:rPr>
                <w:b/>
                <w:sz w:val="20"/>
                <w:szCs w:val="20"/>
              </w:rPr>
              <w:t>If no,</w:t>
            </w:r>
            <w:r>
              <w:rPr>
                <w:sz w:val="20"/>
                <w:szCs w:val="20"/>
              </w:rPr>
              <w:t xml:space="preserve"> no further action is necessary.</w:t>
            </w:r>
          </w:p>
        </w:tc>
      </w:tr>
      <w:tr w:rsidR="00577F76" w:rsidTr="00577F76">
        <w:trPr>
          <w:trHeight w:val="242"/>
        </w:trPr>
        <w:tc>
          <w:tcPr>
            <w:tcW w:w="9576" w:type="dxa"/>
            <w:gridSpan w:val="4"/>
            <w:shd w:val="clear" w:color="auto" w:fill="000000" w:themeFill="text1"/>
          </w:tcPr>
          <w:p w:rsidR="00577F76" w:rsidRPr="00577F76" w:rsidRDefault="00577F76" w:rsidP="00577F76">
            <w:pPr>
              <w:pStyle w:val="ListParagraph"/>
              <w:numPr>
                <w:ilvl w:val="0"/>
                <w:numId w:val="12"/>
              </w:numPr>
              <w:jc w:val="both"/>
              <w:rPr>
                <w:b/>
                <w:sz w:val="20"/>
                <w:szCs w:val="20"/>
              </w:rPr>
            </w:pPr>
            <w:r>
              <w:rPr>
                <w:b/>
                <w:sz w:val="20"/>
                <w:szCs w:val="20"/>
              </w:rPr>
              <w:t>Soils</w:t>
            </w:r>
          </w:p>
        </w:tc>
      </w:tr>
      <w:tr w:rsidR="00577F76" w:rsidTr="00AC05E3">
        <w:trPr>
          <w:trHeight w:val="242"/>
        </w:trPr>
        <w:tc>
          <w:tcPr>
            <w:tcW w:w="3168" w:type="dxa"/>
          </w:tcPr>
          <w:p w:rsidR="00577F76" w:rsidRDefault="00577F76" w:rsidP="00447EFB">
            <w:pPr>
              <w:jc w:val="both"/>
              <w:rPr>
                <w:sz w:val="20"/>
                <w:szCs w:val="20"/>
              </w:rPr>
            </w:pPr>
          </w:p>
        </w:tc>
        <w:tc>
          <w:tcPr>
            <w:tcW w:w="810" w:type="dxa"/>
          </w:tcPr>
          <w:p w:rsidR="00577F76" w:rsidRDefault="00577F76" w:rsidP="00447EFB">
            <w:pPr>
              <w:jc w:val="both"/>
              <w:rPr>
                <w:b/>
                <w:noProof/>
                <w:sz w:val="22"/>
                <w:szCs w:val="22"/>
              </w:rPr>
            </w:pPr>
            <w:r>
              <w:rPr>
                <w:b/>
                <w:noProof/>
                <w:sz w:val="22"/>
                <w:szCs w:val="22"/>
              </w:rPr>
              <w:t>Yes</w:t>
            </w:r>
          </w:p>
        </w:tc>
        <w:tc>
          <w:tcPr>
            <w:tcW w:w="810" w:type="dxa"/>
          </w:tcPr>
          <w:p w:rsidR="00577F76" w:rsidRDefault="00577F76" w:rsidP="00447EFB">
            <w:pPr>
              <w:jc w:val="both"/>
              <w:rPr>
                <w:b/>
                <w:noProof/>
                <w:sz w:val="22"/>
                <w:szCs w:val="22"/>
              </w:rPr>
            </w:pPr>
            <w:r>
              <w:rPr>
                <w:b/>
                <w:noProof/>
                <w:sz w:val="22"/>
                <w:szCs w:val="22"/>
              </w:rPr>
              <w:t>No</w:t>
            </w:r>
          </w:p>
        </w:tc>
        <w:tc>
          <w:tcPr>
            <w:tcW w:w="4788" w:type="dxa"/>
          </w:tcPr>
          <w:p w:rsidR="00577F76" w:rsidRDefault="00577F76" w:rsidP="00B55481">
            <w:pPr>
              <w:jc w:val="both"/>
              <w:rPr>
                <w:b/>
                <w:sz w:val="20"/>
                <w:szCs w:val="20"/>
              </w:rPr>
            </w:pPr>
            <w:r>
              <w:rPr>
                <w:b/>
                <w:sz w:val="20"/>
                <w:szCs w:val="20"/>
              </w:rPr>
              <w:t>Required Activities</w:t>
            </w:r>
          </w:p>
        </w:tc>
      </w:tr>
      <w:tr w:rsidR="00577F76" w:rsidTr="00AC05E3">
        <w:trPr>
          <w:trHeight w:val="242"/>
        </w:trPr>
        <w:tc>
          <w:tcPr>
            <w:tcW w:w="3168" w:type="dxa"/>
          </w:tcPr>
          <w:p w:rsidR="00577F76" w:rsidRPr="00577F76" w:rsidRDefault="00577F76" w:rsidP="00EA5688">
            <w:pPr>
              <w:jc w:val="both"/>
              <w:rPr>
                <w:sz w:val="20"/>
                <w:szCs w:val="20"/>
              </w:rPr>
            </w:pPr>
            <w:r>
              <w:rPr>
                <w:sz w:val="20"/>
                <w:szCs w:val="20"/>
              </w:rPr>
              <w:t xml:space="preserve">Will the project include the </w:t>
            </w:r>
            <w:r w:rsidR="00EA5688">
              <w:rPr>
                <w:sz w:val="20"/>
                <w:szCs w:val="20"/>
              </w:rPr>
              <w:t>excavation</w:t>
            </w:r>
            <w:r>
              <w:rPr>
                <w:sz w:val="20"/>
                <w:szCs w:val="20"/>
              </w:rPr>
              <w:t xml:space="preserve"> of any soil </w:t>
            </w:r>
            <w:r w:rsidR="00EA5688">
              <w:rPr>
                <w:sz w:val="20"/>
                <w:szCs w:val="20"/>
              </w:rPr>
              <w:t>at</w:t>
            </w:r>
            <w:r>
              <w:rPr>
                <w:sz w:val="20"/>
                <w:szCs w:val="20"/>
              </w:rPr>
              <w:t xml:space="preserve"> UNH property?</w:t>
            </w:r>
          </w:p>
        </w:tc>
        <w:tc>
          <w:tcPr>
            <w:tcW w:w="810" w:type="dxa"/>
          </w:tcPr>
          <w:p w:rsidR="00577F76" w:rsidRDefault="00577F76" w:rsidP="00447EFB">
            <w:pPr>
              <w:jc w:val="both"/>
              <w:rPr>
                <w:b/>
                <w:noProof/>
                <w:sz w:val="22"/>
                <w:szCs w:val="22"/>
              </w:rPr>
            </w:pPr>
            <w:r>
              <w:rPr>
                <w:b/>
                <w:noProof/>
                <w:sz w:val="22"/>
                <w:szCs w:val="22"/>
              </w:rPr>
              <mc:AlternateContent>
                <mc:Choice Requires="wps">
                  <w:drawing>
                    <wp:anchor distT="0" distB="0" distL="114300" distR="114300" simplePos="0" relativeHeight="251720704" behindDoc="0" locked="0" layoutInCell="1" allowOverlap="1" wp14:anchorId="2685BB21" wp14:editId="73689BF4">
                      <wp:simplePos x="0" y="0"/>
                      <wp:positionH relativeFrom="margin">
                        <wp:posOffset>40105</wp:posOffset>
                      </wp:positionH>
                      <wp:positionV relativeFrom="margin">
                        <wp:posOffset>57628</wp:posOffset>
                      </wp:positionV>
                      <wp:extent cx="266700" cy="314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577F76" w:rsidRDefault="00577F76" w:rsidP="00577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8" type="#_x0000_t202" style="position:absolute;left:0;text-align:left;margin-left:3.15pt;margin-top:4.55pt;width:21pt;height:2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" fillcolor="window" strokeweight=".5pt">
                      <v:textbox>
                        <w:txbxContent>
                          <w:p w:rsidR="00577F76" w:rsidRDefault="00577F76" w:rsidP="00577F76"/>
                        </w:txbxContent>
                      </v:textbox>
                      <w10:wrap anchorx="margin" anchory="margin"/>
                    </v:shape>
                  </w:pict>
                </mc:Fallback>
              </mc:AlternateContent>
            </w:r>
          </w:p>
        </w:tc>
        <w:tc>
          <w:tcPr>
            <w:tcW w:w="810" w:type="dxa"/>
          </w:tcPr>
          <w:p w:rsidR="00577F76" w:rsidRDefault="00577F76" w:rsidP="00447EFB">
            <w:pPr>
              <w:jc w:val="both"/>
              <w:rPr>
                <w:b/>
                <w:noProof/>
                <w:sz w:val="22"/>
                <w:szCs w:val="22"/>
              </w:rPr>
            </w:pPr>
            <w:r>
              <w:rPr>
                <w:b/>
                <w:noProof/>
                <w:sz w:val="22"/>
                <w:szCs w:val="22"/>
              </w:rPr>
              <mc:AlternateContent>
                <mc:Choice Requires="wps">
                  <w:drawing>
                    <wp:anchor distT="0" distB="0" distL="114300" distR="114300" simplePos="0" relativeHeight="251722752" behindDoc="0" locked="0" layoutInCell="1" allowOverlap="1" wp14:anchorId="0F33DDF9" wp14:editId="53D7565F">
                      <wp:simplePos x="0" y="0"/>
                      <wp:positionH relativeFrom="margin">
                        <wp:posOffset>60143</wp:posOffset>
                      </wp:positionH>
                      <wp:positionV relativeFrom="margin">
                        <wp:posOffset>57629</wp:posOffset>
                      </wp:positionV>
                      <wp:extent cx="26670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577F76" w:rsidRDefault="00577F76" w:rsidP="00577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left:0;text-align:left;margin-left:4.75pt;margin-top:4.55pt;width:21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" fillcolor="window" strokeweight=".5pt">
                      <v:textbox>
                        <w:txbxContent>
                          <w:p w:rsidR="00577F76" w:rsidRDefault="00577F76" w:rsidP="00577F76"/>
                        </w:txbxContent>
                      </v:textbox>
                      <w10:wrap anchorx="margin" anchory="margin"/>
                    </v:shape>
                  </w:pict>
                </mc:Fallback>
              </mc:AlternateContent>
            </w:r>
          </w:p>
        </w:tc>
        <w:tc>
          <w:tcPr>
            <w:tcW w:w="4788" w:type="dxa"/>
          </w:tcPr>
          <w:p w:rsidR="00577F76" w:rsidRDefault="00FE71D7" w:rsidP="00B55481">
            <w:pPr>
              <w:jc w:val="both"/>
              <w:rPr>
                <w:sz w:val="20"/>
                <w:szCs w:val="20"/>
              </w:rPr>
            </w:pPr>
            <w:r>
              <w:rPr>
                <w:b/>
                <w:sz w:val="20"/>
                <w:szCs w:val="20"/>
              </w:rPr>
              <w:t xml:space="preserve">If yes, </w:t>
            </w:r>
            <w:r>
              <w:rPr>
                <w:sz w:val="20"/>
                <w:szCs w:val="20"/>
              </w:rPr>
              <w:t xml:space="preserve">Contractors shall not sample or remove any soils off-site without prior approval from the UNH Project Manager.  </w:t>
            </w:r>
            <w:r w:rsidR="00112BC8">
              <w:rPr>
                <w:sz w:val="20"/>
                <w:szCs w:val="20"/>
              </w:rPr>
              <w:t>The Project Manager must work with an Environmental Contractor involving contaminated soil or potentially contaminated soil to meet regulatory guidelines.  Impacted soils kept onsite must remain covered at all times.</w:t>
            </w:r>
          </w:p>
          <w:p w:rsidR="00112BC8" w:rsidRPr="00112BC8" w:rsidRDefault="00112BC8" w:rsidP="00B55481">
            <w:pPr>
              <w:jc w:val="both"/>
              <w:rPr>
                <w:sz w:val="20"/>
                <w:szCs w:val="20"/>
              </w:rPr>
            </w:pPr>
            <w:r>
              <w:rPr>
                <w:b/>
                <w:sz w:val="20"/>
                <w:szCs w:val="20"/>
              </w:rPr>
              <w:t>If no,</w:t>
            </w:r>
            <w:r>
              <w:rPr>
                <w:sz w:val="20"/>
                <w:szCs w:val="20"/>
              </w:rPr>
              <w:t xml:space="preserve"> no further action is necessary.</w:t>
            </w:r>
          </w:p>
        </w:tc>
      </w:tr>
      <w:tr w:rsidR="00EA5688" w:rsidTr="00AC05E3">
        <w:trPr>
          <w:trHeight w:val="242"/>
        </w:trPr>
        <w:tc>
          <w:tcPr>
            <w:tcW w:w="3168" w:type="dxa"/>
          </w:tcPr>
          <w:p w:rsidR="00EA5688" w:rsidRPr="00577F76" w:rsidRDefault="00EA5688" w:rsidP="00EA5688">
            <w:pPr>
              <w:jc w:val="both"/>
              <w:rPr>
                <w:sz w:val="20"/>
                <w:szCs w:val="20"/>
              </w:rPr>
            </w:pPr>
            <w:r>
              <w:rPr>
                <w:sz w:val="20"/>
                <w:szCs w:val="20"/>
              </w:rPr>
              <w:t>Will the project include the addition of any fill material at UNH property?</w:t>
            </w:r>
          </w:p>
        </w:tc>
        <w:tc>
          <w:tcPr>
            <w:tcW w:w="810" w:type="dxa"/>
          </w:tcPr>
          <w:p w:rsidR="00EA5688" w:rsidRDefault="00EA5688" w:rsidP="006D3E59">
            <w:pPr>
              <w:jc w:val="both"/>
              <w:rPr>
                <w:b/>
                <w:noProof/>
                <w:sz w:val="22"/>
                <w:szCs w:val="22"/>
              </w:rPr>
            </w:pPr>
            <w:r>
              <w:rPr>
                <w:b/>
                <w:noProof/>
                <w:sz w:val="22"/>
                <w:szCs w:val="22"/>
              </w:rPr>
              <mc:AlternateContent>
                <mc:Choice Requires="wps">
                  <w:drawing>
                    <wp:anchor distT="0" distB="0" distL="114300" distR="114300" simplePos="0" relativeHeight="251763712" behindDoc="0" locked="0" layoutInCell="1" allowOverlap="1" wp14:anchorId="521740F2" wp14:editId="612359B5">
                      <wp:simplePos x="0" y="0"/>
                      <wp:positionH relativeFrom="margin">
                        <wp:posOffset>40105</wp:posOffset>
                      </wp:positionH>
                      <wp:positionV relativeFrom="margin">
                        <wp:posOffset>57628</wp:posOffset>
                      </wp:positionV>
                      <wp:extent cx="266700" cy="3143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577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0" type="#_x0000_t202" style="position:absolute;left:0;text-align:left;margin-left:3.15pt;margin-top:4.55pt;width:21pt;height:24.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" fillcolor="window" strokeweight=".5pt">
                      <v:textbox>
                        <w:txbxContent>
                          <w:p w:rsidR="00EA5688" w:rsidRDefault="00EA5688" w:rsidP="00577F76"/>
                        </w:txbxContent>
                      </v:textbox>
                      <w10:wrap anchorx="margin" anchory="margin"/>
                    </v:shape>
                  </w:pict>
                </mc:Fallback>
              </mc:AlternateContent>
            </w:r>
          </w:p>
        </w:tc>
        <w:tc>
          <w:tcPr>
            <w:tcW w:w="810" w:type="dxa"/>
          </w:tcPr>
          <w:p w:rsidR="00EA5688" w:rsidRDefault="00EA5688" w:rsidP="006D3E59">
            <w:pPr>
              <w:jc w:val="both"/>
              <w:rPr>
                <w:b/>
                <w:noProof/>
                <w:sz w:val="22"/>
                <w:szCs w:val="22"/>
              </w:rPr>
            </w:pPr>
            <w:r>
              <w:rPr>
                <w:b/>
                <w:noProof/>
                <w:sz w:val="22"/>
                <w:szCs w:val="22"/>
              </w:rPr>
              <mc:AlternateContent>
                <mc:Choice Requires="wps">
                  <w:drawing>
                    <wp:anchor distT="0" distB="0" distL="114300" distR="114300" simplePos="0" relativeHeight="251764736" behindDoc="0" locked="0" layoutInCell="1" allowOverlap="1" wp14:anchorId="24354DC5" wp14:editId="2BF55051">
                      <wp:simplePos x="0" y="0"/>
                      <wp:positionH relativeFrom="margin">
                        <wp:posOffset>60143</wp:posOffset>
                      </wp:positionH>
                      <wp:positionV relativeFrom="margin">
                        <wp:posOffset>57629</wp:posOffset>
                      </wp:positionV>
                      <wp:extent cx="266700" cy="314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577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1" type="#_x0000_t202" style="position:absolute;left:0;text-align:left;margin-left:4.75pt;margin-top:4.55pt;width:21pt;height:2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" fillcolor="window" strokeweight=".5pt">
                      <v:textbox>
                        <w:txbxContent>
                          <w:p w:rsidR="00EA5688" w:rsidRDefault="00EA5688" w:rsidP="00577F76"/>
                        </w:txbxContent>
                      </v:textbox>
                      <w10:wrap anchorx="margin" anchory="margin"/>
                    </v:shape>
                  </w:pict>
                </mc:Fallback>
              </mc:AlternateContent>
            </w:r>
          </w:p>
        </w:tc>
        <w:tc>
          <w:tcPr>
            <w:tcW w:w="4788" w:type="dxa"/>
          </w:tcPr>
          <w:p w:rsidR="00EA5688" w:rsidRDefault="00EA5688" w:rsidP="006D3E59">
            <w:pPr>
              <w:jc w:val="both"/>
              <w:rPr>
                <w:sz w:val="20"/>
                <w:szCs w:val="20"/>
              </w:rPr>
            </w:pPr>
            <w:r>
              <w:rPr>
                <w:b/>
                <w:sz w:val="20"/>
                <w:szCs w:val="20"/>
              </w:rPr>
              <w:t xml:space="preserve">If yes, </w:t>
            </w:r>
            <w:r w:rsidR="00E44F0F">
              <w:rPr>
                <w:sz w:val="20"/>
                <w:szCs w:val="20"/>
              </w:rPr>
              <w:t>the Contractor shall be responsible for providing clean fill</w:t>
            </w:r>
            <w:r>
              <w:rPr>
                <w:sz w:val="20"/>
                <w:szCs w:val="20"/>
              </w:rPr>
              <w:t>.</w:t>
            </w:r>
            <w:r w:rsidR="00E44F0F">
              <w:rPr>
                <w:sz w:val="20"/>
                <w:szCs w:val="20"/>
              </w:rPr>
              <w:t xml:space="preserve">  All volumes and the origin of the soil shall be documented.</w:t>
            </w:r>
          </w:p>
          <w:p w:rsidR="00EA5688" w:rsidRPr="00112BC8" w:rsidRDefault="00EA5688" w:rsidP="006D3E59">
            <w:pPr>
              <w:jc w:val="both"/>
              <w:rPr>
                <w:sz w:val="20"/>
                <w:szCs w:val="20"/>
              </w:rPr>
            </w:pPr>
            <w:r>
              <w:rPr>
                <w:b/>
                <w:sz w:val="20"/>
                <w:szCs w:val="20"/>
              </w:rPr>
              <w:t>If no,</w:t>
            </w:r>
            <w:r>
              <w:rPr>
                <w:sz w:val="20"/>
                <w:szCs w:val="20"/>
              </w:rPr>
              <w:t xml:space="preserve"> no further action is necessary.</w:t>
            </w:r>
          </w:p>
        </w:tc>
      </w:tr>
      <w:tr w:rsidR="00EA5688" w:rsidTr="00EA2FC8">
        <w:trPr>
          <w:trHeight w:val="242"/>
        </w:trPr>
        <w:tc>
          <w:tcPr>
            <w:tcW w:w="9576" w:type="dxa"/>
            <w:gridSpan w:val="4"/>
            <w:shd w:val="clear" w:color="auto" w:fill="000000" w:themeFill="text1"/>
          </w:tcPr>
          <w:p w:rsidR="00EA5688" w:rsidRPr="00EA2FC8" w:rsidRDefault="00EA5688" w:rsidP="00EA2FC8">
            <w:pPr>
              <w:pStyle w:val="ListParagraph"/>
              <w:numPr>
                <w:ilvl w:val="0"/>
                <w:numId w:val="12"/>
              </w:numPr>
              <w:jc w:val="both"/>
              <w:rPr>
                <w:b/>
                <w:sz w:val="20"/>
                <w:szCs w:val="20"/>
              </w:rPr>
            </w:pPr>
            <w:r>
              <w:rPr>
                <w:b/>
                <w:sz w:val="20"/>
                <w:szCs w:val="20"/>
              </w:rPr>
              <w:t>Stormwater</w:t>
            </w:r>
          </w:p>
        </w:tc>
      </w:tr>
      <w:tr w:rsidR="00EA5688" w:rsidTr="00AC05E3">
        <w:trPr>
          <w:trHeight w:val="242"/>
        </w:trPr>
        <w:tc>
          <w:tcPr>
            <w:tcW w:w="3168" w:type="dxa"/>
          </w:tcPr>
          <w:p w:rsidR="00EA5688" w:rsidRDefault="00EA5688" w:rsidP="00447EFB">
            <w:pPr>
              <w:jc w:val="both"/>
              <w:rPr>
                <w:sz w:val="20"/>
                <w:szCs w:val="20"/>
              </w:rPr>
            </w:pPr>
          </w:p>
        </w:tc>
        <w:tc>
          <w:tcPr>
            <w:tcW w:w="810" w:type="dxa"/>
          </w:tcPr>
          <w:p w:rsidR="00EA5688" w:rsidRDefault="00EA5688" w:rsidP="00447EFB">
            <w:pPr>
              <w:jc w:val="both"/>
              <w:rPr>
                <w:b/>
                <w:noProof/>
                <w:sz w:val="22"/>
                <w:szCs w:val="22"/>
              </w:rPr>
            </w:pPr>
            <w:r>
              <w:rPr>
                <w:b/>
                <w:noProof/>
                <w:sz w:val="22"/>
                <w:szCs w:val="22"/>
              </w:rPr>
              <w:t>Yes</w:t>
            </w:r>
          </w:p>
        </w:tc>
        <w:tc>
          <w:tcPr>
            <w:tcW w:w="810" w:type="dxa"/>
          </w:tcPr>
          <w:p w:rsidR="00EA5688" w:rsidRDefault="00EA5688" w:rsidP="00447EFB">
            <w:pPr>
              <w:jc w:val="both"/>
              <w:rPr>
                <w:b/>
                <w:noProof/>
                <w:sz w:val="22"/>
                <w:szCs w:val="22"/>
              </w:rPr>
            </w:pPr>
            <w:r>
              <w:rPr>
                <w:b/>
                <w:noProof/>
                <w:sz w:val="22"/>
                <w:szCs w:val="22"/>
              </w:rPr>
              <w:t>No</w:t>
            </w:r>
          </w:p>
        </w:tc>
        <w:tc>
          <w:tcPr>
            <w:tcW w:w="4788" w:type="dxa"/>
          </w:tcPr>
          <w:p w:rsidR="00EA5688" w:rsidRDefault="00EA5688" w:rsidP="00B55481">
            <w:pPr>
              <w:jc w:val="both"/>
              <w:rPr>
                <w:b/>
                <w:sz w:val="20"/>
                <w:szCs w:val="20"/>
              </w:rPr>
            </w:pPr>
            <w:r>
              <w:rPr>
                <w:b/>
                <w:sz w:val="20"/>
                <w:szCs w:val="20"/>
              </w:rPr>
              <w:t>Required Activities</w:t>
            </w:r>
          </w:p>
        </w:tc>
      </w:tr>
      <w:tr w:rsidR="00EA5688" w:rsidTr="00AC05E3">
        <w:trPr>
          <w:trHeight w:val="242"/>
        </w:trPr>
        <w:tc>
          <w:tcPr>
            <w:tcW w:w="3168" w:type="dxa"/>
          </w:tcPr>
          <w:p w:rsidR="00EA5688" w:rsidRDefault="00EA5688" w:rsidP="00447EFB">
            <w:pPr>
              <w:jc w:val="both"/>
              <w:rPr>
                <w:sz w:val="20"/>
                <w:szCs w:val="20"/>
              </w:rPr>
            </w:pPr>
            <w:r>
              <w:rPr>
                <w:sz w:val="20"/>
                <w:szCs w:val="20"/>
              </w:rPr>
              <w:t>Will the project disturb more than one (1) acre of land?</w: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53472" behindDoc="0" locked="0" layoutInCell="1" allowOverlap="1" wp14:anchorId="744A289B" wp14:editId="5C04C7AE">
                      <wp:simplePos x="0" y="0"/>
                      <wp:positionH relativeFrom="margin">
                        <wp:posOffset>37465</wp:posOffset>
                      </wp:positionH>
                      <wp:positionV relativeFrom="margin">
                        <wp:posOffset>66040</wp:posOffset>
                      </wp:positionV>
                      <wp:extent cx="2667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EA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2" type="#_x0000_t202" style="position:absolute;left:0;text-align:left;margin-left:2.95pt;margin-top:5.2pt;width:21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" fillcolor="window" strokeweight=".5pt">
                      <v:textbox>
                        <w:txbxContent>
                          <w:p w:rsidR="00EA5688" w:rsidRDefault="00EA5688" w:rsidP="00EA2FC8"/>
                        </w:txbxContent>
                      </v:textbox>
                      <w10:wrap anchorx="margin" anchory="margin"/>
                    </v:shape>
                  </w:pict>
                </mc:Fallback>
              </mc:AlternateContent>
            </w:r>
          </w:p>
          <w:p w:rsidR="00EA5688" w:rsidRDefault="00EA5688" w:rsidP="00447EFB">
            <w:pPr>
              <w:jc w:val="both"/>
              <w:rPr>
                <w:b/>
                <w:noProof/>
                <w:sz w:val="22"/>
                <w:szCs w:val="22"/>
              </w:rPr>
            </w:pPr>
          </w:p>
          <w:p w:rsidR="00EA5688" w:rsidRDefault="00EA5688" w:rsidP="00447EFB">
            <w:pPr>
              <w:jc w:val="both"/>
              <w:rPr>
                <w:b/>
                <w:noProof/>
                <w:sz w:val="22"/>
                <w:szCs w:val="22"/>
              </w:rPr>
            </w:pPr>
          </w:p>
          <w:p w:rsidR="00EA5688" w:rsidRDefault="00EA5688" w:rsidP="00447EFB">
            <w:pPr>
              <w:jc w:val="both"/>
              <w:rPr>
                <w:b/>
                <w:noProof/>
                <w:sz w:val="22"/>
                <w:szCs w:val="22"/>
              </w:rPr>
            </w:pP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54496" behindDoc="0" locked="0" layoutInCell="1" allowOverlap="1" wp14:anchorId="3E6D4457" wp14:editId="00E38730">
                      <wp:simplePos x="0" y="0"/>
                      <wp:positionH relativeFrom="margin">
                        <wp:posOffset>39757</wp:posOffset>
                      </wp:positionH>
                      <wp:positionV relativeFrom="margin">
                        <wp:posOffset>66205</wp:posOffset>
                      </wp:positionV>
                      <wp:extent cx="2667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EA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3" type="#_x0000_t202" style="position:absolute;left:0;text-align:left;margin-left:3.15pt;margin-top:5.2pt;width:21pt;height:24.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" fillcolor="window" strokeweight=".5pt">
                      <v:textbox>
                        <w:txbxContent>
                          <w:p w:rsidR="00EA5688" w:rsidRDefault="00EA5688" w:rsidP="00EA2FC8"/>
                        </w:txbxContent>
                      </v:textbox>
                      <w10:wrap anchorx="margin" anchory="margin"/>
                    </v:shape>
                  </w:pict>
                </mc:Fallback>
              </mc:AlternateContent>
            </w:r>
          </w:p>
        </w:tc>
        <w:tc>
          <w:tcPr>
            <w:tcW w:w="4788" w:type="dxa"/>
          </w:tcPr>
          <w:p w:rsidR="00EA5688" w:rsidRDefault="00EA5688" w:rsidP="00B55481">
            <w:pPr>
              <w:jc w:val="both"/>
              <w:rPr>
                <w:sz w:val="20"/>
                <w:szCs w:val="20"/>
              </w:rPr>
            </w:pPr>
            <w:r>
              <w:rPr>
                <w:b/>
                <w:sz w:val="20"/>
                <w:szCs w:val="20"/>
              </w:rPr>
              <w:t>If yes,</w:t>
            </w:r>
            <w:r>
              <w:rPr>
                <w:sz w:val="20"/>
                <w:szCs w:val="20"/>
              </w:rPr>
              <w:t xml:space="preserve"> the project is required to get a Stormwater Discharge permit from the CT DEEP (DEP-WPED-GP-015).</w:t>
            </w:r>
          </w:p>
          <w:p w:rsidR="00EA5688" w:rsidRPr="003E5CD9" w:rsidRDefault="00EA5688" w:rsidP="00B55481">
            <w:pPr>
              <w:jc w:val="both"/>
              <w:rPr>
                <w:sz w:val="20"/>
                <w:szCs w:val="20"/>
              </w:rPr>
            </w:pPr>
            <w:r>
              <w:rPr>
                <w:b/>
                <w:sz w:val="20"/>
                <w:szCs w:val="20"/>
              </w:rPr>
              <w:t>If no,</w:t>
            </w:r>
            <w:r>
              <w:rPr>
                <w:sz w:val="20"/>
                <w:szCs w:val="20"/>
              </w:rPr>
              <w:t xml:space="preserve"> no formal actions required, however runoff controls should be put in place to limit runoff (e.g. hay bales).  </w:t>
            </w:r>
          </w:p>
        </w:tc>
      </w:tr>
    </w:tbl>
    <w:p w:rsidR="00E44F0F" w:rsidRDefault="00E44F0F">
      <w:r>
        <w:br w:type="page"/>
      </w:r>
    </w:p>
    <w:tbl>
      <w:tblPr>
        <w:tblStyle w:val="TableGrid"/>
        <w:tblW w:w="0" w:type="auto"/>
        <w:tblLook w:val="04A0" w:firstRow="1" w:lastRow="0" w:firstColumn="1" w:lastColumn="0" w:noHBand="0" w:noVBand="1"/>
      </w:tblPr>
      <w:tblGrid>
        <w:gridCol w:w="3168"/>
        <w:gridCol w:w="810"/>
        <w:gridCol w:w="810"/>
        <w:gridCol w:w="4788"/>
      </w:tblGrid>
      <w:tr w:rsidR="00EA5688" w:rsidTr="003E5CD9">
        <w:trPr>
          <w:trHeight w:val="242"/>
        </w:trPr>
        <w:tc>
          <w:tcPr>
            <w:tcW w:w="9576" w:type="dxa"/>
            <w:gridSpan w:val="4"/>
            <w:shd w:val="clear" w:color="auto" w:fill="000000" w:themeFill="text1"/>
          </w:tcPr>
          <w:p w:rsidR="00EA5688" w:rsidRPr="003E5CD9" w:rsidRDefault="00EA5688" w:rsidP="003E5CD9">
            <w:pPr>
              <w:pStyle w:val="ListParagraph"/>
              <w:numPr>
                <w:ilvl w:val="0"/>
                <w:numId w:val="12"/>
              </w:numPr>
              <w:jc w:val="both"/>
              <w:rPr>
                <w:b/>
                <w:sz w:val="20"/>
                <w:szCs w:val="20"/>
              </w:rPr>
            </w:pPr>
            <w:r>
              <w:rPr>
                <w:b/>
                <w:sz w:val="20"/>
                <w:szCs w:val="20"/>
              </w:rPr>
              <w:lastRenderedPageBreak/>
              <w:t>Radiation Safety</w:t>
            </w:r>
          </w:p>
        </w:tc>
      </w:tr>
      <w:tr w:rsidR="00EA5688" w:rsidTr="00AC05E3">
        <w:trPr>
          <w:trHeight w:val="242"/>
        </w:trPr>
        <w:tc>
          <w:tcPr>
            <w:tcW w:w="3168" w:type="dxa"/>
          </w:tcPr>
          <w:p w:rsidR="00EA5688" w:rsidRDefault="00EA5688" w:rsidP="00447EFB">
            <w:pPr>
              <w:jc w:val="both"/>
              <w:rPr>
                <w:sz w:val="20"/>
                <w:szCs w:val="20"/>
              </w:rPr>
            </w:pPr>
          </w:p>
        </w:tc>
        <w:tc>
          <w:tcPr>
            <w:tcW w:w="810" w:type="dxa"/>
          </w:tcPr>
          <w:p w:rsidR="00EA5688" w:rsidRDefault="00EA5688" w:rsidP="00447EFB">
            <w:pPr>
              <w:jc w:val="both"/>
              <w:rPr>
                <w:b/>
                <w:noProof/>
                <w:sz w:val="22"/>
                <w:szCs w:val="22"/>
              </w:rPr>
            </w:pPr>
            <w:r>
              <w:rPr>
                <w:b/>
                <w:noProof/>
                <w:sz w:val="22"/>
                <w:szCs w:val="22"/>
              </w:rPr>
              <w:t>Yes</w:t>
            </w:r>
          </w:p>
        </w:tc>
        <w:tc>
          <w:tcPr>
            <w:tcW w:w="810" w:type="dxa"/>
          </w:tcPr>
          <w:p w:rsidR="00EA5688" w:rsidRDefault="00EA5688" w:rsidP="00447EFB">
            <w:pPr>
              <w:jc w:val="both"/>
              <w:rPr>
                <w:b/>
                <w:noProof/>
                <w:sz w:val="22"/>
                <w:szCs w:val="22"/>
              </w:rPr>
            </w:pPr>
            <w:r>
              <w:rPr>
                <w:b/>
                <w:noProof/>
                <w:sz w:val="22"/>
                <w:szCs w:val="22"/>
              </w:rPr>
              <w:t>No</w:t>
            </w:r>
          </w:p>
        </w:tc>
        <w:tc>
          <w:tcPr>
            <w:tcW w:w="4788" w:type="dxa"/>
          </w:tcPr>
          <w:p w:rsidR="00EA5688" w:rsidRDefault="00EA5688" w:rsidP="00B55481">
            <w:pPr>
              <w:jc w:val="both"/>
              <w:rPr>
                <w:b/>
                <w:sz w:val="20"/>
                <w:szCs w:val="20"/>
              </w:rPr>
            </w:pPr>
            <w:r>
              <w:rPr>
                <w:b/>
                <w:sz w:val="20"/>
                <w:szCs w:val="20"/>
              </w:rPr>
              <w:t>Required Activities</w:t>
            </w:r>
          </w:p>
        </w:tc>
      </w:tr>
      <w:tr w:rsidR="00EA5688" w:rsidTr="00AC05E3">
        <w:trPr>
          <w:trHeight w:val="242"/>
        </w:trPr>
        <w:tc>
          <w:tcPr>
            <w:tcW w:w="3168" w:type="dxa"/>
          </w:tcPr>
          <w:p w:rsidR="00EA5688" w:rsidRDefault="00EA5688" w:rsidP="00447EFB">
            <w:pPr>
              <w:jc w:val="both"/>
              <w:rPr>
                <w:sz w:val="20"/>
                <w:szCs w:val="20"/>
              </w:rPr>
            </w:pPr>
            <w:r>
              <w:rPr>
                <w:sz w:val="20"/>
                <w:szCs w:val="20"/>
              </w:rPr>
              <w:t>Will the project include removing of exit signs that contain tritium as their power source?</w: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55520" behindDoc="0" locked="0" layoutInCell="1" allowOverlap="1" wp14:anchorId="33C5FE27" wp14:editId="4DB3DD1C">
                      <wp:simplePos x="0" y="0"/>
                      <wp:positionH relativeFrom="margin">
                        <wp:posOffset>23611</wp:posOffset>
                      </wp:positionH>
                      <wp:positionV relativeFrom="margin">
                        <wp:posOffset>94442</wp:posOffset>
                      </wp:positionV>
                      <wp:extent cx="266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DF2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4" type="#_x0000_t202" style="position:absolute;left:0;text-align:left;margin-left:1.85pt;margin-top:7.45pt;width:21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" fillcolor="window" strokeweight=".5pt">
                      <v:textbox>
                        <w:txbxContent>
                          <w:p w:rsidR="00EA5688" w:rsidRDefault="00EA5688" w:rsidP="00DF267A"/>
                        </w:txbxContent>
                      </v:textbox>
                      <w10:wrap anchorx="margin" anchory="margin"/>
                    </v:shape>
                  </w:pict>
                </mc:Fallback>
              </mc:AlternateConten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56544" behindDoc="0" locked="0" layoutInCell="1" allowOverlap="1" wp14:anchorId="08365055" wp14:editId="26B47DE2">
                      <wp:simplePos x="0" y="0"/>
                      <wp:positionH relativeFrom="margin">
                        <wp:posOffset>37218</wp:posOffset>
                      </wp:positionH>
                      <wp:positionV relativeFrom="margin">
                        <wp:posOffset>94442</wp:posOffset>
                      </wp:positionV>
                      <wp:extent cx="26670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DF2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left:0;text-align:left;margin-left:2.95pt;margin-top:7.45pt;width:21pt;height:24.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" fillcolor="window" strokeweight=".5pt">
                      <v:textbox>
                        <w:txbxContent>
                          <w:p w:rsidR="00EA5688" w:rsidRDefault="00EA5688" w:rsidP="00DF267A"/>
                        </w:txbxContent>
                      </v:textbox>
                      <w10:wrap anchorx="margin" anchory="margin"/>
                    </v:shape>
                  </w:pict>
                </mc:Fallback>
              </mc:AlternateContent>
            </w:r>
          </w:p>
        </w:tc>
        <w:tc>
          <w:tcPr>
            <w:tcW w:w="4788" w:type="dxa"/>
          </w:tcPr>
          <w:p w:rsidR="00EA5688" w:rsidRDefault="00EA5688" w:rsidP="00B55481">
            <w:pPr>
              <w:jc w:val="both"/>
              <w:rPr>
                <w:sz w:val="20"/>
                <w:szCs w:val="20"/>
              </w:rPr>
            </w:pPr>
            <w:r>
              <w:rPr>
                <w:b/>
                <w:sz w:val="20"/>
                <w:szCs w:val="20"/>
              </w:rPr>
              <w:t xml:space="preserve">If yes, </w:t>
            </w:r>
            <w:r>
              <w:rPr>
                <w:sz w:val="20"/>
                <w:szCs w:val="20"/>
              </w:rPr>
              <w:t>contact the Project Manager and work with the disposal contractor to ensure proper radiation safety and disposal procedures are followed.</w:t>
            </w:r>
          </w:p>
          <w:p w:rsidR="00EA5688" w:rsidRDefault="00EA5688" w:rsidP="00B55481">
            <w:pPr>
              <w:jc w:val="both"/>
              <w:rPr>
                <w:sz w:val="20"/>
                <w:szCs w:val="20"/>
              </w:rPr>
            </w:pPr>
            <w:r>
              <w:rPr>
                <w:b/>
                <w:sz w:val="20"/>
                <w:szCs w:val="20"/>
              </w:rPr>
              <w:t>If no,</w:t>
            </w:r>
            <w:r>
              <w:rPr>
                <w:sz w:val="20"/>
                <w:szCs w:val="20"/>
              </w:rPr>
              <w:t xml:space="preserve"> no further action is necessary.</w:t>
            </w:r>
          </w:p>
          <w:p w:rsidR="00EA5688" w:rsidRPr="00DF267A" w:rsidRDefault="00EA5688" w:rsidP="00B55481">
            <w:pPr>
              <w:jc w:val="both"/>
              <w:rPr>
                <w:sz w:val="20"/>
                <w:szCs w:val="20"/>
              </w:rPr>
            </w:pPr>
          </w:p>
        </w:tc>
      </w:tr>
      <w:tr w:rsidR="00EA5688" w:rsidTr="004C5C1B">
        <w:trPr>
          <w:trHeight w:val="260"/>
        </w:trPr>
        <w:tc>
          <w:tcPr>
            <w:tcW w:w="3168" w:type="dxa"/>
          </w:tcPr>
          <w:p w:rsidR="00EA5688" w:rsidRDefault="00EA5688" w:rsidP="00447EFB">
            <w:pPr>
              <w:jc w:val="both"/>
              <w:rPr>
                <w:sz w:val="20"/>
                <w:szCs w:val="20"/>
              </w:rPr>
            </w:pPr>
          </w:p>
        </w:tc>
        <w:tc>
          <w:tcPr>
            <w:tcW w:w="810" w:type="dxa"/>
          </w:tcPr>
          <w:p w:rsidR="00EA5688" w:rsidRDefault="00EA5688" w:rsidP="00447EFB">
            <w:pPr>
              <w:jc w:val="both"/>
              <w:rPr>
                <w:b/>
                <w:noProof/>
                <w:sz w:val="22"/>
                <w:szCs w:val="22"/>
              </w:rPr>
            </w:pPr>
            <w:r>
              <w:rPr>
                <w:b/>
                <w:noProof/>
                <w:sz w:val="22"/>
                <w:szCs w:val="22"/>
              </w:rPr>
              <w:t>Yes</w:t>
            </w:r>
          </w:p>
        </w:tc>
        <w:tc>
          <w:tcPr>
            <w:tcW w:w="810" w:type="dxa"/>
          </w:tcPr>
          <w:p w:rsidR="00EA5688" w:rsidRDefault="00EA5688" w:rsidP="00447EFB">
            <w:pPr>
              <w:jc w:val="both"/>
              <w:rPr>
                <w:b/>
                <w:noProof/>
                <w:sz w:val="22"/>
                <w:szCs w:val="22"/>
              </w:rPr>
            </w:pPr>
            <w:r>
              <w:rPr>
                <w:b/>
                <w:noProof/>
                <w:sz w:val="22"/>
                <w:szCs w:val="22"/>
              </w:rPr>
              <w:t>No</w:t>
            </w:r>
          </w:p>
        </w:tc>
        <w:tc>
          <w:tcPr>
            <w:tcW w:w="4788" w:type="dxa"/>
          </w:tcPr>
          <w:p w:rsidR="00EA5688" w:rsidRDefault="00EA5688" w:rsidP="00B55481">
            <w:pPr>
              <w:jc w:val="both"/>
              <w:rPr>
                <w:b/>
                <w:sz w:val="20"/>
                <w:szCs w:val="20"/>
              </w:rPr>
            </w:pPr>
            <w:r>
              <w:rPr>
                <w:b/>
                <w:sz w:val="20"/>
                <w:szCs w:val="20"/>
              </w:rPr>
              <w:t>Required Activities</w:t>
            </w:r>
          </w:p>
        </w:tc>
      </w:tr>
      <w:tr w:rsidR="00EA5688" w:rsidTr="00687137">
        <w:trPr>
          <w:trHeight w:val="764"/>
        </w:trPr>
        <w:tc>
          <w:tcPr>
            <w:tcW w:w="3168" w:type="dxa"/>
          </w:tcPr>
          <w:p w:rsidR="00EA5688" w:rsidRDefault="00EA5688" w:rsidP="00447EFB">
            <w:pPr>
              <w:jc w:val="both"/>
              <w:rPr>
                <w:sz w:val="20"/>
                <w:szCs w:val="20"/>
              </w:rPr>
            </w:pPr>
            <w:r>
              <w:rPr>
                <w:sz w:val="20"/>
                <w:szCs w:val="20"/>
              </w:rPr>
              <w:t>Will the project be considering the installation of any exit signs that contain tritium as their power source?</w: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57568" behindDoc="0" locked="0" layoutInCell="1" allowOverlap="1" wp14:anchorId="754E18FF" wp14:editId="5021DCEE">
                      <wp:simplePos x="0" y="0"/>
                      <wp:positionH relativeFrom="margin">
                        <wp:posOffset>23240</wp:posOffset>
                      </wp:positionH>
                      <wp:positionV relativeFrom="margin">
                        <wp:posOffset>109665</wp:posOffset>
                      </wp:positionV>
                      <wp:extent cx="2667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DF2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6" type="#_x0000_t202" style="position:absolute;left:0;text-align:left;margin-left:1.85pt;margin-top:8.65pt;width:21pt;height:2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" fillcolor="window" strokeweight=".5pt">
                      <v:textbox>
                        <w:txbxContent>
                          <w:p w:rsidR="00EA5688" w:rsidRDefault="00EA5688" w:rsidP="00DF267A"/>
                        </w:txbxContent>
                      </v:textbox>
                      <w10:wrap anchorx="margin" anchory="margin"/>
                    </v:shape>
                  </w:pict>
                </mc:Fallback>
              </mc:AlternateConten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58592" behindDoc="0" locked="0" layoutInCell="1" allowOverlap="1" wp14:anchorId="3E257EB0" wp14:editId="3F79F2D0">
                      <wp:simplePos x="0" y="0"/>
                      <wp:positionH relativeFrom="margin">
                        <wp:posOffset>55055</wp:posOffset>
                      </wp:positionH>
                      <wp:positionV relativeFrom="margin">
                        <wp:posOffset>109665</wp:posOffset>
                      </wp:positionV>
                      <wp:extent cx="266700" cy="3143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DF2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7" type="#_x0000_t202" style="position:absolute;left:0;text-align:left;margin-left:4.35pt;margin-top:8.65pt;width:21pt;height:2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" fillcolor="window" strokeweight=".5pt">
                      <v:textbox>
                        <w:txbxContent>
                          <w:p w:rsidR="00EA5688" w:rsidRDefault="00EA5688" w:rsidP="00DF267A"/>
                        </w:txbxContent>
                      </v:textbox>
                      <w10:wrap anchorx="margin" anchory="margin"/>
                    </v:shape>
                  </w:pict>
                </mc:Fallback>
              </mc:AlternateContent>
            </w:r>
          </w:p>
        </w:tc>
        <w:tc>
          <w:tcPr>
            <w:tcW w:w="4788" w:type="dxa"/>
          </w:tcPr>
          <w:p w:rsidR="00EA5688" w:rsidRDefault="00EA5688" w:rsidP="00B55481">
            <w:pPr>
              <w:jc w:val="both"/>
              <w:rPr>
                <w:sz w:val="20"/>
                <w:szCs w:val="20"/>
              </w:rPr>
            </w:pPr>
            <w:r>
              <w:rPr>
                <w:b/>
                <w:sz w:val="20"/>
                <w:szCs w:val="20"/>
              </w:rPr>
              <w:t xml:space="preserve">If yes, </w:t>
            </w:r>
            <w:r>
              <w:rPr>
                <w:sz w:val="20"/>
                <w:szCs w:val="20"/>
              </w:rPr>
              <w:t>contact the Project Manager for approval and coordinate the installation of the signs.</w:t>
            </w:r>
          </w:p>
          <w:p w:rsidR="00EA5688" w:rsidRPr="00DF267A" w:rsidRDefault="00EA5688" w:rsidP="00B55481">
            <w:pPr>
              <w:jc w:val="both"/>
              <w:rPr>
                <w:sz w:val="20"/>
                <w:szCs w:val="20"/>
              </w:rPr>
            </w:pPr>
            <w:r>
              <w:rPr>
                <w:b/>
                <w:sz w:val="20"/>
                <w:szCs w:val="20"/>
              </w:rPr>
              <w:t xml:space="preserve">If no, </w:t>
            </w:r>
            <w:r>
              <w:rPr>
                <w:sz w:val="20"/>
                <w:szCs w:val="20"/>
              </w:rPr>
              <w:t>no further action is necessary.</w:t>
            </w:r>
          </w:p>
        </w:tc>
      </w:tr>
      <w:tr w:rsidR="00EA5688" w:rsidTr="00AC05E3">
        <w:trPr>
          <w:trHeight w:val="242"/>
        </w:trPr>
        <w:tc>
          <w:tcPr>
            <w:tcW w:w="3168" w:type="dxa"/>
          </w:tcPr>
          <w:p w:rsidR="00EA5688" w:rsidRDefault="00EA5688" w:rsidP="00F135B3">
            <w:pPr>
              <w:jc w:val="both"/>
              <w:rPr>
                <w:sz w:val="20"/>
                <w:szCs w:val="20"/>
              </w:rPr>
            </w:pPr>
            <w:r>
              <w:rPr>
                <w:sz w:val="20"/>
                <w:szCs w:val="20"/>
              </w:rPr>
              <w:t>Will the project involve removing any smoke detectors that contain Americium-214, or any other radioactive isotope, used in the detector element?</w: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59616" behindDoc="0" locked="0" layoutInCell="1" allowOverlap="1" wp14:anchorId="4464FD57" wp14:editId="7157BC08">
                      <wp:simplePos x="0" y="0"/>
                      <wp:positionH relativeFrom="margin">
                        <wp:posOffset>14350</wp:posOffset>
                      </wp:positionH>
                      <wp:positionV relativeFrom="margin">
                        <wp:posOffset>62865</wp:posOffset>
                      </wp:positionV>
                      <wp:extent cx="2667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F13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8" type="#_x0000_t202" style="position:absolute;left:0;text-align:left;margin-left:1.15pt;margin-top:4.95pt;width:21pt;height:2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" fillcolor="window" strokeweight=".5pt">
                      <v:textbox>
                        <w:txbxContent>
                          <w:p w:rsidR="00EA5688" w:rsidRDefault="00EA5688" w:rsidP="00F135B3"/>
                        </w:txbxContent>
                      </v:textbox>
                      <w10:wrap anchorx="margin" anchory="margin"/>
                    </v:shape>
                  </w:pict>
                </mc:Fallback>
              </mc:AlternateConten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60640" behindDoc="0" locked="0" layoutInCell="1" allowOverlap="1" wp14:anchorId="4DD57F68" wp14:editId="1285A668">
                      <wp:simplePos x="0" y="0"/>
                      <wp:positionH relativeFrom="margin">
                        <wp:posOffset>64671</wp:posOffset>
                      </wp:positionH>
                      <wp:positionV relativeFrom="margin">
                        <wp:posOffset>63467</wp:posOffset>
                      </wp:positionV>
                      <wp:extent cx="2667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F13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9" type="#_x0000_t202" style="position:absolute;left:0;text-align:left;margin-left:5.1pt;margin-top:5pt;width:21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" fillcolor="window" strokeweight=".5pt">
                      <v:textbox>
                        <w:txbxContent>
                          <w:p w:rsidR="00EA5688" w:rsidRDefault="00EA5688" w:rsidP="00F135B3"/>
                        </w:txbxContent>
                      </v:textbox>
                      <w10:wrap anchorx="margin" anchory="margin"/>
                    </v:shape>
                  </w:pict>
                </mc:Fallback>
              </mc:AlternateContent>
            </w:r>
          </w:p>
        </w:tc>
        <w:tc>
          <w:tcPr>
            <w:tcW w:w="4788" w:type="dxa"/>
          </w:tcPr>
          <w:p w:rsidR="00EA5688" w:rsidRDefault="00EA5688" w:rsidP="00B55481">
            <w:pPr>
              <w:jc w:val="both"/>
              <w:rPr>
                <w:sz w:val="20"/>
                <w:szCs w:val="20"/>
              </w:rPr>
            </w:pPr>
            <w:r>
              <w:rPr>
                <w:b/>
                <w:sz w:val="20"/>
                <w:szCs w:val="20"/>
              </w:rPr>
              <w:t xml:space="preserve">If yes, </w:t>
            </w:r>
            <w:r>
              <w:rPr>
                <w:sz w:val="20"/>
                <w:szCs w:val="20"/>
              </w:rPr>
              <w:t>contact the Project Manager and disposal contractor to ensure proper radiation safety and procedures are followed.</w:t>
            </w:r>
          </w:p>
          <w:p w:rsidR="00EA5688" w:rsidRPr="00F135B3" w:rsidRDefault="00EA5688" w:rsidP="00B55481">
            <w:pPr>
              <w:jc w:val="both"/>
              <w:rPr>
                <w:sz w:val="20"/>
                <w:szCs w:val="20"/>
              </w:rPr>
            </w:pPr>
            <w:r>
              <w:rPr>
                <w:b/>
                <w:sz w:val="20"/>
                <w:szCs w:val="20"/>
              </w:rPr>
              <w:t>If no,</w:t>
            </w:r>
            <w:r>
              <w:rPr>
                <w:sz w:val="20"/>
                <w:szCs w:val="20"/>
              </w:rPr>
              <w:t xml:space="preserve"> no further action is necessary.</w:t>
            </w:r>
          </w:p>
        </w:tc>
      </w:tr>
      <w:tr w:rsidR="00EA5688" w:rsidTr="00AC05E3">
        <w:trPr>
          <w:trHeight w:val="242"/>
        </w:trPr>
        <w:tc>
          <w:tcPr>
            <w:tcW w:w="3168" w:type="dxa"/>
          </w:tcPr>
          <w:p w:rsidR="00EA5688" w:rsidRDefault="00EA5688" w:rsidP="00447EFB">
            <w:pPr>
              <w:jc w:val="both"/>
              <w:rPr>
                <w:sz w:val="20"/>
                <w:szCs w:val="20"/>
              </w:rPr>
            </w:pPr>
            <w:r>
              <w:rPr>
                <w:sz w:val="20"/>
                <w:szCs w:val="20"/>
              </w:rPr>
              <w:t>Will the project involve installing any smoke detectors that contain Americium-214, or any other radioactive isotope, used in the detector element?</w: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61664" behindDoc="0" locked="0" layoutInCell="1" allowOverlap="1" wp14:anchorId="2294063E" wp14:editId="23C02D6D">
                      <wp:simplePos x="0" y="0"/>
                      <wp:positionH relativeFrom="margin">
                        <wp:posOffset>23867</wp:posOffset>
                      </wp:positionH>
                      <wp:positionV relativeFrom="margin">
                        <wp:posOffset>84628</wp:posOffset>
                      </wp:positionV>
                      <wp:extent cx="2667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F13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0" type="#_x0000_t202" style="position:absolute;left:0;text-align:left;margin-left:1.9pt;margin-top:6.65pt;width:21pt;height:2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" fillcolor="window" strokeweight=".5pt">
                      <v:textbox>
                        <w:txbxContent>
                          <w:p w:rsidR="00EA5688" w:rsidRDefault="00EA5688" w:rsidP="00F135B3"/>
                        </w:txbxContent>
                      </v:textbox>
                      <w10:wrap anchorx="margin" anchory="margin"/>
                    </v:shape>
                  </w:pict>
                </mc:Fallback>
              </mc:AlternateContent>
            </w:r>
          </w:p>
        </w:tc>
        <w:tc>
          <w:tcPr>
            <w:tcW w:w="810" w:type="dxa"/>
          </w:tcPr>
          <w:p w:rsidR="00EA5688" w:rsidRDefault="00EA5688" w:rsidP="00447EFB">
            <w:pPr>
              <w:jc w:val="both"/>
              <w:rPr>
                <w:b/>
                <w:noProof/>
                <w:sz w:val="22"/>
                <w:szCs w:val="22"/>
              </w:rPr>
            </w:pPr>
            <w:r>
              <w:rPr>
                <w:b/>
                <w:noProof/>
                <w:sz w:val="22"/>
                <w:szCs w:val="22"/>
              </w:rPr>
              <mc:AlternateContent>
                <mc:Choice Requires="wps">
                  <w:drawing>
                    <wp:anchor distT="0" distB="0" distL="114300" distR="114300" simplePos="0" relativeHeight="251762688" behindDoc="0" locked="0" layoutInCell="1" allowOverlap="1" wp14:anchorId="1E9B6B38" wp14:editId="4B6CF4CC">
                      <wp:simplePos x="0" y="0"/>
                      <wp:positionH relativeFrom="margin">
                        <wp:posOffset>43906</wp:posOffset>
                      </wp:positionH>
                      <wp:positionV relativeFrom="margin">
                        <wp:posOffset>84628</wp:posOffset>
                      </wp:positionV>
                      <wp:extent cx="2667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solidFill>
                                  <a:prstClr val="black"/>
                                </a:solidFill>
                              </a:ln>
                              <a:effectLst/>
                            </wps:spPr>
                            <wps:txbx>
                              <w:txbxContent>
                                <w:p w:rsidR="00EA5688" w:rsidRDefault="00EA5688" w:rsidP="00F13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1" type="#_x0000_t202" style="position:absolute;left:0;text-align:left;margin-left:3.45pt;margin-top:6.65pt;width:21pt;height:2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" fillcolor="window" strokeweight=".5pt">
                      <v:textbox>
                        <w:txbxContent>
                          <w:p w:rsidR="00EA5688" w:rsidRDefault="00EA5688" w:rsidP="00F135B3"/>
                        </w:txbxContent>
                      </v:textbox>
                      <w10:wrap anchorx="margin" anchory="margin"/>
                    </v:shape>
                  </w:pict>
                </mc:Fallback>
              </mc:AlternateContent>
            </w:r>
          </w:p>
        </w:tc>
        <w:tc>
          <w:tcPr>
            <w:tcW w:w="4788" w:type="dxa"/>
          </w:tcPr>
          <w:p w:rsidR="00EA5688" w:rsidRDefault="00EA5688" w:rsidP="00B55481">
            <w:pPr>
              <w:jc w:val="both"/>
              <w:rPr>
                <w:sz w:val="20"/>
                <w:szCs w:val="20"/>
              </w:rPr>
            </w:pPr>
            <w:r>
              <w:rPr>
                <w:b/>
                <w:sz w:val="20"/>
                <w:szCs w:val="20"/>
              </w:rPr>
              <w:t xml:space="preserve">If yes, </w:t>
            </w:r>
            <w:r>
              <w:rPr>
                <w:sz w:val="20"/>
                <w:szCs w:val="20"/>
              </w:rPr>
              <w:t>contact the Project Manager for approval and coordinate the installation of the smoke detectors.</w:t>
            </w:r>
          </w:p>
          <w:p w:rsidR="00EA5688" w:rsidRPr="00F135B3" w:rsidRDefault="00EA5688" w:rsidP="00B55481">
            <w:pPr>
              <w:jc w:val="both"/>
              <w:rPr>
                <w:sz w:val="20"/>
                <w:szCs w:val="20"/>
              </w:rPr>
            </w:pPr>
            <w:r>
              <w:rPr>
                <w:b/>
                <w:sz w:val="20"/>
                <w:szCs w:val="20"/>
              </w:rPr>
              <w:t>If no,</w:t>
            </w:r>
            <w:r>
              <w:rPr>
                <w:sz w:val="20"/>
                <w:szCs w:val="20"/>
              </w:rPr>
              <w:t xml:space="preserve"> no further action is necessary.</w:t>
            </w:r>
          </w:p>
        </w:tc>
      </w:tr>
      <w:tr w:rsidR="00E44F0F" w:rsidTr="00E44F0F">
        <w:trPr>
          <w:trHeight w:val="242"/>
        </w:trPr>
        <w:tc>
          <w:tcPr>
            <w:tcW w:w="3168" w:type="dxa"/>
            <w:shd w:val="clear" w:color="auto" w:fill="000000" w:themeFill="text1"/>
          </w:tcPr>
          <w:p w:rsidR="00E44F0F" w:rsidRPr="00E44F0F" w:rsidRDefault="00E44F0F" w:rsidP="00E44F0F">
            <w:pPr>
              <w:pStyle w:val="ListParagraph"/>
              <w:numPr>
                <w:ilvl w:val="0"/>
                <w:numId w:val="12"/>
              </w:numPr>
              <w:jc w:val="both"/>
              <w:rPr>
                <w:b/>
                <w:color w:val="FFFFFF" w:themeColor="background1"/>
                <w:sz w:val="20"/>
                <w:szCs w:val="20"/>
              </w:rPr>
            </w:pPr>
            <w:r w:rsidRPr="00E44F0F">
              <w:rPr>
                <w:b/>
                <w:color w:val="FFFFFF" w:themeColor="background1"/>
                <w:sz w:val="20"/>
                <w:szCs w:val="20"/>
              </w:rPr>
              <w:t xml:space="preserve"> </w:t>
            </w:r>
            <w:r>
              <w:rPr>
                <w:b/>
                <w:color w:val="FFFFFF" w:themeColor="background1"/>
                <w:sz w:val="20"/>
                <w:szCs w:val="20"/>
              </w:rPr>
              <w:t>Laboratory Space</w:t>
            </w:r>
          </w:p>
        </w:tc>
        <w:tc>
          <w:tcPr>
            <w:tcW w:w="6408" w:type="dxa"/>
            <w:gridSpan w:val="3"/>
            <w:shd w:val="clear" w:color="auto" w:fill="000000" w:themeFill="text1"/>
          </w:tcPr>
          <w:p w:rsidR="00E44F0F" w:rsidRPr="00E44F0F" w:rsidRDefault="00E44F0F" w:rsidP="00B55481">
            <w:pPr>
              <w:jc w:val="both"/>
              <w:rPr>
                <w:b/>
                <w:color w:val="FFFFFF" w:themeColor="background1"/>
                <w:sz w:val="20"/>
                <w:szCs w:val="20"/>
              </w:rPr>
            </w:pPr>
          </w:p>
        </w:tc>
      </w:tr>
      <w:tr w:rsidR="00E44F0F" w:rsidTr="00E44F0F">
        <w:trPr>
          <w:trHeight w:val="242"/>
        </w:trPr>
        <w:tc>
          <w:tcPr>
            <w:tcW w:w="3168" w:type="dxa"/>
          </w:tcPr>
          <w:p w:rsidR="00E44F0F" w:rsidRPr="00E44F0F" w:rsidRDefault="00E44F0F" w:rsidP="006D3E59">
            <w:pPr>
              <w:jc w:val="both"/>
              <w:rPr>
                <w:sz w:val="24"/>
              </w:rPr>
            </w:pPr>
          </w:p>
        </w:tc>
        <w:tc>
          <w:tcPr>
            <w:tcW w:w="810" w:type="dxa"/>
            <w:vAlign w:val="center"/>
          </w:tcPr>
          <w:p w:rsidR="00E44F0F" w:rsidRPr="00D00773" w:rsidRDefault="00E44F0F" w:rsidP="00E44F0F">
            <w:pPr>
              <w:jc w:val="left"/>
              <w:rPr>
                <w:b/>
                <w:noProof/>
                <w:sz w:val="20"/>
                <w:szCs w:val="20"/>
              </w:rPr>
            </w:pPr>
            <w:r>
              <w:rPr>
                <w:b/>
                <w:noProof/>
                <w:sz w:val="20"/>
                <w:szCs w:val="20"/>
              </w:rPr>
              <w:t>Yes</w:t>
            </w:r>
          </w:p>
        </w:tc>
        <w:tc>
          <w:tcPr>
            <w:tcW w:w="810" w:type="dxa"/>
            <w:vAlign w:val="center"/>
          </w:tcPr>
          <w:p w:rsidR="00E44F0F" w:rsidRPr="00D00773" w:rsidRDefault="00E44F0F" w:rsidP="00E44F0F">
            <w:pPr>
              <w:jc w:val="left"/>
              <w:rPr>
                <w:b/>
                <w:noProof/>
                <w:sz w:val="20"/>
                <w:szCs w:val="20"/>
              </w:rPr>
            </w:pPr>
            <w:r>
              <w:rPr>
                <w:b/>
                <w:noProof/>
                <w:sz w:val="20"/>
                <w:szCs w:val="20"/>
              </w:rPr>
              <w:t>No</w:t>
            </w:r>
          </w:p>
        </w:tc>
        <w:tc>
          <w:tcPr>
            <w:tcW w:w="4788" w:type="dxa"/>
            <w:vAlign w:val="center"/>
          </w:tcPr>
          <w:p w:rsidR="00E44F0F" w:rsidRPr="00D00773" w:rsidRDefault="00E44F0F" w:rsidP="00E44F0F">
            <w:pPr>
              <w:jc w:val="left"/>
              <w:rPr>
                <w:b/>
                <w:sz w:val="20"/>
                <w:szCs w:val="20"/>
              </w:rPr>
            </w:pPr>
            <w:r>
              <w:rPr>
                <w:b/>
                <w:sz w:val="20"/>
                <w:szCs w:val="20"/>
              </w:rPr>
              <w:t>Required Activities</w:t>
            </w:r>
          </w:p>
        </w:tc>
      </w:tr>
      <w:tr w:rsidR="00E44F0F" w:rsidTr="00AC05E3">
        <w:trPr>
          <w:trHeight w:val="242"/>
        </w:trPr>
        <w:tc>
          <w:tcPr>
            <w:tcW w:w="3168" w:type="dxa"/>
          </w:tcPr>
          <w:p w:rsidR="00E44F0F" w:rsidRDefault="00E44F0F" w:rsidP="006D3E59">
            <w:pPr>
              <w:jc w:val="both"/>
              <w:rPr>
                <w:sz w:val="20"/>
                <w:szCs w:val="20"/>
              </w:rPr>
            </w:pPr>
            <w:r>
              <w:rPr>
                <w:sz w:val="20"/>
                <w:szCs w:val="20"/>
              </w:rPr>
              <w:t>Will the project include renovation or demolition of laboratory space?</w:t>
            </w:r>
          </w:p>
          <w:p w:rsidR="00E44F0F" w:rsidRPr="00AC05E3" w:rsidRDefault="00E44F0F" w:rsidP="006D3E59">
            <w:pPr>
              <w:jc w:val="both"/>
              <w:rPr>
                <w:sz w:val="20"/>
                <w:szCs w:val="20"/>
              </w:rPr>
            </w:pPr>
          </w:p>
        </w:tc>
        <w:tc>
          <w:tcPr>
            <w:tcW w:w="810" w:type="dxa"/>
          </w:tcPr>
          <w:p w:rsidR="00E44F0F" w:rsidRDefault="00E44F0F" w:rsidP="006D3E59">
            <w:pPr>
              <w:jc w:val="both"/>
              <w:rPr>
                <w:b/>
                <w:noProof/>
                <w:sz w:val="20"/>
                <w:szCs w:val="20"/>
              </w:rPr>
            </w:pPr>
            <w:r>
              <w:rPr>
                <w:b/>
                <w:noProof/>
                <w:sz w:val="22"/>
                <w:szCs w:val="22"/>
              </w:rPr>
              <mc:AlternateContent>
                <mc:Choice Requires="wps">
                  <w:drawing>
                    <wp:anchor distT="0" distB="0" distL="114300" distR="114300" simplePos="0" relativeHeight="251766784" behindDoc="0" locked="0" layoutInCell="1" allowOverlap="1" wp14:anchorId="01033846" wp14:editId="73927891">
                      <wp:simplePos x="0" y="0"/>
                      <wp:positionH relativeFrom="margin">
                        <wp:posOffset>64770</wp:posOffset>
                      </wp:positionH>
                      <wp:positionV relativeFrom="margin">
                        <wp:posOffset>87630</wp:posOffset>
                      </wp:positionV>
                      <wp:extent cx="266700" cy="314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F0F" w:rsidRDefault="00E44F0F" w:rsidP="00AC0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2" type="#_x0000_t202" style="position:absolute;left:0;text-align:left;margin-left:5.1pt;margin-top:6.9pt;width:21pt;height:2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" fillcolor="white [3201]" strokeweight=".5pt">
                      <v:textbox>
                        <w:txbxContent>
                          <w:p w:rsidR="00E44F0F" w:rsidRDefault="00E44F0F" w:rsidP="00AC05E3"/>
                        </w:txbxContent>
                      </v:textbox>
                      <w10:wrap anchorx="margin" anchory="margin"/>
                    </v:shape>
                  </w:pict>
                </mc:Fallback>
              </mc:AlternateContent>
            </w:r>
          </w:p>
        </w:tc>
        <w:tc>
          <w:tcPr>
            <w:tcW w:w="810" w:type="dxa"/>
          </w:tcPr>
          <w:p w:rsidR="00E44F0F" w:rsidRDefault="00E44F0F" w:rsidP="006D3E59">
            <w:pPr>
              <w:jc w:val="both"/>
              <w:rPr>
                <w:b/>
                <w:noProof/>
                <w:sz w:val="20"/>
                <w:szCs w:val="20"/>
              </w:rPr>
            </w:pPr>
            <w:r>
              <w:rPr>
                <w:b/>
                <w:noProof/>
                <w:sz w:val="22"/>
                <w:szCs w:val="22"/>
              </w:rPr>
              <mc:AlternateContent>
                <mc:Choice Requires="wps">
                  <w:drawing>
                    <wp:anchor distT="0" distB="0" distL="114300" distR="114300" simplePos="0" relativeHeight="251767808" behindDoc="0" locked="0" layoutInCell="1" allowOverlap="1" wp14:anchorId="55285A25" wp14:editId="08173269">
                      <wp:simplePos x="0" y="0"/>
                      <wp:positionH relativeFrom="margin">
                        <wp:posOffset>64770</wp:posOffset>
                      </wp:positionH>
                      <wp:positionV relativeFrom="margin">
                        <wp:posOffset>87630</wp:posOffset>
                      </wp:positionV>
                      <wp:extent cx="266700" cy="3143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F0F" w:rsidRDefault="00E44F0F" w:rsidP="00AC0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3" type="#_x0000_t202" style="position:absolute;left:0;text-align:left;margin-left:5.1pt;margin-top:6.9pt;width:21pt;height:2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" fillcolor="white [3201]" strokeweight=".5pt">
                      <v:textbox>
                        <w:txbxContent>
                          <w:p w:rsidR="00E44F0F" w:rsidRDefault="00E44F0F" w:rsidP="00AC05E3"/>
                        </w:txbxContent>
                      </v:textbox>
                      <w10:wrap anchorx="margin" anchory="margin"/>
                    </v:shape>
                  </w:pict>
                </mc:Fallback>
              </mc:AlternateContent>
            </w:r>
          </w:p>
        </w:tc>
        <w:tc>
          <w:tcPr>
            <w:tcW w:w="4788" w:type="dxa"/>
          </w:tcPr>
          <w:p w:rsidR="00E44F0F" w:rsidRDefault="00E44F0F" w:rsidP="006D3E59">
            <w:pPr>
              <w:jc w:val="both"/>
              <w:rPr>
                <w:sz w:val="20"/>
                <w:szCs w:val="20"/>
              </w:rPr>
            </w:pPr>
            <w:r>
              <w:rPr>
                <w:b/>
                <w:sz w:val="20"/>
                <w:szCs w:val="20"/>
              </w:rPr>
              <w:t>If yes,</w:t>
            </w:r>
            <w:r>
              <w:rPr>
                <w:sz w:val="20"/>
                <w:szCs w:val="20"/>
              </w:rPr>
              <w:t xml:space="preserve"> the Contractor shall confirm clearance of hazardous materials (chemical, fume hood duct work, lab waste water piping, etc.) from the Project Manager.</w:t>
            </w:r>
          </w:p>
          <w:p w:rsidR="00E44F0F" w:rsidRPr="00AC05E3" w:rsidRDefault="00E44F0F" w:rsidP="006D3E59">
            <w:pPr>
              <w:jc w:val="both"/>
              <w:rPr>
                <w:sz w:val="20"/>
                <w:szCs w:val="20"/>
              </w:rPr>
            </w:pPr>
            <w:r>
              <w:rPr>
                <w:b/>
                <w:sz w:val="20"/>
                <w:szCs w:val="20"/>
              </w:rPr>
              <w:t>If no,</w:t>
            </w:r>
            <w:r>
              <w:rPr>
                <w:sz w:val="20"/>
                <w:szCs w:val="20"/>
              </w:rPr>
              <w:t xml:space="preserve"> no further action is necessary.</w:t>
            </w:r>
          </w:p>
        </w:tc>
      </w:tr>
    </w:tbl>
    <w:p w:rsidR="000E299B" w:rsidRPr="00EE47DA" w:rsidRDefault="000E299B" w:rsidP="00447EFB">
      <w:pPr>
        <w:jc w:val="both"/>
        <w:rPr>
          <w:b/>
          <w:sz w:val="22"/>
          <w:szCs w:val="22"/>
        </w:rPr>
      </w:pPr>
    </w:p>
    <w:sectPr w:rsidR="000E299B" w:rsidRPr="00EE47DA" w:rsidSect="00EA5688">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A7" w:rsidRDefault="00246AA7" w:rsidP="00447EFB">
      <w:r>
        <w:separator/>
      </w:r>
    </w:p>
    <w:p w:rsidR="00246AA7" w:rsidRDefault="00246AA7" w:rsidP="00447EFB"/>
    <w:p w:rsidR="00246AA7" w:rsidRDefault="00246AA7" w:rsidP="00447EFB"/>
    <w:p w:rsidR="00246AA7" w:rsidRDefault="00246AA7" w:rsidP="00447EFB"/>
    <w:p w:rsidR="00246AA7" w:rsidRDefault="00246AA7" w:rsidP="00447EFB"/>
    <w:p w:rsidR="00246AA7" w:rsidRDefault="00246AA7" w:rsidP="007472A2"/>
    <w:p w:rsidR="00246AA7" w:rsidRDefault="00246AA7" w:rsidP="0012577C"/>
    <w:p w:rsidR="00246AA7" w:rsidRDefault="00246AA7" w:rsidP="0012577C"/>
  </w:endnote>
  <w:endnote w:type="continuationSeparator" w:id="0">
    <w:p w:rsidR="00246AA7" w:rsidRDefault="00246AA7" w:rsidP="00447EFB">
      <w:r>
        <w:continuationSeparator/>
      </w:r>
    </w:p>
    <w:p w:rsidR="00246AA7" w:rsidRDefault="00246AA7" w:rsidP="00447EFB"/>
    <w:p w:rsidR="00246AA7" w:rsidRDefault="00246AA7" w:rsidP="00447EFB"/>
    <w:p w:rsidR="00246AA7" w:rsidRDefault="00246AA7" w:rsidP="00447EFB"/>
    <w:p w:rsidR="00246AA7" w:rsidRDefault="00246AA7" w:rsidP="00447EFB"/>
    <w:p w:rsidR="00246AA7" w:rsidRDefault="00246AA7" w:rsidP="007472A2"/>
    <w:p w:rsidR="00246AA7" w:rsidRDefault="00246AA7" w:rsidP="0012577C"/>
    <w:p w:rsidR="00246AA7" w:rsidRDefault="00246AA7" w:rsidP="00125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88" w:rsidRPr="00EA5688" w:rsidRDefault="00EA5688" w:rsidP="00EA5688">
    <w:pPr>
      <w:pStyle w:val="Footer"/>
      <w:pBdr>
        <w:top w:val="single" w:sz="4" w:space="1" w:color="auto"/>
      </w:pBdr>
      <w:jc w:val="right"/>
      <w:rPr>
        <w:sz w:val="22"/>
        <w:szCs w:val="22"/>
      </w:rPr>
    </w:pPr>
    <w:r w:rsidRPr="00EA5688">
      <w:rPr>
        <w:sz w:val="22"/>
        <w:szCs w:val="22"/>
      </w:rPr>
      <w:t xml:space="preserve">Page </w:t>
    </w:r>
    <w:r w:rsidRPr="00EA5688">
      <w:rPr>
        <w:sz w:val="22"/>
        <w:szCs w:val="22"/>
      </w:rPr>
      <w:fldChar w:fldCharType="begin"/>
    </w:r>
    <w:r w:rsidRPr="00EA5688">
      <w:rPr>
        <w:sz w:val="22"/>
        <w:szCs w:val="22"/>
      </w:rPr>
      <w:instrText xml:space="preserve"> PAGE  \* Arabic  \* MERGEFORMAT </w:instrText>
    </w:r>
    <w:r w:rsidRPr="00EA5688">
      <w:rPr>
        <w:sz w:val="22"/>
        <w:szCs w:val="22"/>
      </w:rPr>
      <w:fldChar w:fldCharType="separate"/>
    </w:r>
    <w:r w:rsidR="005D3C6F">
      <w:rPr>
        <w:noProof/>
        <w:sz w:val="22"/>
        <w:szCs w:val="22"/>
      </w:rPr>
      <w:t>1</w:t>
    </w:r>
    <w:r w:rsidRPr="00EA5688">
      <w:rPr>
        <w:sz w:val="22"/>
        <w:szCs w:val="22"/>
      </w:rPr>
      <w:fldChar w:fldCharType="end"/>
    </w:r>
    <w:r w:rsidRPr="00EA5688">
      <w:rPr>
        <w:sz w:val="22"/>
        <w:szCs w:val="22"/>
      </w:rPr>
      <w:t xml:space="preserve"> of 16</w:t>
    </w:r>
    <w:r w:rsidR="00B37B9F">
      <w:rPr>
        <w:rFonts w:eastAsia="Batang"/>
      </w:rPr>
      <w:t xml:space="preserve">                                                                                                             </w:t>
    </w:r>
  </w:p>
  <w:p w:rsidR="00B37B9F" w:rsidRDefault="00B37B9F" w:rsidP="00447EFB">
    <w:pPr>
      <w:pStyle w:val="Footer"/>
      <w:rPr>
        <w:rFonts w:eastAsia="Bata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A7" w:rsidRDefault="00246AA7" w:rsidP="00447EFB">
      <w:r>
        <w:separator/>
      </w:r>
    </w:p>
    <w:p w:rsidR="00246AA7" w:rsidRDefault="00246AA7" w:rsidP="00447EFB"/>
    <w:p w:rsidR="00246AA7" w:rsidRDefault="00246AA7" w:rsidP="00447EFB"/>
    <w:p w:rsidR="00246AA7" w:rsidRDefault="00246AA7" w:rsidP="00447EFB"/>
    <w:p w:rsidR="00246AA7" w:rsidRDefault="00246AA7" w:rsidP="00447EFB"/>
    <w:p w:rsidR="00246AA7" w:rsidRDefault="00246AA7" w:rsidP="007472A2"/>
    <w:p w:rsidR="00246AA7" w:rsidRDefault="00246AA7" w:rsidP="0012577C"/>
    <w:p w:rsidR="00246AA7" w:rsidRDefault="00246AA7" w:rsidP="0012577C"/>
  </w:footnote>
  <w:footnote w:type="continuationSeparator" w:id="0">
    <w:p w:rsidR="00246AA7" w:rsidRDefault="00246AA7" w:rsidP="00447EFB">
      <w:r>
        <w:continuationSeparator/>
      </w:r>
    </w:p>
    <w:p w:rsidR="00246AA7" w:rsidRDefault="00246AA7" w:rsidP="00447EFB"/>
    <w:p w:rsidR="00246AA7" w:rsidRDefault="00246AA7" w:rsidP="00447EFB"/>
    <w:p w:rsidR="00246AA7" w:rsidRDefault="00246AA7" w:rsidP="00447EFB"/>
    <w:p w:rsidR="00246AA7" w:rsidRDefault="00246AA7" w:rsidP="00447EFB"/>
    <w:p w:rsidR="00246AA7" w:rsidRDefault="00246AA7" w:rsidP="007472A2"/>
    <w:p w:rsidR="00246AA7" w:rsidRDefault="00246AA7" w:rsidP="0012577C"/>
    <w:p w:rsidR="00246AA7" w:rsidRDefault="00246AA7" w:rsidP="00125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98" w:rsidRDefault="00246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6353" o:spid="_x0000_s2063" type="#_x0000_t136" style="position:absolute;left:0;text-align:left;margin-left:0;margin-top:0;width:461.85pt;height:197.95pt;rotation:315;z-index:-25165465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9F" w:rsidRDefault="00246AA7" w:rsidP="0012577C">
    <w:pP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6354" o:spid="_x0000_s2064" type="#_x0000_t136" style="position:absolute;left:0;text-align:left;margin-left:0;margin-top:0;width:461.85pt;height:197.95pt;rotation:315;z-index:-25165260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9F" w:rsidRDefault="00246AA7" w:rsidP="00447E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6352" o:spid="_x0000_s2062" type="#_x0000_t136" style="position:absolute;left:0;text-align:left;margin-left:0;margin-top:0;width:461.85pt;height:197.95pt;rotation:315;z-index:-25165670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C6D3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15A3D"/>
    <w:multiLevelType w:val="hybridMultilevel"/>
    <w:tmpl w:val="32ECF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01F6C"/>
    <w:multiLevelType w:val="hybridMultilevel"/>
    <w:tmpl w:val="589A8D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61724D"/>
    <w:multiLevelType w:val="hybridMultilevel"/>
    <w:tmpl w:val="4306B32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8EF3D1F"/>
    <w:multiLevelType w:val="hybridMultilevel"/>
    <w:tmpl w:val="0E6450A2"/>
    <w:lvl w:ilvl="0" w:tplc="5900E078">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253605B"/>
    <w:multiLevelType w:val="hybridMultilevel"/>
    <w:tmpl w:val="8DA8D2A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5E07CC"/>
    <w:multiLevelType w:val="hybridMultilevel"/>
    <w:tmpl w:val="280A530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49D52AA"/>
    <w:multiLevelType w:val="hybridMultilevel"/>
    <w:tmpl w:val="E896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C120E"/>
    <w:multiLevelType w:val="hybridMultilevel"/>
    <w:tmpl w:val="AE908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F1F6648"/>
    <w:multiLevelType w:val="hybridMultilevel"/>
    <w:tmpl w:val="EAD4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8D0EF7"/>
    <w:multiLevelType w:val="multilevel"/>
    <w:tmpl w:val="CE9E1690"/>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1">
    <w:nsid w:val="6A766C10"/>
    <w:multiLevelType w:val="hybridMultilevel"/>
    <w:tmpl w:val="4CEC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67529"/>
    <w:multiLevelType w:val="hybridMultilevel"/>
    <w:tmpl w:val="FBCA0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8"/>
  </w:num>
  <w:num w:numId="7">
    <w:abstractNumId w:val="12"/>
  </w:num>
  <w:num w:numId="8">
    <w:abstractNumId w:val="2"/>
  </w:num>
  <w:num w:numId="9">
    <w:abstractNumId w:val="9"/>
  </w:num>
  <w:num w:numId="10">
    <w:abstractNumId w:val="10"/>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5"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FB"/>
    <w:rsid w:val="00001C94"/>
    <w:rsid w:val="000023E3"/>
    <w:rsid w:val="00002CB4"/>
    <w:rsid w:val="00005040"/>
    <w:rsid w:val="00005402"/>
    <w:rsid w:val="00007081"/>
    <w:rsid w:val="000118E1"/>
    <w:rsid w:val="00011E0C"/>
    <w:rsid w:val="00013434"/>
    <w:rsid w:val="000143DA"/>
    <w:rsid w:val="00017E9D"/>
    <w:rsid w:val="000206CA"/>
    <w:rsid w:val="00020B55"/>
    <w:rsid w:val="00022598"/>
    <w:rsid w:val="000229FD"/>
    <w:rsid w:val="000260BD"/>
    <w:rsid w:val="000342CB"/>
    <w:rsid w:val="00036A3A"/>
    <w:rsid w:val="00036F57"/>
    <w:rsid w:val="000378D5"/>
    <w:rsid w:val="00040B3B"/>
    <w:rsid w:val="00041E19"/>
    <w:rsid w:val="00042435"/>
    <w:rsid w:val="0004383D"/>
    <w:rsid w:val="000449B7"/>
    <w:rsid w:val="000458EB"/>
    <w:rsid w:val="00050022"/>
    <w:rsid w:val="000519F5"/>
    <w:rsid w:val="00052E9C"/>
    <w:rsid w:val="0005409E"/>
    <w:rsid w:val="0005439D"/>
    <w:rsid w:val="000562E7"/>
    <w:rsid w:val="00060DCB"/>
    <w:rsid w:val="000610B8"/>
    <w:rsid w:val="000610F6"/>
    <w:rsid w:val="000615A8"/>
    <w:rsid w:val="000623F9"/>
    <w:rsid w:val="00063CED"/>
    <w:rsid w:val="00063D3B"/>
    <w:rsid w:val="00066BA2"/>
    <w:rsid w:val="00066C3B"/>
    <w:rsid w:val="000719D1"/>
    <w:rsid w:val="00073A51"/>
    <w:rsid w:val="000747C6"/>
    <w:rsid w:val="00077658"/>
    <w:rsid w:val="00080CCC"/>
    <w:rsid w:val="00080D8F"/>
    <w:rsid w:val="0008514B"/>
    <w:rsid w:val="00087BA3"/>
    <w:rsid w:val="00092114"/>
    <w:rsid w:val="00092E1A"/>
    <w:rsid w:val="00093CC3"/>
    <w:rsid w:val="00097046"/>
    <w:rsid w:val="000A1D46"/>
    <w:rsid w:val="000A21E1"/>
    <w:rsid w:val="000A271A"/>
    <w:rsid w:val="000A5DDF"/>
    <w:rsid w:val="000A6653"/>
    <w:rsid w:val="000A675F"/>
    <w:rsid w:val="000A7B66"/>
    <w:rsid w:val="000A7E5B"/>
    <w:rsid w:val="000B1409"/>
    <w:rsid w:val="000B17DA"/>
    <w:rsid w:val="000B3B85"/>
    <w:rsid w:val="000B5528"/>
    <w:rsid w:val="000B7AB5"/>
    <w:rsid w:val="000C1C21"/>
    <w:rsid w:val="000C261A"/>
    <w:rsid w:val="000C6B34"/>
    <w:rsid w:val="000C7126"/>
    <w:rsid w:val="000D0916"/>
    <w:rsid w:val="000D2766"/>
    <w:rsid w:val="000D3FB5"/>
    <w:rsid w:val="000D50EC"/>
    <w:rsid w:val="000D7CE0"/>
    <w:rsid w:val="000E0613"/>
    <w:rsid w:val="000E06A6"/>
    <w:rsid w:val="000E0C6F"/>
    <w:rsid w:val="000E299B"/>
    <w:rsid w:val="000E40AB"/>
    <w:rsid w:val="000E5A8D"/>
    <w:rsid w:val="000E6B0B"/>
    <w:rsid w:val="000E7260"/>
    <w:rsid w:val="000F0560"/>
    <w:rsid w:val="000F2D3D"/>
    <w:rsid w:val="000F3952"/>
    <w:rsid w:val="000F515C"/>
    <w:rsid w:val="000F62B2"/>
    <w:rsid w:val="000F676B"/>
    <w:rsid w:val="000F6F08"/>
    <w:rsid w:val="00101EEB"/>
    <w:rsid w:val="00102190"/>
    <w:rsid w:val="00104684"/>
    <w:rsid w:val="00104D9B"/>
    <w:rsid w:val="001065C8"/>
    <w:rsid w:val="00106D06"/>
    <w:rsid w:val="00110FA1"/>
    <w:rsid w:val="00110FE1"/>
    <w:rsid w:val="00112BC8"/>
    <w:rsid w:val="001140E0"/>
    <w:rsid w:val="00116D94"/>
    <w:rsid w:val="00117A2B"/>
    <w:rsid w:val="001246EA"/>
    <w:rsid w:val="00124E72"/>
    <w:rsid w:val="0012577C"/>
    <w:rsid w:val="00127432"/>
    <w:rsid w:val="00130041"/>
    <w:rsid w:val="001353F2"/>
    <w:rsid w:val="00146B9C"/>
    <w:rsid w:val="00146FB1"/>
    <w:rsid w:val="00152564"/>
    <w:rsid w:val="00152D11"/>
    <w:rsid w:val="001548A2"/>
    <w:rsid w:val="00160649"/>
    <w:rsid w:val="00162412"/>
    <w:rsid w:val="00162481"/>
    <w:rsid w:val="001633CE"/>
    <w:rsid w:val="00165EF7"/>
    <w:rsid w:val="0016714C"/>
    <w:rsid w:val="00171054"/>
    <w:rsid w:val="0017302E"/>
    <w:rsid w:val="00173469"/>
    <w:rsid w:val="00177133"/>
    <w:rsid w:val="00180F35"/>
    <w:rsid w:val="001830A0"/>
    <w:rsid w:val="00183170"/>
    <w:rsid w:val="0018458B"/>
    <w:rsid w:val="00194D31"/>
    <w:rsid w:val="0019620C"/>
    <w:rsid w:val="001967FA"/>
    <w:rsid w:val="001976FA"/>
    <w:rsid w:val="00197D1A"/>
    <w:rsid w:val="001A0C92"/>
    <w:rsid w:val="001A247F"/>
    <w:rsid w:val="001A3A55"/>
    <w:rsid w:val="001A44D1"/>
    <w:rsid w:val="001A5763"/>
    <w:rsid w:val="001B450B"/>
    <w:rsid w:val="001B4C14"/>
    <w:rsid w:val="001B74F3"/>
    <w:rsid w:val="001B77A3"/>
    <w:rsid w:val="001B7F8E"/>
    <w:rsid w:val="001C10D0"/>
    <w:rsid w:val="001C1D53"/>
    <w:rsid w:val="001C4AC3"/>
    <w:rsid w:val="001C5A5E"/>
    <w:rsid w:val="001C68AE"/>
    <w:rsid w:val="001C75DF"/>
    <w:rsid w:val="001D0FD1"/>
    <w:rsid w:val="001D1B2A"/>
    <w:rsid w:val="001D2A38"/>
    <w:rsid w:val="001D713F"/>
    <w:rsid w:val="001D72E3"/>
    <w:rsid w:val="001D7858"/>
    <w:rsid w:val="001E2D29"/>
    <w:rsid w:val="001E32C7"/>
    <w:rsid w:val="001E3312"/>
    <w:rsid w:val="001E5129"/>
    <w:rsid w:val="001E51E6"/>
    <w:rsid w:val="001E5808"/>
    <w:rsid w:val="001E69D0"/>
    <w:rsid w:val="001E7DBA"/>
    <w:rsid w:val="001F0CF4"/>
    <w:rsid w:val="001F2E56"/>
    <w:rsid w:val="001F3926"/>
    <w:rsid w:val="001F4E52"/>
    <w:rsid w:val="001F5C5F"/>
    <w:rsid w:val="001F60C2"/>
    <w:rsid w:val="001F680D"/>
    <w:rsid w:val="001F758F"/>
    <w:rsid w:val="001F777D"/>
    <w:rsid w:val="00200E98"/>
    <w:rsid w:val="002020E1"/>
    <w:rsid w:val="002040F1"/>
    <w:rsid w:val="00204B40"/>
    <w:rsid w:val="002066D6"/>
    <w:rsid w:val="00207D57"/>
    <w:rsid w:val="00210083"/>
    <w:rsid w:val="00210428"/>
    <w:rsid w:val="00210B84"/>
    <w:rsid w:val="00210DEA"/>
    <w:rsid w:val="00210EC2"/>
    <w:rsid w:val="00211F15"/>
    <w:rsid w:val="00220182"/>
    <w:rsid w:val="00220DB0"/>
    <w:rsid w:val="00221201"/>
    <w:rsid w:val="00222241"/>
    <w:rsid w:val="00223227"/>
    <w:rsid w:val="0022450F"/>
    <w:rsid w:val="00224718"/>
    <w:rsid w:val="002247FF"/>
    <w:rsid w:val="00224897"/>
    <w:rsid w:val="00226358"/>
    <w:rsid w:val="002279D9"/>
    <w:rsid w:val="0023130C"/>
    <w:rsid w:val="00231662"/>
    <w:rsid w:val="00233EA1"/>
    <w:rsid w:val="00234743"/>
    <w:rsid w:val="00235E64"/>
    <w:rsid w:val="002365D8"/>
    <w:rsid w:val="00237266"/>
    <w:rsid w:val="0024662B"/>
    <w:rsid w:val="00246AA7"/>
    <w:rsid w:val="0024715A"/>
    <w:rsid w:val="002527D5"/>
    <w:rsid w:val="00252C20"/>
    <w:rsid w:val="002534A0"/>
    <w:rsid w:val="00254449"/>
    <w:rsid w:val="00257D77"/>
    <w:rsid w:val="00260EE1"/>
    <w:rsid w:val="00266BB2"/>
    <w:rsid w:val="00266D5A"/>
    <w:rsid w:val="00270970"/>
    <w:rsid w:val="0027161A"/>
    <w:rsid w:val="00272043"/>
    <w:rsid w:val="00272996"/>
    <w:rsid w:val="00273CEF"/>
    <w:rsid w:val="0027672F"/>
    <w:rsid w:val="00283103"/>
    <w:rsid w:val="002839B0"/>
    <w:rsid w:val="002862A2"/>
    <w:rsid w:val="00287A11"/>
    <w:rsid w:val="002901CC"/>
    <w:rsid w:val="002905DD"/>
    <w:rsid w:val="002920B5"/>
    <w:rsid w:val="002945DF"/>
    <w:rsid w:val="002959BD"/>
    <w:rsid w:val="00297998"/>
    <w:rsid w:val="002A3453"/>
    <w:rsid w:val="002A5DD1"/>
    <w:rsid w:val="002A70CE"/>
    <w:rsid w:val="002A71F5"/>
    <w:rsid w:val="002A72A3"/>
    <w:rsid w:val="002A7309"/>
    <w:rsid w:val="002B1C32"/>
    <w:rsid w:val="002B2230"/>
    <w:rsid w:val="002B4311"/>
    <w:rsid w:val="002B49F0"/>
    <w:rsid w:val="002B7C3F"/>
    <w:rsid w:val="002C1B93"/>
    <w:rsid w:val="002C1E10"/>
    <w:rsid w:val="002C3671"/>
    <w:rsid w:val="002C4AF0"/>
    <w:rsid w:val="002C72D3"/>
    <w:rsid w:val="002D11B4"/>
    <w:rsid w:val="002D2CFE"/>
    <w:rsid w:val="002D462A"/>
    <w:rsid w:val="002D4BD1"/>
    <w:rsid w:val="002D7D34"/>
    <w:rsid w:val="002E349A"/>
    <w:rsid w:val="002E36F6"/>
    <w:rsid w:val="002E72F9"/>
    <w:rsid w:val="002E7423"/>
    <w:rsid w:val="002E760D"/>
    <w:rsid w:val="002F14D3"/>
    <w:rsid w:val="002F1B9E"/>
    <w:rsid w:val="002F248F"/>
    <w:rsid w:val="002F3921"/>
    <w:rsid w:val="002F5287"/>
    <w:rsid w:val="002F7134"/>
    <w:rsid w:val="003022B4"/>
    <w:rsid w:val="003056ED"/>
    <w:rsid w:val="00305C27"/>
    <w:rsid w:val="0030715D"/>
    <w:rsid w:val="00311389"/>
    <w:rsid w:val="00314668"/>
    <w:rsid w:val="00314E88"/>
    <w:rsid w:val="00316735"/>
    <w:rsid w:val="0031693F"/>
    <w:rsid w:val="003206E2"/>
    <w:rsid w:val="00321415"/>
    <w:rsid w:val="0032383F"/>
    <w:rsid w:val="0032416B"/>
    <w:rsid w:val="003241D6"/>
    <w:rsid w:val="00325847"/>
    <w:rsid w:val="00325AC8"/>
    <w:rsid w:val="0032602D"/>
    <w:rsid w:val="00327586"/>
    <w:rsid w:val="003300B6"/>
    <w:rsid w:val="003300EF"/>
    <w:rsid w:val="00333C1D"/>
    <w:rsid w:val="00335073"/>
    <w:rsid w:val="003376CC"/>
    <w:rsid w:val="00337D6D"/>
    <w:rsid w:val="003400D6"/>
    <w:rsid w:val="00341E05"/>
    <w:rsid w:val="00341F4B"/>
    <w:rsid w:val="00346815"/>
    <w:rsid w:val="0035143D"/>
    <w:rsid w:val="00352EAD"/>
    <w:rsid w:val="0035538A"/>
    <w:rsid w:val="003567F8"/>
    <w:rsid w:val="00362DFF"/>
    <w:rsid w:val="003631B2"/>
    <w:rsid w:val="00364442"/>
    <w:rsid w:val="00364732"/>
    <w:rsid w:val="00364A26"/>
    <w:rsid w:val="003668B9"/>
    <w:rsid w:val="003675A2"/>
    <w:rsid w:val="00371408"/>
    <w:rsid w:val="0037651C"/>
    <w:rsid w:val="0038352E"/>
    <w:rsid w:val="00383681"/>
    <w:rsid w:val="00384D72"/>
    <w:rsid w:val="003864A0"/>
    <w:rsid w:val="00387174"/>
    <w:rsid w:val="00387C63"/>
    <w:rsid w:val="0039625C"/>
    <w:rsid w:val="003A190B"/>
    <w:rsid w:val="003A3ACA"/>
    <w:rsid w:val="003A5889"/>
    <w:rsid w:val="003A69CA"/>
    <w:rsid w:val="003A7EDE"/>
    <w:rsid w:val="003B0182"/>
    <w:rsid w:val="003B5D13"/>
    <w:rsid w:val="003C0E13"/>
    <w:rsid w:val="003C1576"/>
    <w:rsid w:val="003C2CB0"/>
    <w:rsid w:val="003C2FD8"/>
    <w:rsid w:val="003C5DC3"/>
    <w:rsid w:val="003D0016"/>
    <w:rsid w:val="003D193E"/>
    <w:rsid w:val="003E1484"/>
    <w:rsid w:val="003E272C"/>
    <w:rsid w:val="003E5CD9"/>
    <w:rsid w:val="003E62AD"/>
    <w:rsid w:val="003F116D"/>
    <w:rsid w:val="003F1936"/>
    <w:rsid w:val="003F1E1F"/>
    <w:rsid w:val="003F267E"/>
    <w:rsid w:val="003F302C"/>
    <w:rsid w:val="003F3EA4"/>
    <w:rsid w:val="003F3EE2"/>
    <w:rsid w:val="003F6542"/>
    <w:rsid w:val="004051BB"/>
    <w:rsid w:val="0040614A"/>
    <w:rsid w:val="0041081B"/>
    <w:rsid w:val="00412004"/>
    <w:rsid w:val="004138DA"/>
    <w:rsid w:val="00413BA7"/>
    <w:rsid w:val="0041490F"/>
    <w:rsid w:val="00414954"/>
    <w:rsid w:val="00414D84"/>
    <w:rsid w:val="0041525F"/>
    <w:rsid w:val="00420AFC"/>
    <w:rsid w:val="00421A1B"/>
    <w:rsid w:val="00421C0C"/>
    <w:rsid w:val="0042298C"/>
    <w:rsid w:val="00423141"/>
    <w:rsid w:val="0042429E"/>
    <w:rsid w:val="00425052"/>
    <w:rsid w:val="00425C85"/>
    <w:rsid w:val="00425CF0"/>
    <w:rsid w:val="00425D3E"/>
    <w:rsid w:val="004263D0"/>
    <w:rsid w:val="0043018D"/>
    <w:rsid w:val="00430B73"/>
    <w:rsid w:val="004326D5"/>
    <w:rsid w:val="00434B8E"/>
    <w:rsid w:val="00436673"/>
    <w:rsid w:val="00436BC5"/>
    <w:rsid w:val="00442D65"/>
    <w:rsid w:val="00444C1C"/>
    <w:rsid w:val="004455CC"/>
    <w:rsid w:val="00445A52"/>
    <w:rsid w:val="00446127"/>
    <w:rsid w:val="004464A6"/>
    <w:rsid w:val="00447EFB"/>
    <w:rsid w:val="0045559C"/>
    <w:rsid w:val="004572A2"/>
    <w:rsid w:val="00460871"/>
    <w:rsid w:val="00461B58"/>
    <w:rsid w:val="004623D4"/>
    <w:rsid w:val="004635D4"/>
    <w:rsid w:val="004638C0"/>
    <w:rsid w:val="00466C2A"/>
    <w:rsid w:val="00475495"/>
    <w:rsid w:val="0047647A"/>
    <w:rsid w:val="00476714"/>
    <w:rsid w:val="00476D58"/>
    <w:rsid w:val="00477827"/>
    <w:rsid w:val="004815F6"/>
    <w:rsid w:val="00485008"/>
    <w:rsid w:val="00485D5C"/>
    <w:rsid w:val="0049231B"/>
    <w:rsid w:val="00495364"/>
    <w:rsid w:val="004A1508"/>
    <w:rsid w:val="004A22CC"/>
    <w:rsid w:val="004A27CE"/>
    <w:rsid w:val="004A40F5"/>
    <w:rsid w:val="004A55DB"/>
    <w:rsid w:val="004B0EE8"/>
    <w:rsid w:val="004B1AE2"/>
    <w:rsid w:val="004B5221"/>
    <w:rsid w:val="004B57BC"/>
    <w:rsid w:val="004C2793"/>
    <w:rsid w:val="004C310A"/>
    <w:rsid w:val="004C4F47"/>
    <w:rsid w:val="004C59A2"/>
    <w:rsid w:val="004C5C1B"/>
    <w:rsid w:val="004C7427"/>
    <w:rsid w:val="004C7578"/>
    <w:rsid w:val="004D1765"/>
    <w:rsid w:val="004D2A8C"/>
    <w:rsid w:val="004D305C"/>
    <w:rsid w:val="004D5D82"/>
    <w:rsid w:val="004D6057"/>
    <w:rsid w:val="004D6A36"/>
    <w:rsid w:val="004D789C"/>
    <w:rsid w:val="004E0933"/>
    <w:rsid w:val="004E2E10"/>
    <w:rsid w:val="004E3CAA"/>
    <w:rsid w:val="004E439B"/>
    <w:rsid w:val="004E440D"/>
    <w:rsid w:val="004E6712"/>
    <w:rsid w:val="004F408C"/>
    <w:rsid w:val="005001E1"/>
    <w:rsid w:val="00501BAB"/>
    <w:rsid w:val="00502D23"/>
    <w:rsid w:val="00506DCD"/>
    <w:rsid w:val="00507C1C"/>
    <w:rsid w:val="00507E59"/>
    <w:rsid w:val="005102E6"/>
    <w:rsid w:val="00511486"/>
    <w:rsid w:val="00511AC9"/>
    <w:rsid w:val="00513A27"/>
    <w:rsid w:val="00515B17"/>
    <w:rsid w:val="00516065"/>
    <w:rsid w:val="005161CE"/>
    <w:rsid w:val="00516858"/>
    <w:rsid w:val="00516EDF"/>
    <w:rsid w:val="005179F9"/>
    <w:rsid w:val="0052296B"/>
    <w:rsid w:val="00523158"/>
    <w:rsid w:val="0053173A"/>
    <w:rsid w:val="005341E5"/>
    <w:rsid w:val="00534EF5"/>
    <w:rsid w:val="005352A5"/>
    <w:rsid w:val="00535523"/>
    <w:rsid w:val="00535C8D"/>
    <w:rsid w:val="005364CC"/>
    <w:rsid w:val="00536951"/>
    <w:rsid w:val="005400F9"/>
    <w:rsid w:val="005401E3"/>
    <w:rsid w:val="00541087"/>
    <w:rsid w:val="00542AC4"/>
    <w:rsid w:val="005437AF"/>
    <w:rsid w:val="00543DFC"/>
    <w:rsid w:val="005442C2"/>
    <w:rsid w:val="0054554B"/>
    <w:rsid w:val="00550959"/>
    <w:rsid w:val="0055274F"/>
    <w:rsid w:val="0055361C"/>
    <w:rsid w:val="00554209"/>
    <w:rsid w:val="00554AED"/>
    <w:rsid w:val="00555977"/>
    <w:rsid w:val="00555B81"/>
    <w:rsid w:val="005617D5"/>
    <w:rsid w:val="00561EFB"/>
    <w:rsid w:val="005627B3"/>
    <w:rsid w:val="00565898"/>
    <w:rsid w:val="005679F2"/>
    <w:rsid w:val="00570334"/>
    <w:rsid w:val="00571BAF"/>
    <w:rsid w:val="00572570"/>
    <w:rsid w:val="00574E10"/>
    <w:rsid w:val="00574F27"/>
    <w:rsid w:val="0057736A"/>
    <w:rsid w:val="00577377"/>
    <w:rsid w:val="00577F76"/>
    <w:rsid w:val="005809B8"/>
    <w:rsid w:val="00581F46"/>
    <w:rsid w:val="00584FD2"/>
    <w:rsid w:val="00586A88"/>
    <w:rsid w:val="00586FB3"/>
    <w:rsid w:val="005902E2"/>
    <w:rsid w:val="005911EF"/>
    <w:rsid w:val="005913E2"/>
    <w:rsid w:val="00591DE2"/>
    <w:rsid w:val="005923DC"/>
    <w:rsid w:val="00592981"/>
    <w:rsid w:val="00595BF6"/>
    <w:rsid w:val="005964B6"/>
    <w:rsid w:val="0059685C"/>
    <w:rsid w:val="0059755F"/>
    <w:rsid w:val="005A2A00"/>
    <w:rsid w:val="005A2D7E"/>
    <w:rsid w:val="005A33D5"/>
    <w:rsid w:val="005A4012"/>
    <w:rsid w:val="005B69BD"/>
    <w:rsid w:val="005C28DB"/>
    <w:rsid w:val="005C51A7"/>
    <w:rsid w:val="005C53D6"/>
    <w:rsid w:val="005C5691"/>
    <w:rsid w:val="005C70F6"/>
    <w:rsid w:val="005D17DB"/>
    <w:rsid w:val="005D2418"/>
    <w:rsid w:val="005D3C6F"/>
    <w:rsid w:val="005D5BC7"/>
    <w:rsid w:val="005E0DCA"/>
    <w:rsid w:val="005E34AC"/>
    <w:rsid w:val="005E4B87"/>
    <w:rsid w:val="005E5012"/>
    <w:rsid w:val="005E6C39"/>
    <w:rsid w:val="005E70DA"/>
    <w:rsid w:val="005E7D14"/>
    <w:rsid w:val="005F4405"/>
    <w:rsid w:val="005F4ACB"/>
    <w:rsid w:val="005F675D"/>
    <w:rsid w:val="005F6F82"/>
    <w:rsid w:val="00600101"/>
    <w:rsid w:val="00600338"/>
    <w:rsid w:val="00600A3F"/>
    <w:rsid w:val="00602878"/>
    <w:rsid w:val="00602DEB"/>
    <w:rsid w:val="006049E3"/>
    <w:rsid w:val="00607A64"/>
    <w:rsid w:val="006112FB"/>
    <w:rsid w:val="00612447"/>
    <w:rsid w:val="006125B4"/>
    <w:rsid w:val="006129F6"/>
    <w:rsid w:val="00612FF6"/>
    <w:rsid w:val="0061350F"/>
    <w:rsid w:val="006159E0"/>
    <w:rsid w:val="00616847"/>
    <w:rsid w:val="00616DD5"/>
    <w:rsid w:val="00617C41"/>
    <w:rsid w:val="00620406"/>
    <w:rsid w:val="006205A9"/>
    <w:rsid w:val="0062240B"/>
    <w:rsid w:val="006258FF"/>
    <w:rsid w:val="00627904"/>
    <w:rsid w:val="00630596"/>
    <w:rsid w:val="00630A3D"/>
    <w:rsid w:val="00631A79"/>
    <w:rsid w:val="00631C93"/>
    <w:rsid w:val="00631EC9"/>
    <w:rsid w:val="00633819"/>
    <w:rsid w:val="00633EBE"/>
    <w:rsid w:val="006351A6"/>
    <w:rsid w:val="00635625"/>
    <w:rsid w:val="00640348"/>
    <w:rsid w:val="00640E9D"/>
    <w:rsid w:val="00643893"/>
    <w:rsid w:val="00644357"/>
    <w:rsid w:val="0064742F"/>
    <w:rsid w:val="00647A3C"/>
    <w:rsid w:val="0065048C"/>
    <w:rsid w:val="0065202F"/>
    <w:rsid w:val="006526CB"/>
    <w:rsid w:val="00653311"/>
    <w:rsid w:val="00654819"/>
    <w:rsid w:val="00655E60"/>
    <w:rsid w:val="006578AE"/>
    <w:rsid w:val="0066057F"/>
    <w:rsid w:val="006635B9"/>
    <w:rsid w:val="006635D3"/>
    <w:rsid w:val="00664957"/>
    <w:rsid w:val="00665AB3"/>
    <w:rsid w:val="006666CD"/>
    <w:rsid w:val="006676B2"/>
    <w:rsid w:val="00670DE5"/>
    <w:rsid w:val="006718FA"/>
    <w:rsid w:val="00672B42"/>
    <w:rsid w:val="00675030"/>
    <w:rsid w:val="00677371"/>
    <w:rsid w:val="006836F2"/>
    <w:rsid w:val="00684372"/>
    <w:rsid w:val="006856D8"/>
    <w:rsid w:val="00687137"/>
    <w:rsid w:val="0068765E"/>
    <w:rsid w:val="0069235A"/>
    <w:rsid w:val="0069444E"/>
    <w:rsid w:val="00694F39"/>
    <w:rsid w:val="006955C5"/>
    <w:rsid w:val="006962A7"/>
    <w:rsid w:val="00696CB8"/>
    <w:rsid w:val="006A0323"/>
    <w:rsid w:val="006A4285"/>
    <w:rsid w:val="006A7FC2"/>
    <w:rsid w:val="006B0BC1"/>
    <w:rsid w:val="006B23A7"/>
    <w:rsid w:val="006B3D88"/>
    <w:rsid w:val="006B3DCD"/>
    <w:rsid w:val="006B4576"/>
    <w:rsid w:val="006B4BEE"/>
    <w:rsid w:val="006B4F7C"/>
    <w:rsid w:val="006B7725"/>
    <w:rsid w:val="006C0325"/>
    <w:rsid w:val="006C5561"/>
    <w:rsid w:val="006C5CE3"/>
    <w:rsid w:val="006C79BC"/>
    <w:rsid w:val="006C7DD4"/>
    <w:rsid w:val="006D0DF6"/>
    <w:rsid w:val="006D3321"/>
    <w:rsid w:val="006D6901"/>
    <w:rsid w:val="006D786B"/>
    <w:rsid w:val="006E321F"/>
    <w:rsid w:val="006E429E"/>
    <w:rsid w:val="006E46B6"/>
    <w:rsid w:val="006E54B4"/>
    <w:rsid w:val="006E78DD"/>
    <w:rsid w:val="006E7937"/>
    <w:rsid w:val="006F1B3C"/>
    <w:rsid w:val="006F2496"/>
    <w:rsid w:val="006F52FF"/>
    <w:rsid w:val="006F58F1"/>
    <w:rsid w:val="00700367"/>
    <w:rsid w:val="007006C6"/>
    <w:rsid w:val="00700D0C"/>
    <w:rsid w:val="00701234"/>
    <w:rsid w:val="00702510"/>
    <w:rsid w:val="007059B0"/>
    <w:rsid w:val="00705A0C"/>
    <w:rsid w:val="00705AB9"/>
    <w:rsid w:val="00705C64"/>
    <w:rsid w:val="00705DCB"/>
    <w:rsid w:val="007061F4"/>
    <w:rsid w:val="00707EB2"/>
    <w:rsid w:val="007108B8"/>
    <w:rsid w:val="00712DCE"/>
    <w:rsid w:val="00713DFA"/>
    <w:rsid w:val="00721EC9"/>
    <w:rsid w:val="00723561"/>
    <w:rsid w:val="00724224"/>
    <w:rsid w:val="00724F1A"/>
    <w:rsid w:val="00726F7B"/>
    <w:rsid w:val="00730349"/>
    <w:rsid w:val="00732478"/>
    <w:rsid w:val="0073509C"/>
    <w:rsid w:val="00735C3F"/>
    <w:rsid w:val="00740F41"/>
    <w:rsid w:val="00741128"/>
    <w:rsid w:val="00741616"/>
    <w:rsid w:val="0074226F"/>
    <w:rsid w:val="00746540"/>
    <w:rsid w:val="007472A2"/>
    <w:rsid w:val="00747B27"/>
    <w:rsid w:val="00750C70"/>
    <w:rsid w:val="0075628E"/>
    <w:rsid w:val="00756EFC"/>
    <w:rsid w:val="007614FF"/>
    <w:rsid w:val="00762989"/>
    <w:rsid w:val="00764AF2"/>
    <w:rsid w:val="00765969"/>
    <w:rsid w:val="00766928"/>
    <w:rsid w:val="00767E4C"/>
    <w:rsid w:val="00767FEC"/>
    <w:rsid w:val="00770311"/>
    <w:rsid w:val="0077115F"/>
    <w:rsid w:val="00771E36"/>
    <w:rsid w:val="007724F9"/>
    <w:rsid w:val="007748EB"/>
    <w:rsid w:val="00774A67"/>
    <w:rsid w:val="00777019"/>
    <w:rsid w:val="007810FC"/>
    <w:rsid w:val="007831C6"/>
    <w:rsid w:val="00786C62"/>
    <w:rsid w:val="0079468F"/>
    <w:rsid w:val="007951D9"/>
    <w:rsid w:val="007A039E"/>
    <w:rsid w:val="007A0A1B"/>
    <w:rsid w:val="007A2B83"/>
    <w:rsid w:val="007A6AF0"/>
    <w:rsid w:val="007B23C0"/>
    <w:rsid w:val="007B2475"/>
    <w:rsid w:val="007B3F87"/>
    <w:rsid w:val="007B591E"/>
    <w:rsid w:val="007B59A6"/>
    <w:rsid w:val="007C00B6"/>
    <w:rsid w:val="007C3B78"/>
    <w:rsid w:val="007D2AFF"/>
    <w:rsid w:val="007D35F4"/>
    <w:rsid w:val="007D3D2A"/>
    <w:rsid w:val="007D400C"/>
    <w:rsid w:val="007D405A"/>
    <w:rsid w:val="007D4145"/>
    <w:rsid w:val="007D7C5F"/>
    <w:rsid w:val="007E2F79"/>
    <w:rsid w:val="007E37E9"/>
    <w:rsid w:val="007E6681"/>
    <w:rsid w:val="007E7299"/>
    <w:rsid w:val="007E72A5"/>
    <w:rsid w:val="007F2AAB"/>
    <w:rsid w:val="007F2F64"/>
    <w:rsid w:val="007F4C7C"/>
    <w:rsid w:val="007F734D"/>
    <w:rsid w:val="008044B1"/>
    <w:rsid w:val="008047AF"/>
    <w:rsid w:val="00804DD7"/>
    <w:rsid w:val="008149D4"/>
    <w:rsid w:val="0081615B"/>
    <w:rsid w:val="008165DA"/>
    <w:rsid w:val="00820259"/>
    <w:rsid w:val="008215EA"/>
    <w:rsid w:val="00823148"/>
    <w:rsid w:val="00824A60"/>
    <w:rsid w:val="00825EAD"/>
    <w:rsid w:val="008265C9"/>
    <w:rsid w:val="00826A82"/>
    <w:rsid w:val="008301B2"/>
    <w:rsid w:val="008328D2"/>
    <w:rsid w:val="00832C0D"/>
    <w:rsid w:val="00834C00"/>
    <w:rsid w:val="008360BA"/>
    <w:rsid w:val="008369F9"/>
    <w:rsid w:val="0084158F"/>
    <w:rsid w:val="008420B7"/>
    <w:rsid w:val="00842CC0"/>
    <w:rsid w:val="008471BE"/>
    <w:rsid w:val="00850B9A"/>
    <w:rsid w:val="0085333B"/>
    <w:rsid w:val="00854DFF"/>
    <w:rsid w:val="008570C3"/>
    <w:rsid w:val="00860D81"/>
    <w:rsid w:val="00861977"/>
    <w:rsid w:val="00862F5C"/>
    <w:rsid w:val="00863724"/>
    <w:rsid w:val="00865DDF"/>
    <w:rsid w:val="008667B1"/>
    <w:rsid w:val="0087049B"/>
    <w:rsid w:val="008716CD"/>
    <w:rsid w:val="0087307D"/>
    <w:rsid w:val="00875450"/>
    <w:rsid w:val="00876CE2"/>
    <w:rsid w:val="00880856"/>
    <w:rsid w:val="00881787"/>
    <w:rsid w:val="00881923"/>
    <w:rsid w:val="00883A35"/>
    <w:rsid w:val="0089169F"/>
    <w:rsid w:val="00891D62"/>
    <w:rsid w:val="008956AF"/>
    <w:rsid w:val="0089701D"/>
    <w:rsid w:val="0089710D"/>
    <w:rsid w:val="008A0172"/>
    <w:rsid w:val="008A32EE"/>
    <w:rsid w:val="008A3DD2"/>
    <w:rsid w:val="008A565C"/>
    <w:rsid w:val="008A61FF"/>
    <w:rsid w:val="008A6C78"/>
    <w:rsid w:val="008A6F21"/>
    <w:rsid w:val="008A7843"/>
    <w:rsid w:val="008A7CC2"/>
    <w:rsid w:val="008B1236"/>
    <w:rsid w:val="008B1B68"/>
    <w:rsid w:val="008B1E28"/>
    <w:rsid w:val="008B2CCB"/>
    <w:rsid w:val="008B41A8"/>
    <w:rsid w:val="008B53D0"/>
    <w:rsid w:val="008B572C"/>
    <w:rsid w:val="008B5ACD"/>
    <w:rsid w:val="008B5E0E"/>
    <w:rsid w:val="008B6835"/>
    <w:rsid w:val="008B7A90"/>
    <w:rsid w:val="008C0950"/>
    <w:rsid w:val="008C0E5C"/>
    <w:rsid w:val="008C15D4"/>
    <w:rsid w:val="008C27E1"/>
    <w:rsid w:val="008C3BE1"/>
    <w:rsid w:val="008D1F95"/>
    <w:rsid w:val="008D3535"/>
    <w:rsid w:val="008D437D"/>
    <w:rsid w:val="008D72C3"/>
    <w:rsid w:val="008D7B1A"/>
    <w:rsid w:val="008E0928"/>
    <w:rsid w:val="008E1595"/>
    <w:rsid w:val="008E1D88"/>
    <w:rsid w:val="008E437D"/>
    <w:rsid w:val="008E4B90"/>
    <w:rsid w:val="008E510E"/>
    <w:rsid w:val="008E5619"/>
    <w:rsid w:val="008E7FB3"/>
    <w:rsid w:val="008F0B20"/>
    <w:rsid w:val="008F28DB"/>
    <w:rsid w:val="008F391A"/>
    <w:rsid w:val="008F3BD6"/>
    <w:rsid w:val="008F4168"/>
    <w:rsid w:val="008F499F"/>
    <w:rsid w:val="00900F24"/>
    <w:rsid w:val="0090316A"/>
    <w:rsid w:val="009039E6"/>
    <w:rsid w:val="00903A6B"/>
    <w:rsid w:val="00910D70"/>
    <w:rsid w:val="00911D5A"/>
    <w:rsid w:val="00915165"/>
    <w:rsid w:val="00916992"/>
    <w:rsid w:val="00917013"/>
    <w:rsid w:val="009178B2"/>
    <w:rsid w:val="00924855"/>
    <w:rsid w:val="0092703E"/>
    <w:rsid w:val="00927C80"/>
    <w:rsid w:val="00932522"/>
    <w:rsid w:val="00932549"/>
    <w:rsid w:val="00932B3F"/>
    <w:rsid w:val="00932B9A"/>
    <w:rsid w:val="009345E4"/>
    <w:rsid w:val="00935414"/>
    <w:rsid w:val="00935C91"/>
    <w:rsid w:val="00940AAD"/>
    <w:rsid w:val="00940B15"/>
    <w:rsid w:val="00940E88"/>
    <w:rsid w:val="00941162"/>
    <w:rsid w:val="009433A8"/>
    <w:rsid w:val="009447C0"/>
    <w:rsid w:val="00944B68"/>
    <w:rsid w:val="009455CA"/>
    <w:rsid w:val="009459CB"/>
    <w:rsid w:val="0094674C"/>
    <w:rsid w:val="009575B1"/>
    <w:rsid w:val="00957CB8"/>
    <w:rsid w:val="00961BC3"/>
    <w:rsid w:val="00965198"/>
    <w:rsid w:val="00966697"/>
    <w:rsid w:val="009666B3"/>
    <w:rsid w:val="009700B9"/>
    <w:rsid w:val="0097305E"/>
    <w:rsid w:val="009740E3"/>
    <w:rsid w:val="00974FE7"/>
    <w:rsid w:val="009751F5"/>
    <w:rsid w:val="0097681D"/>
    <w:rsid w:val="00981090"/>
    <w:rsid w:val="00985EBB"/>
    <w:rsid w:val="00991D10"/>
    <w:rsid w:val="00993C87"/>
    <w:rsid w:val="0099534F"/>
    <w:rsid w:val="0099689C"/>
    <w:rsid w:val="009A1521"/>
    <w:rsid w:val="009A1FEF"/>
    <w:rsid w:val="009A368A"/>
    <w:rsid w:val="009B080F"/>
    <w:rsid w:val="009B22F7"/>
    <w:rsid w:val="009B4032"/>
    <w:rsid w:val="009B56D9"/>
    <w:rsid w:val="009B5BC8"/>
    <w:rsid w:val="009B681B"/>
    <w:rsid w:val="009C1CAC"/>
    <w:rsid w:val="009C3CC8"/>
    <w:rsid w:val="009C52F6"/>
    <w:rsid w:val="009D14DE"/>
    <w:rsid w:val="009D30F4"/>
    <w:rsid w:val="009D34E0"/>
    <w:rsid w:val="009D4246"/>
    <w:rsid w:val="009D4DBD"/>
    <w:rsid w:val="009D4E0F"/>
    <w:rsid w:val="009D7D31"/>
    <w:rsid w:val="009E05DE"/>
    <w:rsid w:val="009E08B6"/>
    <w:rsid w:val="009E2251"/>
    <w:rsid w:val="009E28A7"/>
    <w:rsid w:val="009E45F9"/>
    <w:rsid w:val="009E558B"/>
    <w:rsid w:val="009E7D37"/>
    <w:rsid w:val="009F031E"/>
    <w:rsid w:val="009F1801"/>
    <w:rsid w:val="009F29BA"/>
    <w:rsid w:val="009F746D"/>
    <w:rsid w:val="009F7B58"/>
    <w:rsid w:val="00A00C5E"/>
    <w:rsid w:val="00A01C0E"/>
    <w:rsid w:val="00A023E5"/>
    <w:rsid w:val="00A056A6"/>
    <w:rsid w:val="00A112BC"/>
    <w:rsid w:val="00A11832"/>
    <w:rsid w:val="00A118E1"/>
    <w:rsid w:val="00A14B2D"/>
    <w:rsid w:val="00A20C50"/>
    <w:rsid w:val="00A21712"/>
    <w:rsid w:val="00A21AEB"/>
    <w:rsid w:val="00A2382D"/>
    <w:rsid w:val="00A24C08"/>
    <w:rsid w:val="00A25ADD"/>
    <w:rsid w:val="00A27ADE"/>
    <w:rsid w:val="00A27C7A"/>
    <w:rsid w:val="00A304BD"/>
    <w:rsid w:val="00A310D5"/>
    <w:rsid w:val="00A312CB"/>
    <w:rsid w:val="00A329D3"/>
    <w:rsid w:val="00A35077"/>
    <w:rsid w:val="00A40117"/>
    <w:rsid w:val="00A4059D"/>
    <w:rsid w:val="00A50200"/>
    <w:rsid w:val="00A51DED"/>
    <w:rsid w:val="00A521E5"/>
    <w:rsid w:val="00A527B3"/>
    <w:rsid w:val="00A54FFB"/>
    <w:rsid w:val="00A56839"/>
    <w:rsid w:val="00A570EC"/>
    <w:rsid w:val="00A61CB5"/>
    <w:rsid w:val="00A65827"/>
    <w:rsid w:val="00A66D45"/>
    <w:rsid w:val="00A717B4"/>
    <w:rsid w:val="00A717CC"/>
    <w:rsid w:val="00A75C30"/>
    <w:rsid w:val="00A75DDE"/>
    <w:rsid w:val="00A77AB9"/>
    <w:rsid w:val="00A80702"/>
    <w:rsid w:val="00A80C17"/>
    <w:rsid w:val="00A80FC1"/>
    <w:rsid w:val="00A819E1"/>
    <w:rsid w:val="00A83558"/>
    <w:rsid w:val="00A835A0"/>
    <w:rsid w:val="00A87088"/>
    <w:rsid w:val="00A90027"/>
    <w:rsid w:val="00A95110"/>
    <w:rsid w:val="00A95A79"/>
    <w:rsid w:val="00A97F0C"/>
    <w:rsid w:val="00AA3908"/>
    <w:rsid w:val="00AA4C13"/>
    <w:rsid w:val="00AA6BA9"/>
    <w:rsid w:val="00AA7892"/>
    <w:rsid w:val="00AA7E1E"/>
    <w:rsid w:val="00AB07A5"/>
    <w:rsid w:val="00AB0F6C"/>
    <w:rsid w:val="00AB1B74"/>
    <w:rsid w:val="00AB5F87"/>
    <w:rsid w:val="00AB72BE"/>
    <w:rsid w:val="00AC05E3"/>
    <w:rsid w:val="00AC0B49"/>
    <w:rsid w:val="00AC1C85"/>
    <w:rsid w:val="00AC2517"/>
    <w:rsid w:val="00AC38FA"/>
    <w:rsid w:val="00AC3C8E"/>
    <w:rsid w:val="00AC6145"/>
    <w:rsid w:val="00AC755F"/>
    <w:rsid w:val="00AD16AE"/>
    <w:rsid w:val="00AD3DE8"/>
    <w:rsid w:val="00AD4DC9"/>
    <w:rsid w:val="00AD5FED"/>
    <w:rsid w:val="00AD6A7E"/>
    <w:rsid w:val="00AE0932"/>
    <w:rsid w:val="00AE1445"/>
    <w:rsid w:val="00AE2394"/>
    <w:rsid w:val="00AE3BA0"/>
    <w:rsid w:val="00AE4259"/>
    <w:rsid w:val="00AF1477"/>
    <w:rsid w:val="00AF1C48"/>
    <w:rsid w:val="00AF259C"/>
    <w:rsid w:val="00AF3AC9"/>
    <w:rsid w:val="00AF3B97"/>
    <w:rsid w:val="00AF49DA"/>
    <w:rsid w:val="00AF6278"/>
    <w:rsid w:val="00AF6B77"/>
    <w:rsid w:val="00B00A53"/>
    <w:rsid w:val="00B01440"/>
    <w:rsid w:val="00B0269F"/>
    <w:rsid w:val="00B02B92"/>
    <w:rsid w:val="00B0370C"/>
    <w:rsid w:val="00B03B84"/>
    <w:rsid w:val="00B1015F"/>
    <w:rsid w:val="00B12A5F"/>
    <w:rsid w:val="00B1459E"/>
    <w:rsid w:val="00B164E3"/>
    <w:rsid w:val="00B16FCE"/>
    <w:rsid w:val="00B174FD"/>
    <w:rsid w:val="00B17A28"/>
    <w:rsid w:val="00B21B21"/>
    <w:rsid w:val="00B22111"/>
    <w:rsid w:val="00B24718"/>
    <w:rsid w:val="00B276D8"/>
    <w:rsid w:val="00B31566"/>
    <w:rsid w:val="00B33832"/>
    <w:rsid w:val="00B34CAF"/>
    <w:rsid w:val="00B34F00"/>
    <w:rsid w:val="00B35342"/>
    <w:rsid w:val="00B3638B"/>
    <w:rsid w:val="00B37B9F"/>
    <w:rsid w:val="00B37FBB"/>
    <w:rsid w:val="00B43EA1"/>
    <w:rsid w:val="00B440CD"/>
    <w:rsid w:val="00B442BC"/>
    <w:rsid w:val="00B455C6"/>
    <w:rsid w:val="00B4638C"/>
    <w:rsid w:val="00B478B0"/>
    <w:rsid w:val="00B478EC"/>
    <w:rsid w:val="00B5122C"/>
    <w:rsid w:val="00B52EB0"/>
    <w:rsid w:val="00B531C5"/>
    <w:rsid w:val="00B53A19"/>
    <w:rsid w:val="00B55481"/>
    <w:rsid w:val="00B568D9"/>
    <w:rsid w:val="00B62988"/>
    <w:rsid w:val="00B6550C"/>
    <w:rsid w:val="00B7003A"/>
    <w:rsid w:val="00B702D9"/>
    <w:rsid w:val="00B73D53"/>
    <w:rsid w:val="00B74470"/>
    <w:rsid w:val="00B7491A"/>
    <w:rsid w:val="00B76546"/>
    <w:rsid w:val="00B76823"/>
    <w:rsid w:val="00B779BF"/>
    <w:rsid w:val="00B81706"/>
    <w:rsid w:val="00B8294C"/>
    <w:rsid w:val="00B840E9"/>
    <w:rsid w:val="00B866FA"/>
    <w:rsid w:val="00B86948"/>
    <w:rsid w:val="00B87682"/>
    <w:rsid w:val="00B914EF"/>
    <w:rsid w:val="00B91C9D"/>
    <w:rsid w:val="00B932B6"/>
    <w:rsid w:val="00B962EC"/>
    <w:rsid w:val="00B96947"/>
    <w:rsid w:val="00B977D6"/>
    <w:rsid w:val="00B97833"/>
    <w:rsid w:val="00B97B47"/>
    <w:rsid w:val="00BA1FE5"/>
    <w:rsid w:val="00BA5999"/>
    <w:rsid w:val="00BB0D89"/>
    <w:rsid w:val="00BB1482"/>
    <w:rsid w:val="00BB513C"/>
    <w:rsid w:val="00BB6F5E"/>
    <w:rsid w:val="00BC2090"/>
    <w:rsid w:val="00BC295E"/>
    <w:rsid w:val="00BC4637"/>
    <w:rsid w:val="00BC6A82"/>
    <w:rsid w:val="00BC6B0F"/>
    <w:rsid w:val="00BC7877"/>
    <w:rsid w:val="00BC7EDD"/>
    <w:rsid w:val="00BD0ACB"/>
    <w:rsid w:val="00BD1BA5"/>
    <w:rsid w:val="00BD4344"/>
    <w:rsid w:val="00BD4D58"/>
    <w:rsid w:val="00BD5241"/>
    <w:rsid w:val="00BD6A57"/>
    <w:rsid w:val="00BD6E64"/>
    <w:rsid w:val="00BE073D"/>
    <w:rsid w:val="00BE1316"/>
    <w:rsid w:val="00BE2D9A"/>
    <w:rsid w:val="00BE3350"/>
    <w:rsid w:val="00BE596F"/>
    <w:rsid w:val="00BF18CB"/>
    <w:rsid w:val="00BF1973"/>
    <w:rsid w:val="00BF1CA2"/>
    <w:rsid w:val="00BF35BC"/>
    <w:rsid w:val="00BF3F6F"/>
    <w:rsid w:val="00BF461C"/>
    <w:rsid w:val="00BF6493"/>
    <w:rsid w:val="00C0120D"/>
    <w:rsid w:val="00C01B81"/>
    <w:rsid w:val="00C02374"/>
    <w:rsid w:val="00C06E7C"/>
    <w:rsid w:val="00C109BA"/>
    <w:rsid w:val="00C11592"/>
    <w:rsid w:val="00C12CF5"/>
    <w:rsid w:val="00C12DF3"/>
    <w:rsid w:val="00C156BE"/>
    <w:rsid w:val="00C1773B"/>
    <w:rsid w:val="00C223E2"/>
    <w:rsid w:val="00C23CB2"/>
    <w:rsid w:val="00C30399"/>
    <w:rsid w:val="00C308C2"/>
    <w:rsid w:val="00C3099B"/>
    <w:rsid w:val="00C31500"/>
    <w:rsid w:val="00C326CC"/>
    <w:rsid w:val="00C3301F"/>
    <w:rsid w:val="00C35044"/>
    <w:rsid w:val="00C35AE4"/>
    <w:rsid w:val="00C40E0C"/>
    <w:rsid w:val="00C41821"/>
    <w:rsid w:val="00C42080"/>
    <w:rsid w:val="00C42C19"/>
    <w:rsid w:val="00C42E32"/>
    <w:rsid w:val="00C43FDB"/>
    <w:rsid w:val="00C46061"/>
    <w:rsid w:val="00C50694"/>
    <w:rsid w:val="00C5216B"/>
    <w:rsid w:val="00C522F9"/>
    <w:rsid w:val="00C55A9F"/>
    <w:rsid w:val="00C56053"/>
    <w:rsid w:val="00C56BB5"/>
    <w:rsid w:val="00C5731B"/>
    <w:rsid w:val="00C63121"/>
    <w:rsid w:val="00C6361F"/>
    <w:rsid w:val="00C666EC"/>
    <w:rsid w:val="00C6699B"/>
    <w:rsid w:val="00C708D1"/>
    <w:rsid w:val="00C70D32"/>
    <w:rsid w:val="00C7272C"/>
    <w:rsid w:val="00C73AB6"/>
    <w:rsid w:val="00C773C8"/>
    <w:rsid w:val="00C80288"/>
    <w:rsid w:val="00C8165B"/>
    <w:rsid w:val="00C83DE6"/>
    <w:rsid w:val="00C91B4D"/>
    <w:rsid w:val="00C92634"/>
    <w:rsid w:val="00C9301E"/>
    <w:rsid w:val="00C93E72"/>
    <w:rsid w:val="00C95247"/>
    <w:rsid w:val="00C96408"/>
    <w:rsid w:val="00C967F0"/>
    <w:rsid w:val="00C97472"/>
    <w:rsid w:val="00CA0AE5"/>
    <w:rsid w:val="00CA2A72"/>
    <w:rsid w:val="00CB59DA"/>
    <w:rsid w:val="00CB65D8"/>
    <w:rsid w:val="00CB738B"/>
    <w:rsid w:val="00CB7E4D"/>
    <w:rsid w:val="00CC1435"/>
    <w:rsid w:val="00CD1465"/>
    <w:rsid w:val="00CD1ED0"/>
    <w:rsid w:val="00CD38F9"/>
    <w:rsid w:val="00CD444F"/>
    <w:rsid w:val="00CD5439"/>
    <w:rsid w:val="00CD6307"/>
    <w:rsid w:val="00CD6A02"/>
    <w:rsid w:val="00CD78B3"/>
    <w:rsid w:val="00CE0956"/>
    <w:rsid w:val="00CE0BB0"/>
    <w:rsid w:val="00CE1357"/>
    <w:rsid w:val="00CE1D30"/>
    <w:rsid w:val="00CE3FEA"/>
    <w:rsid w:val="00CF1672"/>
    <w:rsid w:val="00CF1B34"/>
    <w:rsid w:val="00CF23CB"/>
    <w:rsid w:val="00CF3F35"/>
    <w:rsid w:val="00CF4A0C"/>
    <w:rsid w:val="00D00773"/>
    <w:rsid w:val="00D019B1"/>
    <w:rsid w:val="00D01D24"/>
    <w:rsid w:val="00D0465C"/>
    <w:rsid w:val="00D04D29"/>
    <w:rsid w:val="00D05562"/>
    <w:rsid w:val="00D11084"/>
    <w:rsid w:val="00D11836"/>
    <w:rsid w:val="00D12482"/>
    <w:rsid w:val="00D132DB"/>
    <w:rsid w:val="00D149AF"/>
    <w:rsid w:val="00D15626"/>
    <w:rsid w:val="00D171CA"/>
    <w:rsid w:val="00D175CC"/>
    <w:rsid w:val="00D236D3"/>
    <w:rsid w:val="00D24B9E"/>
    <w:rsid w:val="00D275E2"/>
    <w:rsid w:val="00D32668"/>
    <w:rsid w:val="00D32E19"/>
    <w:rsid w:val="00D33986"/>
    <w:rsid w:val="00D33C4B"/>
    <w:rsid w:val="00D367CE"/>
    <w:rsid w:val="00D37E23"/>
    <w:rsid w:val="00D37F9D"/>
    <w:rsid w:val="00D426A6"/>
    <w:rsid w:val="00D43450"/>
    <w:rsid w:val="00D47A1E"/>
    <w:rsid w:val="00D51C79"/>
    <w:rsid w:val="00D53226"/>
    <w:rsid w:val="00D62EA6"/>
    <w:rsid w:val="00D63196"/>
    <w:rsid w:val="00D635EA"/>
    <w:rsid w:val="00D638FE"/>
    <w:rsid w:val="00D650EB"/>
    <w:rsid w:val="00D722CC"/>
    <w:rsid w:val="00D75140"/>
    <w:rsid w:val="00D75A9D"/>
    <w:rsid w:val="00D76A1F"/>
    <w:rsid w:val="00D800BF"/>
    <w:rsid w:val="00D8098D"/>
    <w:rsid w:val="00D81D65"/>
    <w:rsid w:val="00D82B7B"/>
    <w:rsid w:val="00D84B8E"/>
    <w:rsid w:val="00D861DA"/>
    <w:rsid w:val="00D900B5"/>
    <w:rsid w:val="00D91EFC"/>
    <w:rsid w:val="00D91F46"/>
    <w:rsid w:val="00D92573"/>
    <w:rsid w:val="00D92AD7"/>
    <w:rsid w:val="00D93127"/>
    <w:rsid w:val="00D934F1"/>
    <w:rsid w:val="00D9424E"/>
    <w:rsid w:val="00D966E6"/>
    <w:rsid w:val="00D96843"/>
    <w:rsid w:val="00DA21A1"/>
    <w:rsid w:val="00DA2676"/>
    <w:rsid w:val="00DA275A"/>
    <w:rsid w:val="00DA327E"/>
    <w:rsid w:val="00DA36A0"/>
    <w:rsid w:val="00DA3F07"/>
    <w:rsid w:val="00DA4CD4"/>
    <w:rsid w:val="00DA7498"/>
    <w:rsid w:val="00DB02B1"/>
    <w:rsid w:val="00DB3F7E"/>
    <w:rsid w:val="00DB55F9"/>
    <w:rsid w:val="00DB572B"/>
    <w:rsid w:val="00DB59BC"/>
    <w:rsid w:val="00DC02B4"/>
    <w:rsid w:val="00DC0626"/>
    <w:rsid w:val="00DC0AFA"/>
    <w:rsid w:val="00DC1BB6"/>
    <w:rsid w:val="00DC4FF3"/>
    <w:rsid w:val="00DC59B9"/>
    <w:rsid w:val="00DC77E7"/>
    <w:rsid w:val="00DD0025"/>
    <w:rsid w:val="00DD0D05"/>
    <w:rsid w:val="00DD1025"/>
    <w:rsid w:val="00DD1A02"/>
    <w:rsid w:val="00DD581F"/>
    <w:rsid w:val="00DD7923"/>
    <w:rsid w:val="00DE1A87"/>
    <w:rsid w:val="00DE3A0B"/>
    <w:rsid w:val="00DE616B"/>
    <w:rsid w:val="00DE6B43"/>
    <w:rsid w:val="00DE71F8"/>
    <w:rsid w:val="00DE7927"/>
    <w:rsid w:val="00DF1767"/>
    <w:rsid w:val="00DF226E"/>
    <w:rsid w:val="00DF267A"/>
    <w:rsid w:val="00DF4ACA"/>
    <w:rsid w:val="00DF7A62"/>
    <w:rsid w:val="00E0066E"/>
    <w:rsid w:val="00E0235A"/>
    <w:rsid w:val="00E026C0"/>
    <w:rsid w:val="00E068D8"/>
    <w:rsid w:val="00E0761A"/>
    <w:rsid w:val="00E1097A"/>
    <w:rsid w:val="00E10E3E"/>
    <w:rsid w:val="00E11DC6"/>
    <w:rsid w:val="00E12DC6"/>
    <w:rsid w:val="00E13385"/>
    <w:rsid w:val="00E133AB"/>
    <w:rsid w:val="00E157DE"/>
    <w:rsid w:val="00E15C49"/>
    <w:rsid w:val="00E15FE5"/>
    <w:rsid w:val="00E16107"/>
    <w:rsid w:val="00E16C0A"/>
    <w:rsid w:val="00E177B2"/>
    <w:rsid w:val="00E2031E"/>
    <w:rsid w:val="00E20340"/>
    <w:rsid w:val="00E235C0"/>
    <w:rsid w:val="00E252C6"/>
    <w:rsid w:val="00E25A0A"/>
    <w:rsid w:val="00E260D4"/>
    <w:rsid w:val="00E27C83"/>
    <w:rsid w:val="00E309CC"/>
    <w:rsid w:val="00E32A37"/>
    <w:rsid w:val="00E33A92"/>
    <w:rsid w:val="00E33E78"/>
    <w:rsid w:val="00E36CA5"/>
    <w:rsid w:val="00E4190A"/>
    <w:rsid w:val="00E44F0F"/>
    <w:rsid w:val="00E5069B"/>
    <w:rsid w:val="00E51AE4"/>
    <w:rsid w:val="00E55872"/>
    <w:rsid w:val="00E55D8A"/>
    <w:rsid w:val="00E57F2C"/>
    <w:rsid w:val="00E62D8C"/>
    <w:rsid w:val="00E65FE4"/>
    <w:rsid w:val="00E67F6A"/>
    <w:rsid w:val="00E7063D"/>
    <w:rsid w:val="00E72669"/>
    <w:rsid w:val="00E72D6E"/>
    <w:rsid w:val="00E741FE"/>
    <w:rsid w:val="00E7690C"/>
    <w:rsid w:val="00E77916"/>
    <w:rsid w:val="00E873B2"/>
    <w:rsid w:val="00E91ABC"/>
    <w:rsid w:val="00E92702"/>
    <w:rsid w:val="00E93F4D"/>
    <w:rsid w:val="00E94417"/>
    <w:rsid w:val="00E97582"/>
    <w:rsid w:val="00E97A32"/>
    <w:rsid w:val="00E97CF0"/>
    <w:rsid w:val="00EA0205"/>
    <w:rsid w:val="00EA172B"/>
    <w:rsid w:val="00EA2FC8"/>
    <w:rsid w:val="00EA316C"/>
    <w:rsid w:val="00EA3176"/>
    <w:rsid w:val="00EA449F"/>
    <w:rsid w:val="00EA5688"/>
    <w:rsid w:val="00EA5DC4"/>
    <w:rsid w:val="00EA7005"/>
    <w:rsid w:val="00EA745B"/>
    <w:rsid w:val="00EA7ED2"/>
    <w:rsid w:val="00EB15CF"/>
    <w:rsid w:val="00EB17C3"/>
    <w:rsid w:val="00EB1F75"/>
    <w:rsid w:val="00EB2AE5"/>
    <w:rsid w:val="00EB2D39"/>
    <w:rsid w:val="00EB40C0"/>
    <w:rsid w:val="00EB43F5"/>
    <w:rsid w:val="00EB51D1"/>
    <w:rsid w:val="00EB55F9"/>
    <w:rsid w:val="00EB5A46"/>
    <w:rsid w:val="00EB6363"/>
    <w:rsid w:val="00EC16D8"/>
    <w:rsid w:val="00EC2C19"/>
    <w:rsid w:val="00EC4F35"/>
    <w:rsid w:val="00EC5FBC"/>
    <w:rsid w:val="00EC6B04"/>
    <w:rsid w:val="00EC798A"/>
    <w:rsid w:val="00ED0553"/>
    <w:rsid w:val="00ED06CE"/>
    <w:rsid w:val="00ED1B8F"/>
    <w:rsid w:val="00ED20BD"/>
    <w:rsid w:val="00ED2C74"/>
    <w:rsid w:val="00ED5CB3"/>
    <w:rsid w:val="00ED6708"/>
    <w:rsid w:val="00ED6F68"/>
    <w:rsid w:val="00EE2089"/>
    <w:rsid w:val="00EE3DAA"/>
    <w:rsid w:val="00EE47DA"/>
    <w:rsid w:val="00EE600A"/>
    <w:rsid w:val="00EE6E13"/>
    <w:rsid w:val="00EE781F"/>
    <w:rsid w:val="00EE7F47"/>
    <w:rsid w:val="00EF0388"/>
    <w:rsid w:val="00EF0736"/>
    <w:rsid w:val="00EF682F"/>
    <w:rsid w:val="00EF7A53"/>
    <w:rsid w:val="00F0079D"/>
    <w:rsid w:val="00F01333"/>
    <w:rsid w:val="00F01A60"/>
    <w:rsid w:val="00F01ADA"/>
    <w:rsid w:val="00F03FEF"/>
    <w:rsid w:val="00F042BC"/>
    <w:rsid w:val="00F057A0"/>
    <w:rsid w:val="00F072AA"/>
    <w:rsid w:val="00F1160F"/>
    <w:rsid w:val="00F11E17"/>
    <w:rsid w:val="00F135B3"/>
    <w:rsid w:val="00F136AD"/>
    <w:rsid w:val="00F14189"/>
    <w:rsid w:val="00F14586"/>
    <w:rsid w:val="00F20983"/>
    <w:rsid w:val="00F223A4"/>
    <w:rsid w:val="00F233B4"/>
    <w:rsid w:val="00F233D4"/>
    <w:rsid w:val="00F24703"/>
    <w:rsid w:val="00F26A61"/>
    <w:rsid w:val="00F30283"/>
    <w:rsid w:val="00F304CE"/>
    <w:rsid w:val="00F30D0C"/>
    <w:rsid w:val="00F33009"/>
    <w:rsid w:val="00F330CF"/>
    <w:rsid w:val="00F343F2"/>
    <w:rsid w:val="00F36D91"/>
    <w:rsid w:val="00F3716E"/>
    <w:rsid w:val="00F37D87"/>
    <w:rsid w:val="00F40DEC"/>
    <w:rsid w:val="00F41C36"/>
    <w:rsid w:val="00F42380"/>
    <w:rsid w:val="00F43349"/>
    <w:rsid w:val="00F442B0"/>
    <w:rsid w:val="00F44B04"/>
    <w:rsid w:val="00F4745E"/>
    <w:rsid w:val="00F50595"/>
    <w:rsid w:val="00F53C0E"/>
    <w:rsid w:val="00F53E57"/>
    <w:rsid w:val="00F55496"/>
    <w:rsid w:val="00F5656E"/>
    <w:rsid w:val="00F57A09"/>
    <w:rsid w:val="00F60A55"/>
    <w:rsid w:val="00F626BE"/>
    <w:rsid w:val="00F62821"/>
    <w:rsid w:val="00F64298"/>
    <w:rsid w:val="00F64AC2"/>
    <w:rsid w:val="00F6521E"/>
    <w:rsid w:val="00F6546E"/>
    <w:rsid w:val="00F658E1"/>
    <w:rsid w:val="00F72C04"/>
    <w:rsid w:val="00F7302F"/>
    <w:rsid w:val="00F73521"/>
    <w:rsid w:val="00F74306"/>
    <w:rsid w:val="00F779F7"/>
    <w:rsid w:val="00F80AF7"/>
    <w:rsid w:val="00F82DE0"/>
    <w:rsid w:val="00F83640"/>
    <w:rsid w:val="00F84C55"/>
    <w:rsid w:val="00F85EAE"/>
    <w:rsid w:val="00F87D6A"/>
    <w:rsid w:val="00F904EE"/>
    <w:rsid w:val="00F938F8"/>
    <w:rsid w:val="00F9393C"/>
    <w:rsid w:val="00F954F6"/>
    <w:rsid w:val="00F95876"/>
    <w:rsid w:val="00F965E6"/>
    <w:rsid w:val="00F96788"/>
    <w:rsid w:val="00FA1E77"/>
    <w:rsid w:val="00FA21FE"/>
    <w:rsid w:val="00FA290F"/>
    <w:rsid w:val="00FA6EB9"/>
    <w:rsid w:val="00FB2AEA"/>
    <w:rsid w:val="00FB33D3"/>
    <w:rsid w:val="00FB48D6"/>
    <w:rsid w:val="00FB72C0"/>
    <w:rsid w:val="00FC143F"/>
    <w:rsid w:val="00FC23E5"/>
    <w:rsid w:val="00FC2C9C"/>
    <w:rsid w:val="00FC2D8D"/>
    <w:rsid w:val="00FC314A"/>
    <w:rsid w:val="00FC6552"/>
    <w:rsid w:val="00FD1885"/>
    <w:rsid w:val="00FD22BA"/>
    <w:rsid w:val="00FD32E7"/>
    <w:rsid w:val="00FD4D20"/>
    <w:rsid w:val="00FD5413"/>
    <w:rsid w:val="00FD59D0"/>
    <w:rsid w:val="00FD6DD3"/>
    <w:rsid w:val="00FD7915"/>
    <w:rsid w:val="00FE2452"/>
    <w:rsid w:val="00FE2453"/>
    <w:rsid w:val="00FE6D3B"/>
    <w:rsid w:val="00FE7086"/>
    <w:rsid w:val="00FE71D7"/>
    <w:rsid w:val="00FE7866"/>
    <w:rsid w:val="00FF08BF"/>
    <w:rsid w:val="00FF111A"/>
    <w:rsid w:val="00FF1D4A"/>
    <w:rsid w:val="00FF307E"/>
    <w:rsid w:val="00FF3DBA"/>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47EFB"/>
    <w:pPr>
      <w:jc w:val="center"/>
    </w:pPr>
    <w:rPr>
      <w:rFonts w:ascii="Book Antiqua" w:hAnsi="Book Antiqua"/>
      <w:sz w:val="28"/>
      <w:szCs w:val="24"/>
    </w:rPr>
  </w:style>
  <w:style w:type="paragraph" w:styleId="Heading1">
    <w:name w:val="heading 1"/>
    <w:basedOn w:val="Normal"/>
    <w:next w:val="Normal"/>
    <w:qFormat/>
    <w:rsid w:val="002A70CE"/>
    <w:pPr>
      <w:keepNext/>
      <w:outlineLvl w:val="0"/>
    </w:pPr>
    <w:rPr>
      <w:rFonts w:cs="Arial"/>
      <w:b/>
      <w:bCs/>
      <w:caps/>
      <w:kern w:val="32"/>
      <w:sz w:val="24"/>
      <w:szCs w:val="32"/>
    </w:rPr>
  </w:style>
  <w:style w:type="paragraph" w:styleId="Heading2">
    <w:name w:val="heading 2"/>
    <w:basedOn w:val="Normal"/>
    <w:next w:val="Normal"/>
    <w:qFormat/>
    <w:rsid w:val="002A70CE"/>
    <w:pPr>
      <w:keepNext/>
      <w:outlineLvl w:val="1"/>
    </w:pPr>
    <w:rPr>
      <w:rFonts w:cs="Arial"/>
      <w:b/>
      <w:bCs/>
      <w:iCs/>
      <w:sz w:val="24"/>
      <w:szCs w:val="28"/>
    </w:rPr>
  </w:style>
  <w:style w:type="paragraph" w:styleId="Heading3">
    <w:name w:val="heading 3"/>
    <w:basedOn w:val="Normal"/>
    <w:next w:val="Normal"/>
    <w:qFormat/>
    <w:rsid w:val="002A70CE"/>
    <w:pPr>
      <w:keepNext/>
      <w:outlineLvl w:val="2"/>
    </w:pPr>
    <w:rPr>
      <w:rFonts w:cs="Arial"/>
      <w:b/>
      <w:bCs/>
      <w:i/>
      <w:szCs w:val="26"/>
    </w:rPr>
  </w:style>
  <w:style w:type="paragraph" w:styleId="Heading4">
    <w:name w:val="heading 4"/>
    <w:basedOn w:val="Normal"/>
    <w:next w:val="Normal"/>
    <w:qFormat/>
    <w:rsid w:val="002A70CE"/>
    <w:pPr>
      <w:keepNext/>
      <w:outlineLvl w:val="3"/>
    </w:pPr>
    <w:rPr>
      <w:szCs w:val="20"/>
    </w:rPr>
  </w:style>
  <w:style w:type="paragraph" w:styleId="Heading5">
    <w:name w:val="heading 5"/>
    <w:basedOn w:val="Normal"/>
    <w:next w:val="Normal"/>
    <w:qFormat/>
    <w:rsid w:val="00BC7EDD"/>
    <w:pPr>
      <w:keepNext/>
      <w:outlineLvl w:val="4"/>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2989"/>
    <w:pPr>
      <w:tabs>
        <w:tab w:val="center" w:pos="4320"/>
        <w:tab w:val="right" w:pos="8640"/>
      </w:tabs>
    </w:pPr>
  </w:style>
  <w:style w:type="paragraph" w:styleId="Footer">
    <w:name w:val="footer"/>
    <w:basedOn w:val="Normal"/>
    <w:link w:val="FooterChar"/>
    <w:uiPriority w:val="99"/>
    <w:rsid w:val="00762989"/>
    <w:pPr>
      <w:tabs>
        <w:tab w:val="center" w:pos="4320"/>
        <w:tab w:val="right" w:pos="8640"/>
      </w:tabs>
    </w:pPr>
  </w:style>
  <w:style w:type="paragraph" w:styleId="ListBullet">
    <w:name w:val="List Bullet"/>
    <w:basedOn w:val="Normal"/>
    <w:autoRedefine/>
    <w:rsid w:val="002A70CE"/>
    <w:pPr>
      <w:numPr>
        <w:numId w:val="5"/>
      </w:numPr>
    </w:pPr>
    <w:rPr>
      <w:sz w:val="20"/>
      <w:szCs w:val="20"/>
    </w:rPr>
  </w:style>
  <w:style w:type="character" w:styleId="Hyperlink">
    <w:name w:val="Hyperlink"/>
    <w:uiPriority w:val="99"/>
    <w:rsid w:val="00EE47DA"/>
    <w:rPr>
      <w:color w:val="0000FF"/>
      <w:u w:val="single"/>
    </w:rPr>
  </w:style>
  <w:style w:type="paragraph" w:styleId="BalloonText">
    <w:name w:val="Balloon Text"/>
    <w:basedOn w:val="Normal"/>
    <w:link w:val="BalloonTextChar"/>
    <w:rsid w:val="007006C6"/>
    <w:rPr>
      <w:rFonts w:ascii="Tahoma" w:hAnsi="Tahoma" w:cs="Tahoma"/>
      <w:sz w:val="16"/>
      <w:szCs w:val="16"/>
    </w:rPr>
  </w:style>
  <w:style w:type="character" w:customStyle="1" w:styleId="BalloonTextChar">
    <w:name w:val="Balloon Text Char"/>
    <w:basedOn w:val="DefaultParagraphFont"/>
    <w:link w:val="BalloonText"/>
    <w:rsid w:val="007006C6"/>
    <w:rPr>
      <w:rFonts w:ascii="Tahoma" w:hAnsi="Tahoma" w:cs="Tahoma"/>
      <w:sz w:val="16"/>
      <w:szCs w:val="16"/>
    </w:rPr>
  </w:style>
  <w:style w:type="table" w:styleId="TableGrid">
    <w:name w:val="Table Grid"/>
    <w:basedOn w:val="TableNormal"/>
    <w:rsid w:val="00700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2A2"/>
    <w:pPr>
      <w:ind w:left="720"/>
      <w:contextualSpacing/>
    </w:pPr>
  </w:style>
  <w:style w:type="character" w:customStyle="1" w:styleId="FooterChar">
    <w:name w:val="Footer Char"/>
    <w:basedOn w:val="DefaultParagraphFont"/>
    <w:link w:val="Footer"/>
    <w:uiPriority w:val="99"/>
    <w:rsid w:val="00EA5688"/>
    <w:rPr>
      <w:rFonts w:ascii="Book Antiqua" w:hAnsi="Book Antiqu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47EFB"/>
    <w:pPr>
      <w:jc w:val="center"/>
    </w:pPr>
    <w:rPr>
      <w:rFonts w:ascii="Book Antiqua" w:hAnsi="Book Antiqua"/>
      <w:sz w:val="28"/>
      <w:szCs w:val="24"/>
    </w:rPr>
  </w:style>
  <w:style w:type="paragraph" w:styleId="Heading1">
    <w:name w:val="heading 1"/>
    <w:basedOn w:val="Normal"/>
    <w:next w:val="Normal"/>
    <w:qFormat/>
    <w:rsid w:val="002A70CE"/>
    <w:pPr>
      <w:keepNext/>
      <w:outlineLvl w:val="0"/>
    </w:pPr>
    <w:rPr>
      <w:rFonts w:cs="Arial"/>
      <w:b/>
      <w:bCs/>
      <w:caps/>
      <w:kern w:val="32"/>
      <w:sz w:val="24"/>
      <w:szCs w:val="32"/>
    </w:rPr>
  </w:style>
  <w:style w:type="paragraph" w:styleId="Heading2">
    <w:name w:val="heading 2"/>
    <w:basedOn w:val="Normal"/>
    <w:next w:val="Normal"/>
    <w:qFormat/>
    <w:rsid w:val="002A70CE"/>
    <w:pPr>
      <w:keepNext/>
      <w:outlineLvl w:val="1"/>
    </w:pPr>
    <w:rPr>
      <w:rFonts w:cs="Arial"/>
      <w:b/>
      <w:bCs/>
      <w:iCs/>
      <w:sz w:val="24"/>
      <w:szCs w:val="28"/>
    </w:rPr>
  </w:style>
  <w:style w:type="paragraph" w:styleId="Heading3">
    <w:name w:val="heading 3"/>
    <w:basedOn w:val="Normal"/>
    <w:next w:val="Normal"/>
    <w:qFormat/>
    <w:rsid w:val="002A70CE"/>
    <w:pPr>
      <w:keepNext/>
      <w:outlineLvl w:val="2"/>
    </w:pPr>
    <w:rPr>
      <w:rFonts w:cs="Arial"/>
      <w:b/>
      <w:bCs/>
      <w:i/>
      <w:szCs w:val="26"/>
    </w:rPr>
  </w:style>
  <w:style w:type="paragraph" w:styleId="Heading4">
    <w:name w:val="heading 4"/>
    <w:basedOn w:val="Normal"/>
    <w:next w:val="Normal"/>
    <w:qFormat/>
    <w:rsid w:val="002A70CE"/>
    <w:pPr>
      <w:keepNext/>
      <w:outlineLvl w:val="3"/>
    </w:pPr>
    <w:rPr>
      <w:szCs w:val="20"/>
    </w:rPr>
  </w:style>
  <w:style w:type="paragraph" w:styleId="Heading5">
    <w:name w:val="heading 5"/>
    <w:basedOn w:val="Normal"/>
    <w:next w:val="Normal"/>
    <w:qFormat/>
    <w:rsid w:val="00BC7EDD"/>
    <w:pPr>
      <w:keepNext/>
      <w:outlineLvl w:val="4"/>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2989"/>
    <w:pPr>
      <w:tabs>
        <w:tab w:val="center" w:pos="4320"/>
        <w:tab w:val="right" w:pos="8640"/>
      </w:tabs>
    </w:pPr>
  </w:style>
  <w:style w:type="paragraph" w:styleId="Footer">
    <w:name w:val="footer"/>
    <w:basedOn w:val="Normal"/>
    <w:link w:val="FooterChar"/>
    <w:uiPriority w:val="99"/>
    <w:rsid w:val="00762989"/>
    <w:pPr>
      <w:tabs>
        <w:tab w:val="center" w:pos="4320"/>
        <w:tab w:val="right" w:pos="8640"/>
      </w:tabs>
    </w:pPr>
  </w:style>
  <w:style w:type="paragraph" w:styleId="ListBullet">
    <w:name w:val="List Bullet"/>
    <w:basedOn w:val="Normal"/>
    <w:autoRedefine/>
    <w:rsid w:val="002A70CE"/>
    <w:pPr>
      <w:numPr>
        <w:numId w:val="5"/>
      </w:numPr>
    </w:pPr>
    <w:rPr>
      <w:sz w:val="20"/>
      <w:szCs w:val="20"/>
    </w:rPr>
  </w:style>
  <w:style w:type="character" w:styleId="Hyperlink">
    <w:name w:val="Hyperlink"/>
    <w:uiPriority w:val="99"/>
    <w:rsid w:val="00EE47DA"/>
    <w:rPr>
      <w:color w:val="0000FF"/>
      <w:u w:val="single"/>
    </w:rPr>
  </w:style>
  <w:style w:type="paragraph" w:styleId="BalloonText">
    <w:name w:val="Balloon Text"/>
    <w:basedOn w:val="Normal"/>
    <w:link w:val="BalloonTextChar"/>
    <w:rsid w:val="007006C6"/>
    <w:rPr>
      <w:rFonts w:ascii="Tahoma" w:hAnsi="Tahoma" w:cs="Tahoma"/>
      <w:sz w:val="16"/>
      <w:szCs w:val="16"/>
    </w:rPr>
  </w:style>
  <w:style w:type="character" w:customStyle="1" w:styleId="BalloonTextChar">
    <w:name w:val="Balloon Text Char"/>
    <w:basedOn w:val="DefaultParagraphFont"/>
    <w:link w:val="BalloonText"/>
    <w:rsid w:val="007006C6"/>
    <w:rPr>
      <w:rFonts w:ascii="Tahoma" w:hAnsi="Tahoma" w:cs="Tahoma"/>
      <w:sz w:val="16"/>
      <w:szCs w:val="16"/>
    </w:rPr>
  </w:style>
  <w:style w:type="table" w:styleId="TableGrid">
    <w:name w:val="Table Grid"/>
    <w:basedOn w:val="TableNormal"/>
    <w:rsid w:val="00700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2A2"/>
    <w:pPr>
      <w:ind w:left="720"/>
      <w:contextualSpacing/>
    </w:pPr>
  </w:style>
  <w:style w:type="character" w:customStyle="1" w:styleId="FooterChar">
    <w:name w:val="Footer Char"/>
    <w:basedOn w:val="DefaultParagraphFont"/>
    <w:link w:val="Footer"/>
    <w:uiPriority w:val="99"/>
    <w:rsid w:val="00EA5688"/>
    <w:rPr>
      <w:rFonts w:ascii="Book Antiqua" w:hAnsi="Book Antiqu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quagliani@newhaven.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13A-ACE8-4229-B01F-81C1E496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ok Antiqua</vt:lpstr>
    </vt:vector>
  </TitlesOfParts>
  <Company>Triumvirate Environmental, Inc.</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tiqua</dc:title>
  <dc:creator>Miller, Ryan M</dc:creator>
  <cp:lastModifiedBy>Vignale, Michael J.</cp:lastModifiedBy>
  <cp:revision>2</cp:revision>
  <cp:lastPrinted>2013-09-12T12:57:00Z</cp:lastPrinted>
  <dcterms:created xsi:type="dcterms:W3CDTF">2014-06-16T13:08:00Z</dcterms:created>
  <dcterms:modified xsi:type="dcterms:W3CDTF">2014-06-16T13:08:00Z</dcterms:modified>
</cp:coreProperties>
</file>